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0E5A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D0C14BD" wp14:editId="238457E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75AD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B8945A9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42601A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796D9B1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CE38C6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8F5877" w14:textId="77777777" w:rsidR="00AD3863" w:rsidRDefault="00A72FC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AQUELARRE COYHAIQUE</w:t>
      </w:r>
    </w:p>
    <w:p w14:paraId="2CEA4F49" w14:textId="4473C139" w:rsidR="00B8609F" w:rsidRPr="00C71263" w:rsidRDefault="00BD0FD6" w:rsidP="00B8609F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BD0FD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18-1058-XI-PC-EI</w:t>
      </w:r>
    </w:p>
    <w:p w14:paraId="33F06F20" w14:textId="77777777" w:rsidR="00BA6543" w:rsidRPr="00C71263" w:rsidRDefault="00BA6543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29E3DCAB" w14:textId="1553089D" w:rsidR="00BA6543" w:rsidRPr="00C71263" w:rsidRDefault="00BD0F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JUNIO</w:t>
      </w:r>
      <w:r w:rsidR="00361F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201</w:t>
      </w:r>
      <w:r w:rsidR="00AD386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9</w:t>
      </w:r>
    </w:p>
    <w:p w14:paraId="25954EE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14:paraId="3B9248C1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6C0007DE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83AD2B2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3B1EB07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14:paraId="5434FD0D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EC73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DE7" w14:textId="77777777" w:rsidR="00B8609F" w:rsidRPr="007A7DEB" w:rsidRDefault="0025718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3FCA" w14:textId="77777777" w:rsidR="00B8609F" w:rsidRPr="007A7DEB" w:rsidRDefault="000E35C1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72DD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9pt;height:58.5pt">
                  <v:imagedata r:id="rId9" o:title=""/>
                  <o:lock v:ext="edit" ungrouping="t" rotation="t" cropping="t" verticies="t" text="t" grouping="t"/>
                  <o:signatureline v:ext="edit" id="{9A0AC0E4-423E-476B-B559-817B7D1FAAEC}" provid="{00000000-0000-0000-0000-000000000000}" o:suggestedsigner="Oscar Leal Sandoval" o:suggestedsigner2="Jefe Oficina SMA Aysén" showsigndate="f" issignatureline="t"/>
                </v:shape>
              </w:pict>
            </w:r>
          </w:p>
        </w:tc>
      </w:tr>
      <w:tr w:rsidR="00B8609F" w:rsidRPr="007A7DEB" w14:paraId="25C601C6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F4E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62D" w14:textId="77777777" w:rsidR="00B8609F" w:rsidRPr="007A7DEB" w:rsidRDefault="0063182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icolás Poblete Ander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0BA" w14:textId="77777777" w:rsidR="00B8609F" w:rsidRPr="007A7DEB" w:rsidRDefault="000E35C1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2527B53D">
                <v:shape id="_x0000_i1026" type="#_x0000_t75" alt="Línea de firma de Microsoft Office..." style="width:117pt;height:58.5pt">
                  <v:imagedata r:id="rId10" o:title=""/>
                  <o:lock v:ext="edit" ungrouping="t" rotation="t" cropping="t" verticies="t" text="t" grouping="t"/>
                  <o:signatureline v:ext="edit" id="{63313162-1274-463C-A1D5-950098D6B089}" provid="{00000000-0000-0000-0000-000000000000}" o:suggestedsigner="Nicolás Poblete Anderson" o:suggestedsigner2="Fiscalizador SMA Aysén" showsigndate="f" issignatureline="t"/>
                </v:shape>
              </w:pict>
            </w:r>
            <w:bookmarkEnd w:id="4"/>
          </w:p>
        </w:tc>
      </w:tr>
    </w:tbl>
    <w:p w14:paraId="383ED73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DD3DC28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100219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B1CFB0" w14:textId="77777777" w:rsidR="0063182E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77794EA7" w14:textId="43639B88" w:rsidR="0063182E" w:rsidRDefault="00A31D6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6" w:history="1">
            <w:r w:rsidR="0063182E" w:rsidRPr="00B744E8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26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03CB53F5" w14:textId="7B637201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7" w:history="1">
            <w:r w:rsidR="0063182E" w:rsidRPr="00B744E8">
              <w:rPr>
                <w:rStyle w:val="Hipervnculo"/>
                <w:noProof/>
              </w:rPr>
              <w:t>1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RESUMEN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27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2A609813" w14:textId="3DB791D1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8" w:history="1">
            <w:r w:rsidR="0063182E" w:rsidRPr="00B744E8">
              <w:rPr>
                <w:rStyle w:val="Hipervnculo"/>
                <w:noProof/>
              </w:rPr>
              <w:t>2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IDENTIFICACIÓN DE LA UNIDAD FISCALIZABLE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28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56B6E1F9" w14:textId="34D970F3" w:rsidR="0063182E" w:rsidRDefault="00A31D64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9" w:history="1">
            <w:r w:rsidR="0063182E" w:rsidRPr="00B744E8">
              <w:rPr>
                <w:rStyle w:val="Hipervnculo"/>
                <w:noProof/>
              </w:rPr>
              <w:t>2.1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Antecedentes Generales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29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4107FBD4" w14:textId="63218CF0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0" w:history="1">
            <w:r w:rsidR="0063182E" w:rsidRPr="00B744E8">
              <w:rPr>
                <w:rStyle w:val="Hipervnculo"/>
                <w:noProof/>
              </w:rPr>
              <w:t>3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INSTRUMENTOS DE CARÁCTER AMBIENTAL FISCALIZADOS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0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6A54BCD8" w14:textId="4C3FEC26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1" w:history="1">
            <w:r w:rsidR="0063182E" w:rsidRPr="00B744E8">
              <w:rPr>
                <w:rStyle w:val="Hipervnculo"/>
                <w:noProof/>
              </w:rPr>
              <w:t>4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ANTECEDENTES DE LA ACTIVIDAD DE FISCALIZACIÓN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1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4FDD9996" w14:textId="562F6842" w:rsidR="0063182E" w:rsidRDefault="00A31D64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2" w:history="1">
            <w:r w:rsidR="0063182E" w:rsidRPr="00B744E8">
              <w:rPr>
                <w:rStyle w:val="Hipervnculo"/>
                <w:rFonts w:ascii="Calibri" w:eastAsia="Calibri" w:hAnsi="Calibri" w:cs="Calibri"/>
                <w:b/>
                <w:noProof/>
              </w:rPr>
              <w:t>4.1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rFonts w:ascii="Calibri" w:eastAsia="Calibri" w:hAnsi="Calibri" w:cs="Calibri"/>
                <w:b/>
                <w:noProof/>
              </w:rPr>
              <w:t>Revisión Documental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2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0359F7A6" w14:textId="15DC5055" w:rsidR="0063182E" w:rsidRDefault="00A31D64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3" w:history="1">
            <w:r w:rsidR="0063182E" w:rsidRPr="00B744E8">
              <w:rPr>
                <w:rStyle w:val="Hipervnculo"/>
                <w:rFonts w:ascii="Calibri" w:eastAsia="Calibri" w:hAnsi="Calibri" w:cs="Calibri"/>
                <w:b/>
                <w:noProof/>
              </w:rPr>
              <w:t>4.1.1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rFonts w:ascii="Calibri" w:eastAsia="Calibri" w:hAnsi="Calibri" w:cs="Calibri"/>
                <w:b/>
                <w:noProof/>
              </w:rPr>
              <w:t>Documentos Revisados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3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2D7E3ADA" w14:textId="3D92573F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4" w:history="1">
            <w:r w:rsidR="0063182E" w:rsidRPr="00B744E8">
              <w:rPr>
                <w:rStyle w:val="Hipervnculo"/>
                <w:noProof/>
              </w:rPr>
              <w:t>5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4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5EA482BA" w14:textId="0979439D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5" w:history="1">
            <w:r w:rsidR="0063182E" w:rsidRPr="00B744E8">
              <w:rPr>
                <w:rStyle w:val="Hipervnculo"/>
                <w:noProof/>
              </w:rPr>
              <w:t>6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CONCLUSIONES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5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683808FD" w14:textId="49DD33EB" w:rsidR="0063182E" w:rsidRDefault="00A31D6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6" w:history="1">
            <w:r w:rsidR="0063182E" w:rsidRPr="00B744E8">
              <w:rPr>
                <w:rStyle w:val="Hipervnculo"/>
                <w:noProof/>
              </w:rPr>
              <w:t>7</w:t>
            </w:r>
            <w:r w:rsidR="0063182E">
              <w:rPr>
                <w:rFonts w:eastAsiaTheme="minorEastAsia"/>
                <w:noProof/>
                <w:lang w:eastAsia="es-CL"/>
              </w:rPr>
              <w:tab/>
            </w:r>
            <w:r w:rsidR="0063182E" w:rsidRPr="00B744E8">
              <w:rPr>
                <w:rStyle w:val="Hipervnculo"/>
                <w:noProof/>
              </w:rPr>
              <w:t>ANEXOS</w:t>
            </w:r>
            <w:r w:rsidR="0063182E">
              <w:rPr>
                <w:noProof/>
                <w:webHidden/>
              </w:rPr>
              <w:tab/>
            </w:r>
            <w:r w:rsidR="0063182E">
              <w:rPr>
                <w:noProof/>
                <w:webHidden/>
              </w:rPr>
              <w:fldChar w:fldCharType="begin"/>
            </w:r>
            <w:r w:rsidR="0063182E">
              <w:rPr>
                <w:noProof/>
                <w:webHidden/>
              </w:rPr>
              <w:instrText xml:space="preserve"> PAGEREF _Toc10021936 \h </w:instrText>
            </w:r>
            <w:r w:rsidR="0063182E">
              <w:rPr>
                <w:noProof/>
                <w:webHidden/>
              </w:rPr>
            </w:r>
            <w:r w:rsidR="00631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3182E">
              <w:rPr>
                <w:noProof/>
                <w:webHidden/>
              </w:rPr>
              <w:fldChar w:fldCharType="end"/>
            </w:r>
          </w:hyperlink>
        </w:p>
        <w:p w14:paraId="48BDAF92" w14:textId="77777777"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30054FD4" w14:textId="77777777" w:rsidR="00B32B3B" w:rsidRDefault="00B32B3B" w:rsidP="00B32B3B">
      <w:pPr>
        <w:jc w:val="center"/>
        <w:rPr>
          <w:sz w:val="28"/>
          <w:szCs w:val="28"/>
        </w:rPr>
      </w:pPr>
    </w:p>
    <w:p w14:paraId="56D43F0C" w14:textId="77777777" w:rsidR="00B8609F" w:rsidRDefault="00B8609F" w:rsidP="00B32B3B">
      <w:pPr>
        <w:jc w:val="center"/>
        <w:rPr>
          <w:sz w:val="28"/>
          <w:szCs w:val="28"/>
        </w:rPr>
      </w:pPr>
    </w:p>
    <w:p w14:paraId="278390B1" w14:textId="77777777" w:rsidR="00B8609F" w:rsidRDefault="00B8609F" w:rsidP="00B32B3B">
      <w:pPr>
        <w:jc w:val="center"/>
        <w:rPr>
          <w:sz w:val="28"/>
          <w:szCs w:val="28"/>
        </w:rPr>
      </w:pPr>
    </w:p>
    <w:p w14:paraId="7D52AE43" w14:textId="77777777" w:rsidR="00B8609F" w:rsidRDefault="00B8609F" w:rsidP="00B32B3B">
      <w:pPr>
        <w:jc w:val="center"/>
        <w:rPr>
          <w:sz w:val="28"/>
          <w:szCs w:val="28"/>
        </w:rPr>
      </w:pPr>
    </w:p>
    <w:p w14:paraId="67F449FB" w14:textId="77777777" w:rsidR="00B8609F" w:rsidRDefault="00B8609F" w:rsidP="00B32B3B">
      <w:pPr>
        <w:jc w:val="center"/>
        <w:rPr>
          <w:sz w:val="28"/>
          <w:szCs w:val="28"/>
        </w:rPr>
      </w:pPr>
    </w:p>
    <w:p w14:paraId="21C715F3" w14:textId="77777777" w:rsidR="00B8609F" w:rsidRDefault="00B8609F" w:rsidP="00B32B3B">
      <w:pPr>
        <w:jc w:val="center"/>
        <w:rPr>
          <w:sz w:val="28"/>
          <w:szCs w:val="28"/>
        </w:rPr>
      </w:pPr>
    </w:p>
    <w:p w14:paraId="6DA1D71A" w14:textId="77777777" w:rsidR="00B8609F" w:rsidRDefault="00B8609F" w:rsidP="00B32B3B">
      <w:pPr>
        <w:jc w:val="center"/>
        <w:rPr>
          <w:sz w:val="28"/>
          <w:szCs w:val="28"/>
        </w:rPr>
      </w:pPr>
    </w:p>
    <w:p w14:paraId="74C5F9C0" w14:textId="77777777" w:rsidR="00B8609F" w:rsidRDefault="00B8609F" w:rsidP="00B32B3B">
      <w:pPr>
        <w:jc w:val="center"/>
        <w:rPr>
          <w:sz w:val="28"/>
          <w:szCs w:val="28"/>
        </w:rPr>
      </w:pPr>
    </w:p>
    <w:p w14:paraId="6A0B3DF2" w14:textId="77777777" w:rsidR="00B8609F" w:rsidRDefault="00B8609F" w:rsidP="00B32B3B">
      <w:pPr>
        <w:jc w:val="center"/>
        <w:rPr>
          <w:sz w:val="28"/>
          <w:szCs w:val="28"/>
        </w:rPr>
      </w:pPr>
    </w:p>
    <w:p w14:paraId="4C546F37" w14:textId="77777777" w:rsidR="006B481F" w:rsidRDefault="006B481F" w:rsidP="00B32B3B">
      <w:pPr>
        <w:jc w:val="center"/>
        <w:rPr>
          <w:sz w:val="28"/>
          <w:szCs w:val="28"/>
        </w:rPr>
      </w:pPr>
    </w:p>
    <w:p w14:paraId="5E3B65F3" w14:textId="77777777" w:rsidR="00BB091E" w:rsidRDefault="00BB091E" w:rsidP="00B32B3B">
      <w:pPr>
        <w:jc w:val="center"/>
        <w:rPr>
          <w:sz w:val="28"/>
          <w:szCs w:val="28"/>
        </w:rPr>
      </w:pPr>
    </w:p>
    <w:p w14:paraId="27C2F45E" w14:textId="77777777" w:rsidR="00972BD1" w:rsidRDefault="00972BD1" w:rsidP="00B32B3B">
      <w:pPr>
        <w:jc w:val="center"/>
        <w:rPr>
          <w:sz w:val="28"/>
          <w:szCs w:val="28"/>
        </w:rPr>
      </w:pPr>
    </w:p>
    <w:p w14:paraId="7D2592DC" w14:textId="77777777" w:rsidR="0063182E" w:rsidRDefault="0063182E" w:rsidP="00B32B3B">
      <w:pPr>
        <w:jc w:val="center"/>
        <w:rPr>
          <w:sz w:val="28"/>
          <w:szCs w:val="28"/>
        </w:rPr>
      </w:pPr>
    </w:p>
    <w:p w14:paraId="25800486" w14:textId="77777777" w:rsidR="00355328" w:rsidRDefault="00355328" w:rsidP="00B32B3B">
      <w:pPr>
        <w:jc w:val="center"/>
        <w:rPr>
          <w:sz w:val="28"/>
          <w:szCs w:val="28"/>
        </w:rPr>
      </w:pPr>
    </w:p>
    <w:p w14:paraId="3B3A533C" w14:textId="77777777" w:rsidR="006B481F" w:rsidRDefault="006B481F" w:rsidP="00B32B3B">
      <w:pPr>
        <w:jc w:val="center"/>
        <w:rPr>
          <w:sz w:val="28"/>
          <w:szCs w:val="28"/>
        </w:rPr>
      </w:pPr>
    </w:p>
    <w:p w14:paraId="2B86B69B" w14:textId="4FFFC1F3" w:rsidR="00B8609F" w:rsidRPr="00F10862" w:rsidRDefault="00B8609F" w:rsidP="00F10862">
      <w:pPr>
        <w:pStyle w:val="Ttulo1"/>
        <w:spacing w:after="240"/>
      </w:pPr>
      <w:bookmarkStart w:id="6" w:name="_Toc449085405"/>
      <w:bookmarkStart w:id="7" w:name="_Toc10021927"/>
      <w:r w:rsidRPr="00D42470">
        <w:lastRenderedPageBreak/>
        <w:t>RESUMEN</w:t>
      </w:r>
      <w:bookmarkEnd w:id="6"/>
      <w:bookmarkEnd w:id="7"/>
    </w:p>
    <w:p w14:paraId="6A1826D5" w14:textId="77777777" w:rsidR="00B8609F" w:rsidRPr="00CE341F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</w:t>
      </w:r>
      <w:r w:rsidR="000A0175">
        <w:rPr>
          <w:rFonts w:ascii="Calibri" w:eastAsia="Calibri" w:hAnsi="Calibri" w:cs="Calibri"/>
          <w:sz w:val="20"/>
          <w:szCs w:val="20"/>
        </w:rPr>
        <w:t>a</w:t>
      </w:r>
      <w:r w:rsidRPr="007A7DEB">
        <w:rPr>
          <w:rFonts w:ascii="Calibri" w:eastAsia="Calibri" w:hAnsi="Calibri" w:cs="Calibri"/>
          <w:sz w:val="20"/>
          <w:szCs w:val="20"/>
        </w:rPr>
        <w:t xml:space="preserve"> la unidad fiscalizable “</w:t>
      </w:r>
      <w:r w:rsidR="00F76FA3">
        <w:rPr>
          <w:rFonts w:ascii="Calibri" w:eastAsia="Calibri" w:hAnsi="Calibri" w:cs="Calibri"/>
          <w:sz w:val="20"/>
          <w:szCs w:val="20"/>
        </w:rPr>
        <w:t>AQUELARRE COYHAIQUE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="002F3133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localizada</w:t>
      </w:r>
      <w:r w:rsidR="00AD6600">
        <w:rPr>
          <w:rFonts w:ascii="Calibri" w:eastAsia="Calibri" w:hAnsi="Calibri" w:cs="Calibri"/>
          <w:sz w:val="20"/>
          <w:szCs w:val="20"/>
        </w:rPr>
        <w:t xml:space="preserve"> e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F76FA3">
        <w:rPr>
          <w:rFonts w:ascii="Calibri" w:eastAsia="Calibri" w:hAnsi="Calibri" w:cs="Calibri"/>
          <w:sz w:val="20"/>
          <w:szCs w:val="20"/>
        </w:rPr>
        <w:t>calle General Parra N°</w:t>
      </w:r>
      <w:r w:rsidR="007905C2">
        <w:rPr>
          <w:rFonts w:ascii="Calibri" w:eastAsia="Calibri" w:hAnsi="Calibri" w:cs="Calibri"/>
          <w:sz w:val="20"/>
          <w:szCs w:val="20"/>
        </w:rPr>
        <w:t>26</w:t>
      </w:r>
      <w:r w:rsidR="00F76FA3">
        <w:rPr>
          <w:rFonts w:ascii="Calibri" w:eastAsia="Calibri" w:hAnsi="Calibri" w:cs="Calibri"/>
          <w:sz w:val="20"/>
          <w:szCs w:val="20"/>
        </w:rPr>
        <w:t xml:space="preserve">, </w:t>
      </w:r>
      <w:r w:rsidR="000823E1">
        <w:rPr>
          <w:rFonts w:ascii="Calibri" w:eastAsia="Calibri" w:hAnsi="Calibri" w:cs="Calibri"/>
          <w:sz w:val="20"/>
          <w:szCs w:val="20"/>
        </w:rPr>
        <w:t>comuna de</w:t>
      </w:r>
      <w:r w:rsidR="00B0268E">
        <w:rPr>
          <w:rFonts w:ascii="Calibri" w:eastAsia="Calibri" w:hAnsi="Calibri" w:cs="Calibri"/>
          <w:sz w:val="20"/>
          <w:szCs w:val="20"/>
        </w:rPr>
        <w:t xml:space="preserve"> </w:t>
      </w:r>
      <w:r w:rsidR="00F76FA3">
        <w:rPr>
          <w:rFonts w:ascii="Calibri" w:eastAsia="Calibri" w:hAnsi="Calibri" w:cs="Calibri"/>
          <w:sz w:val="20"/>
          <w:szCs w:val="20"/>
        </w:rPr>
        <w:t>Coyhaique</w:t>
      </w:r>
      <w:r w:rsidR="00B0268E">
        <w:rPr>
          <w:rFonts w:ascii="Calibri" w:eastAsia="Calibri" w:hAnsi="Calibri" w:cs="Calibri"/>
          <w:sz w:val="20"/>
          <w:szCs w:val="20"/>
        </w:rPr>
        <w:t xml:space="preserve">, XI Región. </w:t>
      </w:r>
      <w:r w:rsidR="000A0175">
        <w:rPr>
          <w:rFonts w:ascii="Calibri" w:eastAsia="Calibri" w:hAnsi="Calibri" w:cs="Calibri"/>
          <w:sz w:val="20"/>
          <w:szCs w:val="20"/>
        </w:rPr>
        <w:t>E</w:t>
      </w:r>
      <w:r w:rsidR="000A0175" w:rsidRPr="00DE166A">
        <w:rPr>
          <w:rFonts w:ascii="Calibri" w:eastAsia="Calibri" w:hAnsi="Calibri" w:cs="Calibri"/>
          <w:sz w:val="20"/>
          <w:szCs w:val="20"/>
        </w:rPr>
        <w:t xml:space="preserve">n el marco del Programa de Cumplimiento aprobado a través de la 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Resolución Exenta N°</w:t>
      </w:r>
      <w:r w:rsidR="009960BC">
        <w:rPr>
          <w:rFonts w:ascii="Calibri" w:eastAsia="Calibri" w:hAnsi="Calibri" w:cs="Calibri"/>
          <w:color w:val="000000" w:themeColor="text1"/>
          <w:sz w:val="20"/>
          <w:szCs w:val="20"/>
        </w:rPr>
        <w:t>4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ROL </w:t>
      </w:r>
      <w:r w:rsidR="00F76FA3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 w:rsidR="00F76FA3">
        <w:rPr>
          <w:rFonts w:ascii="Calibri" w:eastAsia="Calibri" w:hAnsi="Calibri" w:cs="Calibri"/>
          <w:color w:val="000000" w:themeColor="text1"/>
          <w:sz w:val="20"/>
          <w:szCs w:val="20"/>
        </w:rPr>
        <w:t>047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-20</w:t>
      </w:r>
      <w:r w:rsidR="000823E1">
        <w:rPr>
          <w:rFonts w:ascii="Calibri" w:eastAsia="Calibri" w:hAnsi="Calibri" w:cs="Calibri"/>
          <w:color w:val="000000" w:themeColor="text1"/>
          <w:sz w:val="20"/>
          <w:szCs w:val="20"/>
        </w:rPr>
        <w:t>17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5B60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(Anexo 1) 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de esta Superintendencia</w:t>
      </w:r>
      <w:r w:rsidR="000A017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B96A101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2297B9" w14:textId="581EEB74" w:rsidR="00184E6D" w:rsidRDefault="00BD0FD6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objetivo específico</w:t>
      </w:r>
      <w:r w:rsidR="005B60F5" w:rsidRPr="00EF4FB4">
        <w:rPr>
          <w:rFonts w:cstheme="minorHAnsi"/>
          <w:sz w:val="20"/>
          <w:szCs w:val="20"/>
        </w:rPr>
        <w:t xml:space="preserve"> del</w:t>
      </w:r>
      <w:r w:rsidR="005B60F5">
        <w:rPr>
          <w:rFonts w:cstheme="minorHAnsi"/>
          <w:sz w:val="20"/>
          <w:szCs w:val="20"/>
        </w:rPr>
        <w:t xml:space="preserve"> programa consiste en corregir los hallazgos descritos en </w:t>
      </w:r>
      <w:r>
        <w:rPr>
          <w:rFonts w:cstheme="minorHAnsi"/>
          <w:sz w:val="20"/>
          <w:szCs w:val="20"/>
        </w:rPr>
        <w:t xml:space="preserve">informe </w:t>
      </w:r>
      <w:r w:rsidRPr="00BD0FD6">
        <w:rPr>
          <w:rFonts w:cstheme="minorHAnsi"/>
          <w:sz w:val="20"/>
          <w:szCs w:val="20"/>
        </w:rPr>
        <w:t xml:space="preserve">“AQUELARRE COYHAIQUE”, </w:t>
      </w:r>
      <w:r w:rsidR="000823E1">
        <w:rPr>
          <w:rFonts w:cstheme="minorHAnsi"/>
          <w:sz w:val="20"/>
          <w:szCs w:val="20"/>
        </w:rPr>
        <w:t xml:space="preserve">Expediente de fiscalización </w:t>
      </w:r>
      <w:r w:rsidR="00925CA3" w:rsidRPr="00925CA3">
        <w:rPr>
          <w:rFonts w:cstheme="minorHAnsi"/>
          <w:sz w:val="20"/>
          <w:szCs w:val="20"/>
        </w:rPr>
        <w:t>DFZ-2017-3702-XI-SRCA-IA</w:t>
      </w:r>
      <w:r w:rsidR="00925CA3">
        <w:rPr>
          <w:rFonts w:cstheme="minorHAnsi"/>
          <w:sz w:val="20"/>
          <w:szCs w:val="20"/>
        </w:rPr>
        <w:t>.</w:t>
      </w:r>
    </w:p>
    <w:p w14:paraId="79238100" w14:textId="1F14291D" w:rsidR="006E6DAD" w:rsidRPr="006E6DAD" w:rsidRDefault="00BD0FD6" w:rsidP="006E6DAD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theme="minorHAnsi"/>
          <w:sz w:val="20"/>
          <w:szCs w:val="20"/>
        </w:rPr>
      </w:pPr>
      <w:r w:rsidRPr="00BD0FD6">
        <w:rPr>
          <w:rFonts w:cstheme="minorHAnsi"/>
          <w:sz w:val="20"/>
          <w:szCs w:val="20"/>
        </w:rPr>
        <w:t xml:space="preserve">El cargo formulado y contenido finalmente en el PdC corresponden al siguiente incumplimiento:  </w:t>
      </w:r>
      <w:r w:rsidR="006E6DAD" w:rsidRPr="006E6DAD">
        <w:rPr>
          <w:rFonts w:cstheme="minorHAnsi"/>
          <w:sz w:val="20"/>
          <w:szCs w:val="20"/>
        </w:rPr>
        <w:t xml:space="preserve">  </w:t>
      </w: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183"/>
      </w:tblGrid>
      <w:tr w:rsidR="00B93F10" w:rsidRPr="00855AE2" w14:paraId="6829E501" w14:textId="77777777" w:rsidTr="00BD0FD6">
        <w:tc>
          <w:tcPr>
            <w:tcW w:w="708" w:type="dxa"/>
            <w:shd w:val="clear" w:color="auto" w:fill="DEEAF6" w:themeFill="accent1" w:themeFillTint="33"/>
          </w:tcPr>
          <w:p w14:paraId="6218D34F" w14:textId="77777777" w:rsidR="00B93F10" w:rsidRPr="00855AE2" w:rsidRDefault="00B93F10" w:rsidP="000A01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bookmarkStart w:id="8" w:name="_Hlk503541285"/>
          </w:p>
        </w:tc>
        <w:tc>
          <w:tcPr>
            <w:tcW w:w="8183" w:type="dxa"/>
            <w:shd w:val="clear" w:color="auto" w:fill="DEEAF6" w:themeFill="accent1" w:themeFillTint="33"/>
          </w:tcPr>
          <w:p w14:paraId="6D6F76B5" w14:textId="3905F025" w:rsidR="00B93F10" w:rsidRPr="00855AE2" w:rsidRDefault="00BD0FD6" w:rsidP="000A01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BD0FD6">
              <w:rPr>
                <w:rFonts w:cstheme="minorHAnsi"/>
                <w:b/>
              </w:rPr>
              <w:t>AQUELARRE COYHAIQUE</w:t>
            </w:r>
          </w:p>
        </w:tc>
      </w:tr>
      <w:tr w:rsidR="00B93F10" w14:paraId="0C9E19A6" w14:textId="77777777" w:rsidTr="000A0175">
        <w:tc>
          <w:tcPr>
            <w:tcW w:w="708" w:type="dxa"/>
          </w:tcPr>
          <w:p w14:paraId="2A433CE5" w14:textId="77777777" w:rsidR="00B93F10" w:rsidRDefault="00B93F10" w:rsidP="000A01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83" w:type="dxa"/>
          </w:tcPr>
          <w:p w14:paraId="7083D563" w14:textId="77777777" w:rsidR="00B93F10" w:rsidRDefault="007905C2" w:rsidP="000A01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obtención con fecha 6 de mayo de 2017, el Nivel de Presión Sonora Corregido (NPC) de 61 dB (A), en horario nocturno, medido en un receptor sensible ubicado en Zona II.</w:t>
            </w:r>
          </w:p>
        </w:tc>
      </w:tr>
      <w:bookmarkEnd w:id="8"/>
    </w:tbl>
    <w:p w14:paraId="284AB153" w14:textId="77777777" w:rsidR="006E2A94" w:rsidRDefault="006E2A94" w:rsidP="006D104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F762EA2" w14:textId="77777777" w:rsidR="00BD0FD6" w:rsidRPr="00BD69E7" w:rsidRDefault="00BD0FD6" w:rsidP="00BD0FD6">
      <w:pPr>
        <w:rPr>
          <w:rFonts w:cstheme="minorHAnsi"/>
          <w:b/>
          <w:sz w:val="18"/>
          <w:szCs w:val="18"/>
        </w:rPr>
      </w:pPr>
      <w:r w:rsidRPr="00BD69E7">
        <w:rPr>
          <w:rFonts w:cstheme="minorHAnsi"/>
          <w:b/>
          <w:sz w:val="18"/>
          <w:szCs w:val="18"/>
        </w:rPr>
        <w:t>Las acciones contenidas en el PdC y el estado de cumplimiento</w:t>
      </w:r>
      <w:r>
        <w:rPr>
          <w:rFonts w:cstheme="minorHAnsi"/>
          <w:b/>
          <w:sz w:val="18"/>
          <w:szCs w:val="18"/>
        </w:rPr>
        <w:t xml:space="preserve"> de cada una</w:t>
      </w:r>
      <w:r w:rsidRPr="00BD69E7">
        <w:rPr>
          <w:rFonts w:cstheme="minorHAnsi"/>
          <w:b/>
          <w:sz w:val="18"/>
          <w:szCs w:val="18"/>
        </w:rPr>
        <w:t xml:space="preserve"> son los siguientes;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78"/>
        <w:gridCol w:w="7551"/>
        <w:gridCol w:w="1233"/>
      </w:tblGrid>
      <w:tr w:rsidR="00BD0FD6" w:rsidRPr="00365460" w14:paraId="2B52ED74" w14:textId="77777777" w:rsidTr="00277C94">
        <w:tc>
          <w:tcPr>
            <w:tcW w:w="5000" w:type="pct"/>
            <w:gridSpan w:val="3"/>
            <w:shd w:val="clear" w:color="auto" w:fill="DEEAF6" w:themeFill="accent1" w:themeFillTint="33"/>
          </w:tcPr>
          <w:p w14:paraId="43E7B68C" w14:textId="78F3F435" w:rsidR="00BD0FD6" w:rsidRPr="00365460" w:rsidRDefault="00BD0FD6" w:rsidP="00C11F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echo N°1: </w:t>
            </w:r>
            <w:r w:rsidR="00C11FC4">
              <w:rPr>
                <w:rFonts w:cstheme="minorHAnsi"/>
                <w:b/>
                <w:sz w:val="18"/>
                <w:szCs w:val="18"/>
              </w:rPr>
              <w:t>L</w:t>
            </w:r>
            <w:r w:rsidR="00C11FC4" w:rsidRPr="00C11FC4">
              <w:rPr>
                <w:rFonts w:cstheme="minorHAnsi"/>
                <w:b/>
                <w:sz w:val="18"/>
                <w:szCs w:val="18"/>
              </w:rPr>
              <w:t>a obtención, con fecha 6</w:t>
            </w:r>
            <w:r w:rsidR="00C11F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11FC4" w:rsidRPr="00C11FC4">
              <w:rPr>
                <w:rFonts w:cstheme="minorHAnsi"/>
                <w:b/>
                <w:sz w:val="18"/>
                <w:szCs w:val="18"/>
              </w:rPr>
              <w:t>de mayo de 2017, de un nivel de presión sonara de 61 dB(A), en horario nocturno, medido en un</w:t>
            </w:r>
            <w:r w:rsidR="00C11F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11FC4" w:rsidRPr="00C11FC4">
              <w:rPr>
                <w:rFonts w:cstheme="minorHAnsi"/>
                <w:b/>
                <w:sz w:val="18"/>
                <w:szCs w:val="18"/>
              </w:rPr>
              <w:t>receptor sensible ubicado en Zona 11.</w:t>
            </w:r>
          </w:p>
        </w:tc>
      </w:tr>
      <w:tr w:rsidR="00BD0FD6" w:rsidRPr="00995BC2" w14:paraId="06979403" w14:textId="77777777" w:rsidTr="00277C94">
        <w:tc>
          <w:tcPr>
            <w:tcW w:w="591" w:type="pct"/>
            <w:shd w:val="clear" w:color="auto" w:fill="auto"/>
          </w:tcPr>
          <w:p w14:paraId="276C57C1" w14:textId="77777777" w:rsidR="00BD0FD6" w:rsidRPr="00995BC2" w:rsidRDefault="00BD0FD6" w:rsidP="0027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entificador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026F4E13" w14:textId="77777777" w:rsidR="00BD0FD6" w:rsidRPr="00995BC2" w:rsidRDefault="00BD0FD6" w:rsidP="0027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Acción</w:t>
            </w:r>
          </w:p>
        </w:tc>
        <w:tc>
          <w:tcPr>
            <w:tcW w:w="619" w:type="pct"/>
            <w:shd w:val="clear" w:color="auto" w:fill="auto"/>
          </w:tcPr>
          <w:p w14:paraId="0312E2E8" w14:textId="77777777" w:rsidR="00BD0FD6" w:rsidRPr="00995BC2" w:rsidRDefault="00BD0FD6" w:rsidP="00277C9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bs.</w:t>
            </w:r>
          </w:p>
        </w:tc>
      </w:tr>
      <w:tr w:rsidR="001903BA" w:rsidRPr="00995BC2" w14:paraId="1A20100D" w14:textId="77777777" w:rsidTr="005D1430">
        <w:trPr>
          <w:trHeight w:val="416"/>
        </w:trPr>
        <w:tc>
          <w:tcPr>
            <w:tcW w:w="591" w:type="pct"/>
          </w:tcPr>
          <w:p w14:paraId="0015E445" w14:textId="260B4890" w:rsidR="001903BA" w:rsidRPr="00995BC2" w:rsidRDefault="001903BA" w:rsidP="001903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</w:t>
            </w:r>
          </w:p>
        </w:tc>
        <w:tc>
          <w:tcPr>
            <w:tcW w:w="3790" w:type="pct"/>
          </w:tcPr>
          <w:p w14:paraId="62E2EB38" w14:textId="19EB922F" w:rsidR="001903BA" w:rsidRPr="00995BC2" w:rsidRDefault="001903BA" w:rsidP="001903B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Instalación de barreras acústicas en tabiques perimetrales</w:t>
            </w:r>
          </w:p>
        </w:tc>
        <w:tc>
          <w:tcPr>
            <w:tcW w:w="619" w:type="pct"/>
          </w:tcPr>
          <w:p w14:paraId="3666A04A" w14:textId="77777777" w:rsidR="001903BA" w:rsidRPr="00995BC2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6B34D269" w14:textId="77777777" w:rsidTr="00277C94">
        <w:trPr>
          <w:trHeight w:val="356"/>
        </w:trPr>
        <w:tc>
          <w:tcPr>
            <w:tcW w:w="591" w:type="pct"/>
          </w:tcPr>
          <w:p w14:paraId="5B147C0B" w14:textId="132D504B" w:rsidR="001903BA" w:rsidRPr="00995BC2" w:rsidRDefault="001903BA" w:rsidP="001903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2</w:t>
            </w:r>
          </w:p>
        </w:tc>
        <w:tc>
          <w:tcPr>
            <w:tcW w:w="3790" w:type="pct"/>
          </w:tcPr>
          <w:p w14:paraId="3BE78A1D" w14:textId="4C6E079D" w:rsidR="001903BA" w:rsidRPr="001F23A0" w:rsidRDefault="001903BA" w:rsidP="001903BA">
            <w:pPr>
              <w:jc w:val="both"/>
            </w:pPr>
            <w:r>
              <w:t>I</w:t>
            </w:r>
            <w:r w:rsidRPr="00EB58EB">
              <w:t xml:space="preserve">nstalación de barrera </w:t>
            </w:r>
            <w:r>
              <w:t xml:space="preserve">acústica </w:t>
            </w:r>
            <w:r w:rsidRPr="00EB58EB">
              <w:t>en entretecho y frontón del</w:t>
            </w:r>
            <w:r>
              <w:t xml:space="preserve"> </w:t>
            </w:r>
            <w:r w:rsidRPr="00EB58EB">
              <w:t>local</w:t>
            </w:r>
          </w:p>
        </w:tc>
        <w:tc>
          <w:tcPr>
            <w:tcW w:w="619" w:type="pct"/>
          </w:tcPr>
          <w:p w14:paraId="3CAA4564" w14:textId="77777777" w:rsidR="001903BA" w:rsidRPr="00995BC2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2DF976EF" w14:textId="77777777" w:rsidTr="00277C94">
        <w:trPr>
          <w:trHeight w:val="356"/>
        </w:trPr>
        <w:tc>
          <w:tcPr>
            <w:tcW w:w="591" w:type="pct"/>
          </w:tcPr>
          <w:p w14:paraId="6478F21D" w14:textId="5710C111" w:rsidR="001903BA" w:rsidRPr="00995BC2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3</w:t>
            </w:r>
          </w:p>
        </w:tc>
        <w:tc>
          <w:tcPr>
            <w:tcW w:w="3790" w:type="pct"/>
          </w:tcPr>
          <w:p w14:paraId="3DB06F25" w14:textId="38CB99DE" w:rsidR="001903BA" w:rsidRDefault="001903BA" w:rsidP="001903BA">
            <w:pPr>
              <w:jc w:val="both"/>
            </w:pPr>
            <w:r>
              <w:t>M</w:t>
            </w:r>
            <w:r w:rsidRPr="00EB58EB">
              <w:t>ejoramiento acústico de ventanales</w:t>
            </w:r>
          </w:p>
        </w:tc>
        <w:tc>
          <w:tcPr>
            <w:tcW w:w="619" w:type="pct"/>
          </w:tcPr>
          <w:p w14:paraId="34A4B67C" w14:textId="77777777" w:rsidR="001903BA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508929E8" w14:textId="77777777" w:rsidTr="00277C94">
        <w:trPr>
          <w:trHeight w:val="356"/>
        </w:trPr>
        <w:tc>
          <w:tcPr>
            <w:tcW w:w="591" w:type="pct"/>
          </w:tcPr>
          <w:p w14:paraId="56547807" w14:textId="633887AA" w:rsidR="001903BA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4</w:t>
            </w:r>
          </w:p>
        </w:tc>
        <w:tc>
          <w:tcPr>
            <w:tcW w:w="3790" w:type="pct"/>
          </w:tcPr>
          <w:p w14:paraId="018D9025" w14:textId="0AB978AD" w:rsidR="001903BA" w:rsidRPr="004237D0" w:rsidRDefault="001903BA" w:rsidP="001903BA">
            <w:pPr>
              <w:jc w:val="both"/>
            </w:pPr>
            <w:r>
              <w:t>S</w:t>
            </w:r>
            <w:r w:rsidRPr="00EB58EB">
              <w:t>istema de ventilación y</w:t>
            </w:r>
            <w:r>
              <w:t xml:space="preserve"> </w:t>
            </w:r>
            <w:r w:rsidRPr="00EB58EB">
              <w:t>extracción de aire</w:t>
            </w:r>
          </w:p>
        </w:tc>
        <w:tc>
          <w:tcPr>
            <w:tcW w:w="619" w:type="pct"/>
          </w:tcPr>
          <w:p w14:paraId="2EDF88A0" w14:textId="77777777" w:rsidR="001903BA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6DD9307D" w14:textId="77777777" w:rsidTr="00277C94">
        <w:trPr>
          <w:trHeight w:val="356"/>
        </w:trPr>
        <w:tc>
          <w:tcPr>
            <w:tcW w:w="591" w:type="pct"/>
          </w:tcPr>
          <w:p w14:paraId="39198F12" w14:textId="1515B9F5" w:rsidR="001903BA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5</w:t>
            </w:r>
          </w:p>
        </w:tc>
        <w:tc>
          <w:tcPr>
            <w:tcW w:w="3790" w:type="pct"/>
          </w:tcPr>
          <w:p w14:paraId="24928958" w14:textId="7D8BA326" w:rsidR="001903BA" w:rsidRPr="001F23A0" w:rsidRDefault="001903BA" w:rsidP="001903BA">
            <w:pPr>
              <w:jc w:val="both"/>
            </w:pPr>
            <w:r>
              <w:t>S</w:t>
            </w:r>
            <w:r w:rsidRPr="00F840A3">
              <w:t>ellado de techumbres y aleros en fachadas</w:t>
            </w:r>
          </w:p>
        </w:tc>
        <w:tc>
          <w:tcPr>
            <w:tcW w:w="619" w:type="pct"/>
          </w:tcPr>
          <w:p w14:paraId="24ABCCB6" w14:textId="77777777" w:rsidR="001903BA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1F138727" w14:textId="77777777" w:rsidTr="00277C94">
        <w:trPr>
          <w:trHeight w:val="356"/>
        </w:trPr>
        <w:tc>
          <w:tcPr>
            <w:tcW w:w="591" w:type="pct"/>
          </w:tcPr>
          <w:p w14:paraId="40262B77" w14:textId="7C71D82A" w:rsidR="001903BA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6</w:t>
            </w:r>
          </w:p>
        </w:tc>
        <w:tc>
          <w:tcPr>
            <w:tcW w:w="3790" w:type="pct"/>
          </w:tcPr>
          <w:p w14:paraId="135E380B" w14:textId="367EAAE2" w:rsidR="001903BA" w:rsidRPr="001F23A0" w:rsidRDefault="001903BA" w:rsidP="001903BA">
            <w:pPr>
              <w:jc w:val="both"/>
            </w:pPr>
            <w:r>
              <w:t>S</w:t>
            </w:r>
            <w:r w:rsidRPr="00F840A3">
              <w:t>ellado de doble puertas, puer</w:t>
            </w:r>
            <w:r>
              <w:t>t</w:t>
            </w:r>
            <w:r w:rsidRPr="00F840A3">
              <w:t>as de acceso y de escape exteriores e interiores</w:t>
            </w:r>
          </w:p>
        </w:tc>
        <w:tc>
          <w:tcPr>
            <w:tcW w:w="619" w:type="pct"/>
          </w:tcPr>
          <w:p w14:paraId="2098C03C" w14:textId="0082D332" w:rsidR="001903BA" w:rsidRDefault="009D3B09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7AC4409C" w14:textId="77777777" w:rsidTr="00277C94">
        <w:trPr>
          <w:trHeight w:val="356"/>
        </w:trPr>
        <w:tc>
          <w:tcPr>
            <w:tcW w:w="591" w:type="pct"/>
          </w:tcPr>
          <w:p w14:paraId="7C10AF4D" w14:textId="2D74E73E" w:rsidR="001903BA" w:rsidRDefault="001903BA" w:rsidP="001903BA">
            <w:pPr>
              <w:jc w:val="center"/>
            </w:pPr>
            <w:r>
              <w:t>7</w:t>
            </w:r>
          </w:p>
        </w:tc>
        <w:tc>
          <w:tcPr>
            <w:tcW w:w="3790" w:type="pct"/>
          </w:tcPr>
          <w:p w14:paraId="27220F04" w14:textId="78D7F450" w:rsidR="001903BA" w:rsidRDefault="001903BA" w:rsidP="001903BA">
            <w:pPr>
              <w:jc w:val="both"/>
            </w:pPr>
            <w:r w:rsidRPr="002633E2">
              <w:t>Realización de una medición de ruidos en base a la metodología establecida en el D.S. N°38/2011.Para lo anterior, una vez implementadas el 100% de las medidas comprometidas en el</w:t>
            </w:r>
            <w:r>
              <w:t xml:space="preserve"> </w:t>
            </w:r>
            <w:r w:rsidRPr="002633E2">
              <w:t>Programa de Cumplimiento, se deberá dar aviso por escrito a la SMA, para que dicho organismo realice la señalada medición. Los resultados de dicha medición se encontrarán bajo el límite establecido en el D.S.</w:t>
            </w:r>
            <w:r>
              <w:t xml:space="preserve"> </w:t>
            </w:r>
            <w:r w:rsidRPr="002633E2">
              <w:t>N°38/2011 para la Zona II</w:t>
            </w:r>
            <w:r>
              <w:t>.</w:t>
            </w:r>
          </w:p>
        </w:tc>
        <w:tc>
          <w:tcPr>
            <w:tcW w:w="619" w:type="pct"/>
          </w:tcPr>
          <w:p w14:paraId="60A6D19C" w14:textId="510CCC77" w:rsidR="001903BA" w:rsidRDefault="009D3B09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conforme</w:t>
            </w:r>
          </w:p>
        </w:tc>
      </w:tr>
      <w:tr w:rsidR="001903BA" w:rsidRPr="00995BC2" w14:paraId="345A30A9" w14:textId="77777777" w:rsidTr="00277C94">
        <w:trPr>
          <w:trHeight w:val="356"/>
        </w:trPr>
        <w:tc>
          <w:tcPr>
            <w:tcW w:w="591" w:type="pct"/>
          </w:tcPr>
          <w:p w14:paraId="5AFE8426" w14:textId="0FC49188" w:rsidR="001903BA" w:rsidRDefault="001903BA" w:rsidP="001903BA">
            <w:pPr>
              <w:jc w:val="center"/>
            </w:pPr>
            <w:r>
              <w:t>8</w:t>
            </w:r>
          </w:p>
        </w:tc>
        <w:tc>
          <w:tcPr>
            <w:tcW w:w="3790" w:type="pct"/>
          </w:tcPr>
          <w:p w14:paraId="030FDA9D" w14:textId="77777777" w:rsidR="001903BA" w:rsidRPr="002633E2" w:rsidRDefault="001903BA" w:rsidP="001903BA">
            <w:pPr>
              <w:pStyle w:val="Default"/>
              <w:jc w:val="both"/>
              <w:rPr>
                <w:sz w:val="20"/>
                <w:szCs w:val="22"/>
              </w:rPr>
            </w:pPr>
            <w:r w:rsidRPr="002633E2">
              <w:rPr>
                <w:sz w:val="20"/>
                <w:szCs w:val="22"/>
              </w:rPr>
              <w:t xml:space="preserve">Enviar informe a la SMA un reporte con: </w:t>
            </w:r>
          </w:p>
          <w:p w14:paraId="12426219" w14:textId="77777777" w:rsidR="001903BA" w:rsidRPr="002633E2" w:rsidRDefault="001903BA" w:rsidP="001903BA">
            <w:pPr>
              <w:jc w:val="both"/>
              <w:rPr>
                <w:szCs w:val="22"/>
              </w:rPr>
            </w:pPr>
            <w:r w:rsidRPr="002633E2">
              <w:rPr>
                <w:szCs w:val="22"/>
              </w:rPr>
              <w:t xml:space="preserve">a.- prueba para acreditar todas las medidas implementadas. </w:t>
            </w:r>
          </w:p>
          <w:p w14:paraId="71209B24" w14:textId="17BA213E" w:rsidR="001903BA" w:rsidRDefault="001903BA" w:rsidP="001903BA">
            <w:pPr>
              <w:jc w:val="both"/>
            </w:pPr>
            <w:r w:rsidRPr="002633E2">
              <w:rPr>
                <w:szCs w:val="22"/>
              </w:rPr>
              <w:t xml:space="preserve">b.- resultado de la medición de ruido realizada después de implementadas las medidas. </w:t>
            </w:r>
          </w:p>
        </w:tc>
        <w:tc>
          <w:tcPr>
            <w:tcW w:w="619" w:type="pct"/>
          </w:tcPr>
          <w:p w14:paraId="0AECAA9E" w14:textId="742E5226" w:rsidR="001903BA" w:rsidRDefault="009D3B09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conforme</w:t>
            </w:r>
          </w:p>
        </w:tc>
      </w:tr>
    </w:tbl>
    <w:p w14:paraId="4B34B657" w14:textId="77777777" w:rsidR="00BD0FD6" w:rsidRDefault="00BD0FD6" w:rsidP="00BD0FD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1165964" w14:textId="1E079829" w:rsidR="007A6DD2" w:rsidRDefault="007A6DD2" w:rsidP="007A6DD2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 análisis de los antecedentes presentados por el titular se pudo constar que, si bien se rea</w:t>
      </w:r>
      <w:r w:rsidR="00196A41">
        <w:rPr>
          <w:rFonts w:cstheme="minorHAnsi"/>
          <w:sz w:val="20"/>
          <w:szCs w:val="20"/>
        </w:rPr>
        <w:t>liz</w:t>
      </w:r>
      <w:r>
        <w:rPr>
          <w:rFonts w:cstheme="minorHAnsi"/>
          <w:sz w:val="20"/>
          <w:szCs w:val="20"/>
        </w:rPr>
        <w:t>ó</w:t>
      </w:r>
      <w:r w:rsidR="00196A41">
        <w:rPr>
          <w:rFonts w:cstheme="minorHAnsi"/>
          <w:sz w:val="20"/>
          <w:szCs w:val="20"/>
        </w:rPr>
        <w:t xml:space="preserve"> mejoramiento acústico en </w:t>
      </w:r>
      <w:r>
        <w:rPr>
          <w:rFonts w:cstheme="minorHAnsi"/>
          <w:sz w:val="20"/>
          <w:szCs w:val="20"/>
        </w:rPr>
        <w:t xml:space="preserve">diversos sectores de </w:t>
      </w:r>
      <w:r w:rsidR="00F10862">
        <w:rPr>
          <w:rFonts w:cstheme="minorHAnsi"/>
          <w:sz w:val="20"/>
          <w:szCs w:val="20"/>
        </w:rPr>
        <w:t>la infraestructura</w:t>
      </w:r>
      <w:r>
        <w:rPr>
          <w:rFonts w:cstheme="minorHAnsi"/>
          <w:sz w:val="20"/>
          <w:szCs w:val="20"/>
        </w:rPr>
        <w:t xml:space="preserve"> del recinto</w:t>
      </w:r>
      <w:r w:rsidR="000E35C1">
        <w:rPr>
          <w:rFonts w:cstheme="minorHAnsi"/>
          <w:sz w:val="20"/>
          <w:szCs w:val="20"/>
        </w:rPr>
        <w:t xml:space="preserve"> (Anexo 3)</w:t>
      </w:r>
      <w:r>
        <w:rPr>
          <w:rFonts w:cstheme="minorHAnsi"/>
          <w:sz w:val="20"/>
          <w:szCs w:val="20"/>
        </w:rPr>
        <w:t xml:space="preserve">, ello no fue suficiente para alcanzar el </w:t>
      </w:r>
      <w:r w:rsidR="00686018">
        <w:rPr>
          <w:rFonts w:cstheme="minorHAnsi"/>
          <w:sz w:val="20"/>
          <w:szCs w:val="20"/>
        </w:rPr>
        <w:t>cumplimiento</w:t>
      </w:r>
      <w:r>
        <w:rPr>
          <w:rFonts w:cstheme="minorHAnsi"/>
          <w:sz w:val="20"/>
          <w:szCs w:val="20"/>
        </w:rPr>
        <w:t xml:space="preserve"> de la normativa vigente. En efecto, l</w:t>
      </w:r>
      <w:r w:rsidR="00196A41">
        <w:rPr>
          <w:rFonts w:cstheme="minorHAnsi"/>
          <w:sz w:val="20"/>
          <w:szCs w:val="20"/>
        </w:rPr>
        <w:t xml:space="preserve">a medición realizada por la SMA el día </w:t>
      </w:r>
      <w:r w:rsidR="00635ED8">
        <w:rPr>
          <w:rFonts w:cstheme="minorHAnsi"/>
          <w:sz w:val="20"/>
          <w:szCs w:val="20"/>
        </w:rPr>
        <w:t>1</w:t>
      </w:r>
      <w:r w:rsidR="00196A41">
        <w:rPr>
          <w:rFonts w:cstheme="minorHAnsi"/>
          <w:sz w:val="20"/>
          <w:szCs w:val="20"/>
        </w:rPr>
        <w:t xml:space="preserve">4 de julio de 2019 </w:t>
      </w:r>
      <w:r w:rsidR="005D1430">
        <w:rPr>
          <w:rFonts w:cstheme="minorHAnsi"/>
          <w:sz w:val="20"/>
          <w:szCs w:val="20"/>
        </w:rPr>
        <w:t xml:space="preserve">(Anexo </w:t>
      </w:r>
      <w:r w:rsidR="000E35C1">
        <w:rPr>
          <w:rFonts w:cstheme="minorHAnsi"/>
          <w:sz w:val="20"/>
          <w:szCs w:val="20"/>
        </w:rPr>
        <w:t>4</w:t>
      </w:r>
      <w:r w:rsidR="005D1430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constató un nivel de presión sonora </w:t>
      </w:r>
      <w:r w:rsidR="00F10862">
        <w:rPr>
          <w:rFonts w:cstheme="minorHAnsi"/>
          <w:sz w:val="20"/>
          <w:szCs w:val="20"/>
        </w:rPr>
        <w:t>de 55</w:t>
      </w:r>
      <w:r w:rsidR="00196A41">
        <w:rPr>
          <w:rFonts w:cstheme="minorHAnsi"/>
          <w:sz w:val="20"/>
          <w:szCs w:val="20"/>
        </w:rPr>
        <w:t xml:space="preserve"> NPC (dba), lo cual supera el límite de 45 NPC (dba) </w:t>
      </w:r>
      <w:r>
        <w:rPr>
          <w:rFonts w:cstheme="minorHAnsi"/>
          <w:sz w:val="20"/>
          <w:szCs w:val="20"/>
        </w:rPr>
        <w:t xml:space="preserve">para </w:t>
      </w:r>
      <w:r w:rsidR="00196A41">
        <w:rPr>
          <w:rFonts w:cstheme="minorHAnsi"/>
          <w:sz w:val="20"/>
          <w:szCs w:val="20"/>
        </w:rPr>
        <w:t xml:space="preserve">la zona II del </w:t>
      </w:r>
      <w:r w:rsidR="00196A41" w:rsidRPr="00196A41">
        <w:rPr>
          <w:rFonts w:cstheme="minorHAnsi"/>
          <w:sz w:val="20"/>
          <w:szCs w:val="20"/>
        </w:rPr>
        <w:t>D.S. N°38/2011</w:t>
      </w:r>
      <w:r w:rsidR="008D603B">
        <w:rPr>
          <w:rFonts w:cstheme="minorHAnsi"/>
          <w:sz w:val="20"/>
          <w:szCs w:val="20"/>
        </w:rPr>
        <w:t xml:space="preserve">. </w:t>
      </w:r>
    </w:p>
    <w:p w14:paraId="65EECB1F" w14:textId="77777777" w:rsidR="007A6DD2" w:rsidRDefault="007A6DD2" w:rsidP="007A6DD2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07A1E172" w14:textId="4E1FB62D" w:rsidR="005E63DA" w:rsidRPr="001903BA" w:rsidRDefault="008D603B" w:rsidP="007A6DD2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informe final del PdC no contenía ninguna medición de ruido después de la</w:t>
      </w:r>
      <w:r w:rsidR="007A6DD2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medidas implementadas</w:t>
      </w:r>
      <w:r w:rsidR="007A6DD2">
        <w:rPr>
          <w:rFonts w:cstheme="minorHAnsi"/>
          <w:sz w:val="20"/>
          <w:szCs w:val="20"/>
        </w:rPr>
        <w:t xml:space="preserve"> ni ningún otro medio probatorio que verificara la efectividad de las modificaciones realizadas</w:t>
      </w:r>
      <w:r>
        <w:rPr>
          <w:rFonts w:cstheme="minorHAnsi"/>
          <w:sz w:val="20"/>
          <w:szCs w:val="20"/>
        </w:rPr>
        <w:t>.</w:t>
      </w:r>
    </w:p>
    <w:p w14:paraId="68527E9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6E17F" w14:textId="459708AC" w:rsidR="008D7BE2" w:rsidRPr="00F10862" w:rsidRDefault="008D7BE2" w:rsidP="00F10862">
      <w:pPr>
        <w:pStyle w:val="Ttulo1"/>
        <w:spacing w:after="240"/>
      </w:pPr>
      <w:bookmarkStart w:id="9" w:name="_Toc390777017"/>
      <w:bookmarkStart w:id="10" w:name="_Toc449085406"/>
      <w:bookmarkStart w:id="11" w:name="_Toc10021928"/>
      <w:r w:rsidRPr="00D42470">
        <w:lastRenderedPageBreak/>
        <w:t xml:space="preserve">IDENTIFICACIÓN </w:t>
      </w:r>
      <w:bookmarkEnd w:id="9"/>
      <w:r w:rsidRPr="00D42470">
        <w:t>DE LA UNIDAD FISCALIZABLE</w:t>
      </w:r>
      <w:bookmarkEnd w:id="10"/>
      <w:bookmarkEnd w:id="11"/>
    </w:p>
    <w:p w14:paraId="23659563" w14:textId="77777777" w:rsidR="008D7BE2" w:rsidRPr="00D42470" w:rsidRDefault="008D7BE2" w:rsidP="008D7BE2">
      <w:pPr>
        <w:pStyle w:val="Ttulo2"/>
      </w:pPr>
      <w:bookmarkStart w:id="12" w:name="_Toc449085407"/>
      <w:bookmarkStart w:id="13" w:name="_Toc10021929"/>
      <w:r w:rsidRPr="00D42470">
        <w:t>Antecedentes Generales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7ADEB72C" w14:textId="77777777" w:rsidTr="00EF551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20BF0D" w14:textId="77777777" w:rsidR="000E3F40" w:rsidRPr="00D42470" w:rsidRDefault="000E3F40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4DFF29" w14:textId="77777777" w:rsidR="005828D3" w:rsidRPr="00AA37C4" w:rsidRDefault="007905C2" w:rsidP="00AA37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QUELARRE COYHA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8C88" w14:textId="77777777" w:rsidR="00AA37C4" w:rsidRDefault="000E3F40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6515FF91" w14:textId="77777777" w:rsidR="005828D3" w:rsidRPr="00AA37C4" w:rsidRDefault="005828D3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En operación</w:t>
            </w:r>
          </w:p>
          <w:p w14:paraId="17FA5D6C" w14:textId="77777777" w:rsidR="00AA37C4" w:rsidRPr="005828D3" w:rsidRDefault="00AA37C4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8D7BE2" w:rsidRPr="00D42470" w14:paraId="6AAB5C05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260300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C102A">
              <w:rPr>
                <w:rFonts w:ascii="Calibri" w:eastAsia="Calibri" w:hAnsi="Calibri" w:cs="Calibri"/>
                <w:sz w:val="20"/>
                <w:szCs w:val="20"/>
              </w:rPr>
              <w:t xml:space="preserve"> XI Región de 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E061E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4D950D" w14:textId="77777777" w:rsidR="00FD2BA8" w:rsidRDefault="007905C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eral Parra N°26, comuna de Coyhaique, XI Región de Aysén.</w:t>
            </w:r>
          </w:p>
          <w:p w14:paraId="4D5BD9A1" w14:textId="77777777" w:rsidR="00B0268E" w:rsidRDefault="00B0268E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B8E162" w14:textId="77777777" w:rsidR="00AA37C4" w:rsidRPr="00D42470" w:rsidRDefault="00AA37C4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7BE2" w:rsidRPr="00D42470" w14:paraId="4B8B1E34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6097A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5C2"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6691B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5BD5E5C3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129239" w14:textId="77777777" w:rsidR="00B0268E" w:rsidRPr="00D42470" w:rsidRDefault="008D7BE2" w:rsidP="00B0268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5C2"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6CAC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65E4D00E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C5D88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268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FCEF45" w14:textId="77777777" w:rsidR="00B0268E" w:rsidRPr="00D42470" w:rsidRDefault="007905C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Juan Claudio de la Fu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73DAC5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9C93F3" w14:textId="77777777" w:rsidR="00B0268E" w:rsidRPr="00D42470" w:rsidRDefault="007905C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6.102.233-0</w:t>
            </w:r>
          </w:p>
        </w:tc>
      </w:tr>
      <w:tr w:rsidR="008D7BE2" w:rsidRPr="00D42470" w14:paraId="790B40A6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0E8FD1" w14:textId="77777777" w:rsidR="00B0268E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14:paraId="47AFF986" w14:textId="77777777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5C2">
              <w:rPr>
                <w:rFonts w:ascii="Calibri" w:eastAsia="Calibri" w:hAnsi="Calibri" w:cs="Calibri"/>
                <w:sz w:val="20"/>
                <w:szCs w:val="20"/>
              </w:rPr>
              <w:t>Cañete N°885, Coyhaique, XI Región de 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047726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5BD51B" w14:textId="77777777" w:rsidR="00B0268E" w:rsidRPr="00D42470" w:rsidRDefault="00171F21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mara.delafuente@gmail.com</w:t>
            </w:r>
          </w:p>
        </w:tc>
      </w:tr>
      <w:tr w:rsidR="008D7BE2" w:rsidRPr="00D42470" w14:paraId="7DFF4C7B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2A53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B07C1C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95FC5C" w14:textId="77777777" w:rsidR="00C07BD7" w:rsidRPr="00D42470" w:rsidRDefault="00DE21AA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+56) 9 78881992</w:t>
            </w:r>
          </w:p>
        </w:tc>
      </w:tr>
      <w:tr w:rsidR="008D7BE2" w:rsidRPr="00D42470" w14:paraId="6190FF1D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5FCA6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5A50C9" w14:textId="77777777" w:rsidR="00C07BD7" w:rsidRPr="00D42470" w:rsidRDefault="007905C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an Claudio de la Fuent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9F8C0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28AD67" w14:textId="77777777" w:rsidR="00C07BD7" w:rsidRPr="00D42470" w:rsidRDefault="007905C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6.102.233-0</w:t>
            </w:r>
          </w:p>
        </w:tc>
      </w:tr>
      <w:tr w:rsidR="008D7BE2" w:rsidRPr="00D42470" w14:paraId="2D6490FD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7EC4E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512DF9" w14:textId="77777777" w:rsidR="00C07BD7" w:rsidRPr="00D42470" w:rsidRDefault="007905C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ñete N°885, Coyhaique, XI Región de 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5D87CA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2F4486" w14:textId="77777777" w:rsidR="00C07BD7" w:rsidRPr="00D42470" w:rsidRDefault="00171F21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mara.delafuente@gmail.com</w:t>
            </w:r>
          </w:p>
        </w:tc>
      </w:tr>
      <w:tr w:rsidR="008D7BE2" w:rsidRPr="00D42470" w14:paraId="28FBA3F0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841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B28DE2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3FA00C1" w14:textId="77777777" w:rsidR="00C07BD7" w:rsidRPr="00D42470" w:rsidRDefault="00DE21AA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+56) 9 78881992</w:t>
            </w:r>
          </w:p>
        </w:tc>
      </w:tr>
    </w:tbl>
    <w:p w14:paraId="58CCEE06" w14:textId="77777777" w:rsidR="008D7BE2" w:rsidRPr="00D42470" w:rsidRDefault="008D7BE2" w:rsidP="008D7BE2">
      <w:pPr>
        <w:spacing w:line="240" w:lineRule="auto"/>
        <w:contextualSpacing/>
      </w:pPr>
    </w:p>
    <w:p w14:paraId="48D45317" w14:textId="77777777" w:rsidR="008D7BE2" w:rsidRPr="00D42470" w:rsidRDefault="008D7BE2" w:rsidP="008D7BE2">
      <w:pPr>
        <w:spacing w:line="240" w:lineRule="auto"/>
        <w:contextualSpacing/>
      </w:pPr>
    </w:p>
    <w:p w14:paraId="14847D50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C82561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4E4EC05F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E36D6F3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8E10B55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63463CFA" w14:textId="61190C33" w:rsidR="008D7BE2" w:rsidRPr="00F10862" w:rsidRDefault="008D7BE2" w:rsidP="00F10862">
      <w:pPr>
        <w:pStyle w:val="Ttulo1"/>
        <w:spacing w:after="240"/>
      </w:pPr>
      <w:bookmarkStart w:id="23" w:name="_Toc390777020"/>
      <w:bookmarkStart w:id="24" w:name="_Toc449085409"/>
      <w:bookmarkStart w:id="25" w:name="_Toc1002193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bookmarkEnd w:id="25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89"/>
        <w:gridCol w:w="1717"/>
        <w:gridCol w:w="1885"/>
        <w:gridCol w:w="1701"/>
        <w:gridCol w:w="6512"/>
      </w:tblGrid>
      <w:tr w:rsidR="001D0068" w:rsidRPr="00D42470" w14:paraId="6F6B725C" w14:textId="77777777" w:rsidTr="001D0068">
        <w:trPr>
          <w:trHeight w:val="637"/>
        </w:trPr>
        <w:tc>
          <w:tcPr>
            <w:tcW w:w="231" w:type="pct"/>
            <w:shd w:val="clear" w:color="auto" w:fill="auto"/>
            <w:vAlign w:val="center"/>
            <w:hideMark/>
          </w:tcPr>
          <w:p w14:paraId="189E3F21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9E89595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ABF1845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5012F02C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6" w:type="pct"/>
            <w:vAlign w:val="center"/>
          </w:tcPr>
          <w:p w14:paraId="0194B16A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066D26D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370" w:type="pct"/>
            <w:shd w:val="clear" w:color="auto" w:fill="auto"/>
            <w:vAlign w:val="center"/>
            <w:hideMark/>
          </w:tcPr>
          <w:p w14:paraId="43A36BCD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1D0068" w:rsidRPr="00D42470" w14:paraId="3893A965" w14:textId="77777777" w:rsidTr="007A6DD2">
        <w:trPr>
          <w:trHeight w:val="131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80F19ED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6625F28" w14:textId="77777777" w:rsidR="001D0068" w:rsidRPr="00D42470" w:rsidRDefault="009960BC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. Ex.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6E95500" w14:textId="77777777" w:rsidR="001D0068" w:rsidRPr="00D42470" w:rsidRDefault="009960BC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/2017</w:t>
            </w:r>
            <w:r w:rsidR="0098428D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98428D" w:rsidRPr="0098428D">
              <w:rPr>
                <w:rFonts w:ascii="Calibri" w:eastAsia="Calibri" w:hAnsi="Calibri" w:cs="Times New Roman"/>
                <w:color w:val="000000"/>
                <w:sz w:val="20"/>
              </w:rPr>
              <w:t>Rol D-047-2017</w:t>
            </w:r>
          </w:p>
        </w:tc>
        <w:tc>
          <w:tcPr>
            <w:tcW w:w="686" w:type="pct"/>
            <w:vAlign w:val="center"/>
          </w:tcPr>
          <w:p w14:paraId="006EC82E" w14:textId="77777777" w:rsidR="001D0068" w:rsidRPr="00D42470" w:rsidRDefault="0098428D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5</w:t>
            </w:r>
            <w:r w:rsidR="001D0068">
              <w:rPr>
                <w:rFonts w:ascii="Calibri" w:eastAsia="Calibri" w:hAnsi="Calibri" w:cs="Times New Roman"/>
                <w:color w:val="000000"/>
                <w:sz w:val="20"/>
              </w:rPr>
              <w:t xml:space="preserve"> de</w:t>
            </w:r>
            <w:r w:rsidR="009960BC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octubre</w:t>
            </w:r>
            <w:r w:rsidR="001D0068">
              <w:rPr>
                <w:rFonts w:ascii="Calibri" w:eastAsia="Calibri" w:hAnsi="Calibri" w:cs="Times New Roman"/>
                <w:color w:val="000000"/>
                <w:sz w:val="20"/>
              </w:rPr>
              <w:t xml:space="preserve"> de 20</w:t>
            </w:r>
            <w:r w:rsidR="009960BC">
              <w:rPr>
                <w:rFonts w:ascii="Calibri" w:eastAsia="Calibri" w:hAnsi="Calibri" w:cs="Times New Roman"/>
                <w:color w:val="000000"/>
                <w:sz w:val="20"/>
              </w:rPr>
              <w:t>17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350244C2" w14:textId="77777777" w:rsidR="001D0068" w:rsidRPr="00D42470" w:rsidRDefault="009960BC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uperintendencia del Medio Ambiente</w:t>
            </w:r>
          </w:p>
        </w:tc>
        <w:tc>
          <w:tcPr>
            <w:tcW w:w="2370" w:type="pct"/>
            <w:shd w:val="clear" w:color="auto" w:fill="auto"/>
            <w:noWrap/>
            <w:vAlign w:val="center"/>
          </w:tcPr>
          <w:p w14:paraId="33149B39" w14:textId="4B03C51C" w:rsidR="001D0068" w:rsidRPr="00D42470" w:rsidRDefault="0098428D" w:rsidP="0098428D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“</w:t>
            </w:r>
            <w:r w:rsidRPr="0098428D">
              <w:rPr>
                <w:rFonts w:ascii="Calibri" w:eastAsia="Calibri" w:hAnsi="Calibri" w:cs="Times New Roman"/>
                <w:color w:val="000000"/>
                <w:sz w:val="20"/>
              </w:rPr>
              <w:t>APRUEBA PROGRAMA DE CUMPLIMIENTO CON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98428D">
              <w:rPr>
                <w:rFonts w:ascii="Calibri" w:eastAsia="Calibri" w:hAnsi="Calibri" w:cs="Times New Roman"/>
                <w:color w:val="000000"/>
                <w:sz w:val="20"/>
              </w:rPr>
              <w:t>CORRECCIONES DE OFICIO Y SUSPEND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E </w:t>
            </w:r>
            <w:r w:rsidRPr="0098428D">
              <w:rPr>
                <w:rFonts w:ascii="Calibri" w:eastAsia="Calibri" w:hAnsi="Calibri" w:cs="Times New Roman"/>
                <w:color w:val="000000"/>
                <w:sz w:val="20"/>
              </w:rPr>
              <w:t>PROCEDIMIENTO ADMINISTRATIVO SANCIONATORIO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Pr="0098428D">
              <w:rPr>
                <w:rFonts w:ascii="Calibri" w:eastAsia="Calibri" w:hAnsi="Calibri" w:cs="Times New Roman"/>
                <w:color w:val="000000"/>
                <w:sz w:val="20"/>
              </w:rPr>
              <w:t>EN CONTRA DE DON JUAN CLAUDIO DE LA FUENTE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”</w:t>
            </w:r>
          </w:p>
        </w:tc>
      </w:tr>
    </w:tbl>
    <w:p w14:paraId="13D6550F" w14:textId="77777777" w:rsidR="005705D6" w:rsidRPr="008D7BE2" w:rsidRDefault="005705D6" w:rsidP="008D7BE2">
      <w:pPr>
        <w:spacing w:line="240" w:lineRule="auto"/>
        <w:contextualSpacing/>
        <w:rPr>
          <w:sz w:val="24"/>
          <w:szCs w:val="24"/>
        </w:rPr>
      </w:pPr>
    </w:p>
    <w:p w14:paraId="2089D5A7" w14:textId="77777777" w:rsidR="008D7BE2" w:rsidRPr="008D7BE2" w:rsidRDefault="008D7BE2" w:rsidP="008D7BE2">
      <w:pPr>
        <w:pStyle w:val="Ttulo1"/>
      </w:pPr>
      <w:bookmarkStart w:id="26" w:name="_Toc10021931"/>
      <w:bookmarkStart w:id="27" w:name="_Toc352840385"/>
      <w:bookmarkStart w:id="28" w:name="_Toc352841445"/>
      <w:bookmarkStart w:id="29" w:name="_Toc447875232"/>
      <w:bookmarkStart w:id="30" w:name="_Toc449085410"/>
      <w:r w:rsidRPr="008D7BE2">
        <w:rPr>
          <w:rStyle w:val="Ttulo1Car"/>
          <w:b/>
        </w:rPr>
        <w:t>ANTECEDENTES DE LA ACTIVIDAD DE FISCALIZACIÓN</w:t>
      </w:r>
      <w:bookmarkEnd w:id="26"/>
      <w:r w:rsidRPr="008D7BE2">
        <w:t xml:space="preserve"> </w:t>
      </w:r>
      <w:bookmarkEnd w:id="27"/>
      <w:bookmarkEnd w:id="28"/>
      <w:bookmarkEnd w:id="29"/>
      <w:bookmarkEnd w:id="30"/>
    </w:p>
    <w:p w14:paraId="62D619CB" w14:textId="77777777" w:rsidR="008D7BE2" w:rsidRPr="00355328" w:rsidRDefault="008D7BE2" w:rsidP="00F8473E">
      <w:pPr>
        <w:numPr>
          <w:ilvl w:val="1"/>
          <w:numId w:val="12"/>
        </w:num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31" w:name="_Toc449085417"/>
      <w:bookmarkStart w:id="32" w:name="_Toc10021932"/>
      <w:r w:rsidRPr="00355328">
        <w:rPr>
          <w:rStyle w:val="Ttulo2Car"/>
        </w:rPr>
        <w:t>Revisión Documental</w:t>
      </w:r>
      <w:bookmarkEnd w:id="31"/>
      <w:bookmarkEnd w:id="32"/>
    </w:p>
    <w:p w14:paraId="7CCD9C2E" w14:textId="117E235B" w:rsidR="00F10862" w:rsidRPr="00F10862" w:rsidRDefault="008D7BE2" w:rsidP="00F10862">
      <w:pPr>
        <w:numPr>
          <w:ilvl w:val="2"/>
          <w:numId w:val="12"/>
        </w:numPr>
        <w:spacing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3" w:name="_Toc382383545"/>
      <w:bookmarkStart w:id="34" w:name="_Toc382472367"/>
      <w:bookmarkStart w:id="35" w:name="_Toc390184277"/>
      <w:bookmarkStart w:id="36" w:name="_Toc390360008"/>
      <w:bookmarkStart w:id="37" w:name="_Toc390777029"/>
      <w:bookmarkStart w:id="38" w:name="_Toc449085418"/>
      <w:bookmarkStart w:id="39" w:name="_Toc454880336"/>
      <w:bookmarkStart w:id="40" w:name="_Toc10021933"/>
      <w:r w:rsidRPr="00355328">
        <w:rPr>
          <w:rFonts w:ascii="Calibri" w:eastAsia="Calibri" w:hAnsi="Calibri" w:cs="Calibri"/>
          <w:b/>
        </w:rPr>
        <w:t>Documentos Revisado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328"/>
        <w:gridCol w:w="4820"/>
        <w:gridCol w:w="3545"/>
      </w:tblGrid>
      <w:tr w:rsidR="00D836AE" w:rsidRPr="008D7BE2" w14:paraId="71EDE655" w14:textId="77777777" w:rsidTr="007A6DD2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69B207AC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62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3643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810" w:type="pct"/>
            <w:shd w:val="clear" w:color="auto" w:fill="D9D9D9"/>
            <w:vAlign w:val="center"/>
          </w:tcPr>
          <w:p w14:paraId="5A778DF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78D3C14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331" w:type="pct"/>
            <w:shd w:val="clear" w:color="auto" w:fill="D9D9D9"/>
            <w:vAlign w:val="center"/>
          </w:tcPr>
          <w:p w14:paraId="4046A9D3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3476FE" w:rsidRPr="008D7BE2" w14:paraId="6E07215A" w14:textId="77777777" w:rsidTr="007A6DD2">
        <w:trPr>
          <w:trHeight w:val="694"/>
        </w:trPr>
        <w:tc>
          <w:tcPr>
            <w:tcW w:w="234" w:type="pct"/>
            <w:vAlign w:val="center"/>
          </w:tcPr>
          <w:p w14:paraId="4EAA2D2F" w14:textId="6A4A9FCE" w:rsidR="003476FE" w:rsidRPr="008D7BE2" w:rsidRDefault="0009464F" w:rsidP="003476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49E6" w14:textId="64EA6679" w:rsidR="003476FE" w:rsidRPr="008D7BE2" w:rsidRDefault="003476FE" w:rsidP="003476F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B35304">
              <w:rPr>
                <w:rFonts w:cs="Calibri"/>
              </w:rPr>
              <w:t>PdC Refundido y sus anexos</w:t>
            </w:r>
          </w:p>
        </w:tc>
        <w:tc>
          <w:tcPr>
            <w:tcW w:w="1810" w:type="pct"/>
            <w:vAlign w:val="center"/>
          </w:tcPr>
          <w:p w14:paraId="60E3F6FC" w14:textId="42DB1C75" w:rsidR="003476FE" w:rsidRPr="008D7BE2" w:rsidRDefault="0009464F" w:rsidP="007A6DD2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ograma de Cumplimiento “Aquelarre Coyhaique”</w:t>
            </w:r>
          </w:p>
        </w:tc>
        <w:tc>
          <w:tcPr>
            <w:tcW w:w="1331" w:type="pct"/>
            <w:vAlign w:val="center"/>
          </w:tcPr>
          <w:p w14:paraId="24871A42" w14:textId="3B294A3D" w:rsidR="003476FE" w:rsidRPr="008D7BE2" w:rsidRDefault="007A6DD2" w:rsidP="003476F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Sin Observaciones</w:t>
            </w:r>
          </w:p>
        </w:tc>
      </w:tr>
      <w:tr w:rsidR="000E35C1" w:rsidRPr="008D7BE2" w14:paraId="4AAC9C14" w14:textId="77777777" w:rsidTr="007A6DD2">
        <w:trPr>
          <w:trHeight w:val="694"/>
        </w:trPr>
        <w:tc>
          <w:tcPr>
            <w:tcW w:w="234" w:type="pct"/>
            <w:vAlign w:val="center"/>
          </w:tcPr>
          <w:p w14:paraId="7ACE0678" w14:textId="463FC52A" w:rsidR="000E35C1" w:rsidRDefault="000E35C1" w:rsidP="003476F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1437" w14:textId="1561471E" w:rsidR="000E35C1" w:rsidRDefault="000E35C1" w:rsidP="003476F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forme final </w:t>
            </w:r>
            <w:proofErr w:type="spellStart"/>
            <w:r>
              <w:rPr>
                <w:rFonts w:cs="Calibri"/>
              </w:rPr>
              <w:t>PdC</w:t>
            </w:r>
            <w:proofErr w:type="spellEnd"/>
            <w:r>
              <w:rPr>
                <w:rFonts w:cs="Calibri"/>
              </w:rPr>
              <w:t xml:space="preserve"> Aquelarre</w:t>
            </w:r>
          </w:p>
        </w:tc>
        <w:tc>
          <w:tcPr>
            <w:tcW w:w="1810" w:type="pct"/>
            <w:vAlign w:val="center"/>
          </w:tcPr>
          <w:p w14:paraId="0BA36E1B" w14:textId="1F026E87" w:rsidR="000E35C1" w:rsidRDefault="000E35C1" w:rsidP="007A6DD2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Informe entregado por el titular con acciones realizadas de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dc</w:t>
            </w:r>
            <w:proofErr w:type="spellEnd"/>
          </w:p>
        </w:tc>
        <w:tc>
          <w:tcPr>
            <w:tcW w:w="1331" w:type="pct"/>
            <w:vAlign w:val="center"/>
          </w:tcPr>
          <w:p w14:paraId="17C3B968" w14:textId="102E30F8" w:rsidR="000E35C1" w:rsidRDefault="000E35C1" w:rsidP="003476F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Informe donde se reporta acciones realizadas en el marco del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3476FE" w:rsidRPr="008D7BE2" w14:paraId="60F17D36" w14:textId="77777777" w:rsidTr="007A6DD2">
        <w:trPr>
          <w:trHeight w:val="694"/>
        </w:trPr>
        <w:tc>
          <w:tcPr>
            <w:tcW w:w="234" w:type="pct"/>
            <w:vAlign w:val="center"/>
          </w:tcPr>
          <w:p w14:paraId="269F9026" w14:textId="3F31092E" w:rsidR="003476FE" w:rsidRPr="008D7BE2" w:rsidRDefault="000E35C1" w:rsidP="003476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DB6B" w14:textId="4C0CD4C1" w:rsidR="003476FE" w:rsidRPr="008D7BE2" w:rsidRDefault="003476FE" w:rsidP="003476F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cs="Calibri"/>
              </w:rPr>
              <w:t>Acta de Inspección Ambiental</w:t>
            </w:r>
            <w:r w:rsidR="00635ED8">
              <w:rPr>
                <w:rFonts w:cs="Calibri"/>
              </w:rPr>
              <w:t xml:space="preserve"> y Anexos</w:t>
            </w:r>
          </w:p>
        </w:tc>
        <w:tc>
          <w:tcPr>
            <w:tcW w:w="1810" w:type="pct"/>
            <w:vAlign w:val="center"/>
          </w:tcPr>
          <w:p w14:paraId="42137B00" w14:textId="79AC7B32" w:rsidR="003476FE" w:rsidRPr="008D7BE2" w:rsidRDefault="0009464F" w:rsidP="007A6DD2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uperintendencia del Medio Ambiente</w:t>
            </w:r>
          </w:p>
        </w:tc>
        <w:tc>
          <w:tcPr>
            <w:tcW w:w="1331" w:type="pct"/>
            <w:vAlign w:val="center"/>
          </w:tcPr>
          <w:p w14:paraId="006294C2" w14:textId="3DDE371A" w:rsidR="003476FE" w:rsidRPr="003917DA" w:rsidRDefault="007A6DD2" w:rsidP="003476F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</w:tbl>
    <w:p w14:paraId="0F068CC6" w14:textId="234AC396" w:rsidR="0009464F" w:rsidRDefault="0009464F" w:rsidP="00F10862">
      <w:bookmarkStart w:id="41" w:name="_Ref352922216"/>
      <w:bookmarkStart w:id="42" w:name="_Toc353998120"/>
      <w:bookmarkStart w:id="43" w:name="_Toc353998193"/>
      <w:bookmarkStart w:id="44" w:name="_Toc382383547"/>
      <w:bookmarkStart w:id="45" w:name="_Toc382472369"/>
      <w:bookmarkStart w:id="46" w:name="_Toc390184279"/>
      <w:bookmarkStart w:id="47" w:name="_Toc390360010"/>
      <w:bookmarkStart w:id="48" w:name="_Toc390777031"/>
    </w:p>
    <w:p w14:paraId="063E124F" w14:textId="77777777" w:rsidR="00635ED8" w:rsidRDefault="00635ED8" w:rsidP="00F10862"/>
    <w:p w14:paraId="68104511" w14:textId="1F4A1954" w:rsidR="00F10862" w:rsidRDefault="00F10862" w:rsidP="00F10862"/>
    <w:p w14:paraId="78BA6848" w14:textId="185E1F73" w:rsidR="00F10862" w:rsidRDefault="00F10862" w:rsidP="00F10862"/>
    <w:p w14:paraId="10AC23EE" w14:textId="77777777" w:rsidR="00F10862" w:rsidRDefault="00F10862" w:rsidP="00F10862"/>
    <w:p w14:paraId="7E955FC7" w14:textId="404E9823" w:rsidR="007C5F3E" w:rsidRPr="00F10862" w:rsidRDefault="00972D00" w:rsidP="00F10862">
      <w:pPr>
        <w:pStyle w:val="Ttulo1"/>
        <w:spacing w:after="240"/>
      </w:pPr>
      <w:bookmarkStart w:id="49" w:name="_Toc382381121"/>
      <w:bookmarkStart w:id="50" w:name="_Toc391299717"/>
      <w:bookmarkStart w:id="51" w:name="_Toc10021934"/>
      <w:bookmarkStart w:id="52" w:name="_Toc390777030"/>
      <w:bookmarkStart w:id="53" w:name="_Toc449085419"/>
      <w:r w:rsidRPr="008D7BE2">
        <w:lastRenderedPageBreak/>
        <w:t>EVALUACIÓN DEL PLAN DE ACCIONES Y METAS CONTENIDO EN EL PROGRAMA DE CUMPLIMIENTO</w:t>
      </w:r>
      <w:bookmarkEnd w:id="49"/>
      <w:bookmarkEnd w:id="50"/>
      <w:r w:rsidRPr="008D7BE2">
        <w:t>.</w:t>
      </w:r>
      <w:bookmarkEnd w:id="51"/>
      <w:bookmarkEnd w:id="52"/>
      <w:bookmarkEnd w:id="53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21"/>
        <w:gridCol w:w="2978"/>
        <w:gridCol w:w="5243"/>
        <w:gridCol w:w="4920"/>
      </w:tblGrid>
      <w:tr w:rsidR="008D7BE2" w:rsidRPr="008D7BE2" w14:paraId="611C5142" w14:textId="77777777" w:rsidTr="006B481F">
        <w:trPr>
          <w:trHeight w:val="6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p w14:paraId="43885B1D" w14:textId="1578BD1F" w:rsidR="008D7BE2" w:rsidRPr="000F354C" w:rsidRDefault="000E6608" w:rsidP="000F354C"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0F354C">
              <w:t>1) incumplimiento de la norma de emisión de ruidos DS N° 38 del 2011 del ministerio del medio ambiente.</w:t>
            </w:r>
          </w:p>
        </w:tc>
      </w:tr>
      <w:tr w:rsidR="000E6608" w:rsidRPr="008D7BE2" w14:paraId="6C1FED76" w14:textId="77777777" w:rsidTr="006B481F">
        <w:trPr>
          <w:trHeight w:val="6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6663622" w14:textId="77777777" w:rsidR="001D0068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6A377211" w14:textId="77777777" w:rsidR="001D2AC4" w:rsidRPr="001D2AC4" w:rsidRDefault="002E56B3" w:rsidP="001D2AC4">
            <w:pPr>
              <w:pStyle w:val="Prrafodelista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olución Exenta N°4 / </w:t>
            </w:r>
            <w:r w:rsidRPr="002E56B3">
              <w:rPr>
                <w:color w:val="000000" w:themeColor="text1"/>
              </w:rPr>
              <w:t>ROL D-047·2017</w:t>
            </w:r>
          </w:p>
        </w:tc>
      </w:tr>
      <w:tr w:rsidR="008D7BE2" w:rsidRPr="008D7BE2" w14:paraId="4876631F" w14:textId="77777777" w:rsidTr="006B481F">
        <w:trPr>
          <w:trHeight w:val="6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FE5A84D" w14:textId="77777777" w:rsidR="008D7BE2" w:rsidRPr="005705D6" w:rsidRDefault="00721EA6" w:rsidP="008D7BE2">
            <w:pPr>
              <w:rPr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1D2AC4" w:rsidRPr="001D2AC4">
              <w:rPr>
                <w:lang w:val="es-CL"/>
              </w:rPr>
              <w:t>C</w:t>
            </w:r>
            <w:r w:rsidR="001D2AC4">
              <w:rPr>
                <w:lang w:val="es-CL"/>
              </w:rPr>
              <w:t xml:space="preserve">ontaminación </w:t>
            </w:r>
            <w:r w:rsidR="002E56B3">
              <w:rPr>
                <w:lang w:val="es-CL"/>
              </w:rPr>
              <w:t>acústica por superación de DS 38/2011</w:t>
            </w:r>
          </w:p>
        </w:tc>
      </w:tr>
      <w:tr w:rsidR="00F10862" w:rsidRPr="008D7BE2" w14:paraId="13DF6BCC" w14:textId="77777777" w:rsidTr="00F10862">
        <w:tc>
          <w:tcPr>
            <w:tcW w:w="155" w:type="pct"/>
            <w:shd w:val="clear" w:color="auto" w:fill="D9D9D9" w:themeFill="background1" w:themeFillShade="D9"/>
          </w:tcPr>
          <w:p w14:paraId="00C56B3E" w14:textId="77777777" w:rsidR="00F10862" w:rsidRPr="008D7BE2" w:rsidRDefault="00F10862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0AFC7DF" w14:textId="77777777" w:rsidR="00F10862" w:rsidRPr="008D7BE2" w:rsidRDefault="00F1086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1933" w:type="pct"/>
            <w:shd w:val="clear" w:color="auto" w:fill="D9D9D9" w:themeFill="background1" w:themeFillShade="D9"/>
            <w:vAlign w:val="center"/>
          </w:tcPr>
          <w:p w14:paraId="4F817835" w14:textId="77777777" w:rsidR="00F10862" w:rsidRPr="008D7BE2" w:rsidRDefault="00F1086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34ED6F9B" w14:textId="77777777" w:rsidR="00F10862" w:rsidRPr="008D7BE2" w:rsidRDefault="00F1086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F10862" w:rsidRPr="008D7BE2" w14:paraId="5183D4BC" w14:textId="77777777" w:rsidTr="00F10862">
        <w:trPr>
          <w:trHeight w:val="556"/>
        </w:trPr>
        <w:tc>
          <w:tcPr>
            <w:tcW w:w="155" w:type="pct"/>
          </w:tcPr>
          <w:p w14:paraId="7D372674" w14:textId="77777777" w:rsidR="00F10862" w:rsidRPr="008D7BE2" w:rsidRDefault="00F10862" w:rsidP="00F2750C">
            <w:r>
              <w:t>1</w:t>
            </w:r>
          </w:p>
        </w:tc>
        <w:tc>
          <w:tcPr>
            <w:tcW w:w="1098" w:type="pct"/>
          </w:tcPr>
          <w:p w14:paraId="47CB3CEE" w14:textId="77777777" w:rsidR="00F10862" w:rsidRPr="008D7BE2" w:rsidRDefault="00F10862" w:rsidP="00F2750C">
            <w:pPr>
              <w:jc w:val="both"/>
            </w:pPr>
            <w:r>
              <w:t>Instalación de barreras acústicas en tabiques perimetrales</w:t>
            </w:r>
          </w:p>
        </w:tc>
        <w:tc>
          <w:tcPr>
            <w:tcW w:w="1933" w:type="pct"/>
          </w:tcPr>
          <w:p w14:paraId="5EEED778" w14:textId="77777777" w:rsidR="00F10862" w:rsidRPr="008D7BE2" w:rsidRDefault="00F10862" w:rsidP="00EB58EB">
            <w:pPr>
              <w:jc w:val="both"/>
            </w:pPr>
            <w:r>
              <w:t>Compra de Materiales y/o Contratación de Servicios, copia de factura o boleta de compra de materiales y/o contratación de servicios. Fotografías fechadas y georreferenciadas de antes y después realizada la acción.</w:t>
            </w:r>
          </w:p>
        </w:tc>
        <w:tc>
          <w:tcPr>
            <w:tcW w:w="1814" w:type="pct"/>
          </w:tcPr>
          <w:p w14:paraId="0BCCF947" w14:textId="7545F641" w:rsidR="00F10862" w:rsidRPr="008D7BE2" w:rsidRDefault="00F10862" w:rsidP="006A14C7">
            <w:pPr>
              <w:jc w:val="both"/>
            </w:pPr>
            <w:r>
              <w:t xml:space="preserve">Se adjuntan facturas de compras de materiales para barreras acústicas en tabiques perimetrales en anexo </w:t>
            </w:r>
            <w:r w:rsidR="000E35C1">
              <w:t>3</w:t>
            </w:r>
            <w:r>
              <w:t xml:space="preserve">. Las fotografías fechadas y georreferencias que acreditan el antes y después de la instalación de las barreras encuentran en el anexo </w:t>
            </w:r>
            <w:r w:rsidR="0033057F">
              <w:t>3</w:t>
            </w:r>
            <w:r>
              <w:t xml:space="preserve"> (Imagen 1 y 2).</w:t>
            </w:r>
          </w:p>
        </w:tc>
      </w:tr>
      <w:tr w:rsidR="00F10862" w:rsidRPr="008D7BE2" w14:paraId="27ABDC70" w14:textId="77777777" w:rsidTr="00F10862">
        <w:trPr>
          <w:trHeight w:val="556"/>
        </w:trPr>
        <w:tc>
          <w:tcPr>
            <w:tcW w:w="155" w:type="pct"/>
          </w:tcPr>
          <w:p w14:paraId="49851620" w14:textId="77777777" w:rsidR="00F10862" w:rsidRDefault="00F10862" w:rsidP="00F2499F">
            <w:r>
              <w:t>2</w:t>
            </w:r>
          </w:p>
        </w:tc>
        <w:tc>
          <w:tcPr>
            <w:tcW w:w="1098" w:type="pct"/>
          </w:tcPr>
          <w:p w14:paraId="11AE9DB3" w14:textId="77777777" w:rsidR="00F10862" w:rsidRDefault="00F10862" w:rsidP="00F2499F">
            <w:pPr>
              <w:jc w:val="both"/>
            </w:pPr>
            <w:r>
              <w:t>I</w:t>
            </w:r>
            <w:r w:rsidRPr="00EB58EB">
              <w:t xml:space="preserve">nstalación de barrera </w:t>
            </w:r>
            <w:r>
              <w:t xml:space="preserve">acústica </w:t>
            </w:r>
            <w:r w:rsidRPr="00EB58EB">
              <w:t>en entretecho y frontón del</w:t>
            </w:r>
            <w:r>
              <w:t xml:space="preserve"> </w:t>
            </w:r>
            <w:r w:rsidRPr="00EB58EB">
              <w:t>local</w:t>
            </w:r>
          </w:p>
        </w:tc>
        <w:tc>
          <w:tcPr>
            <w:tcW w:w="1933" w:type="pct"/>
          </w:tcPr>
          <w:p w14:paraId="443CE6BA" w14:textId="77777777" w:rsidR="00F10862" w:rsidRDefault="00F10862" w:rsidP="00F2499F">
            <w:pPr>
              <w:jc w:val="both"/>
            </w:pPr>
            <w:r>
              <w:t>Compra de Materiales y/o Contratación de Servicios, copia de factura o boleta de compra de materiales y/o contratación de servicios. Fotografías fechadas y georreferenciadas de antes y después realizada la acción.</w:t>
            </w:r>
          </w:p>
        </w:tc>
        <w:tc>
          <w:tcPr>
            <w:tcW w:w="1814" w:type="pct"/>
          </w:tcPr>
          <w:p w14:paraId="6F6C454F" w14:textId="6A46FC23" w:rsidR="00F10862" w:rsidRPr="008D7BE2" w:rsidRDefault="00F10862" w:rsidP="00F2499F">
            <w:pPr>
              <w:jc w:val="both"/>
            </w:pPr>
            <w:r>
              <w:t xml:space="preserve">Se adjuntan facturas de compras de materiales en Anexo 2. Las fotografías fechadas y georreferencias que acreditan el antes y después se encuentran en el anexo </w:t>
            </w:r>
            <w:r w:rsidR="000E35C1">
              <w:t>3</w:t>
            </w:r>
            <w:r>
              <w:t xml:space="preserve"> (Imagen 3 y 4).</w:t>
            </w:r>
          </w:p>
        </w:tc>
      </w:tr>
      <w:tr w:rsidR="00F10862" w:rsidRPr="008D7BE2" w14:paraId="48710BFC" w14:textId="77777777" w:rsidTr="00F10862">
        <w:trPr>
          <w:trHeight w:val="556"/>
        </w:trPr>
        <w:tc>
          <w:tcPr>
            <w:tcW w:w="155" w:type="pct"/>
          </w:tcPr>
          <w:p w14:paraId="07348E88" w14:textId="77777777" w:rsidR="00F10862" w:rsidRDefault="00F10862" w:rsidP="00F2499F">
            <w:r>
              <w:t>3</w:t>
            </w:r>
          </w:p>
        </w:tc>
        <w:tc>
          <w:tcPr>
            <w:tcW w:w="1098" w:type="pct"/>
          </w:tcPr>
          <w:p w14:paraId="064CA2B8" w14:textId="77777777" w:rsidR="00F10862" w:rsidRDefault="00F10862" w:rsidP="00F2499F">
            <w:pPr>
              <w:jc w:val="both"/>
            </w:pPr>
            <w:r>
              <w:t>M</w:t>
            </w:r>
            <w:r w:rsidRPr="00EB58EB">
              <w:t>ejoramiento acústico de ventanales</w:t>
            </w:r>
          </w:p>
        </w:tc>
        <w:tc>
          <w:tcPr>
            <w:tcW w:w="1933" w:type="pct"/>
          </w:tcPr>
          <w:p w14:paraId="56D27C3C" w14:textId="77777777" w:rsidR="00F10862" w:rsidRDefault="00F10862" w:rsidP="00F2499F">
            <w:pPr>
              <w:jc w:val="both"/>
            </w:pPr>
            <w:r>
              <w:t>Compra de Materiales y/o Contratación de Servicios, copia de factura o boleta de compra de materiales y/o contratación de servicios. Fotografías fechadas y georreferenciadas de antes y después realizada la acción.</w:t>
            </w:r>
          </w:p>
        </w:tc>
        <w:tc>
          <w:tcPr>
            <w:tcW w:w="1814" w:type="pct"/>
          </w:tcPr>
          <w:p w14:paraId="63F4FBE9" w14:textId="5318399A" w:rsidR="00F10862" w:rsidRPr="008D7BE2" w:rsidRDefault="00F10862" w:rsidP="00F2499F">
            <w:pPr>
              <w:jc w:val="both"/>
            </w:pPr>
            <w:r>
              <w:t xml:space="preserve">Se adjuntan facturas de compras de materiales para mejoramiento acústico de ventanales en Anexo </w:t>
            </w:r>
            <w:r w:rsidR="0033057F">
              <w:t>3</w:t>
            </w:r>
            <w:r>
              <w:t xml:space="preserve">. Las fotografías fechadas y georreferencias que acreditan el antes y después del mejoramiento acústico y que permiten acreditar la acción se encuentran en el anexo </w:t>
            </w:r>
            <w:r w:rsidR="000E35C1">
              <w:t>3</w:t>
            </w:r>
            <w:r>
              <w:t xml:space="preserve"> (Imagen 5 y 6).</w:t>
            </w:r>
          </w:p>
        </w:tc>
      </w:tr>
      <w:tr w:rsidR="00F10862" w:rsidRPr="008D7BE2" w14:paraId="0B9D01F1" w14:textId="77777777" w:rsidTr="00F10862">
        <w:trPr>
          <w:trHeight w:val="556"/>
        </w:trPr>
        <w:tc>
          <w:tcPr>
            <w:tcW w:w="155" w:type="pct"/>
          </w:tcPr>
          <w:p w14:paraId="33E5A36E" w14:textId="77777777" w:rsidR="00F10862" w:rsidRDefault="00F10862" w:rsidP="00F2499F">
            <w:r>
              <w:t>4</w:t>
            </w:r>
          </w:p>
        </w:tc>
        <w:tc>
          <w:tcPr>
            <w:tcW w:w="1098" w:type="pct"/>
          </w:tcPr>
          <w:p w14:paraId="0BBB877C" w14:textId="77777777" w:rsidR="00F10862" w:rsidRDefault="00F10862" w:rsidP="00F2499F">
            <w:pPr>
              <w:jc w:val="both"/>
            </w:pPr>
            <w:r>
              <w:t>S</w:t>
            </w:r>
            <w:r w:rsidRPr="00EB58EB">
              <w:t>istema de ventilación y</w:t>
            </w:r>
            <w:r>
              <w:t xml:space="preserve"> </w:t>
            </w:r>
            <w:r w:rsidRPr="00EB58EB">
              <w:t>extracción de aire</w:t>
            </w:r>
          </w:p>
        </w:tc>
        <w:tc>
          <w:tcPr>
            <w:tcW w:w="1933" w:type="pct"/>
          </w:tcPr>
          <w:p w14:paraId="7B751497" w14:textId="77777777" w:rsidR="00F10862" w:rsidRDefault="00F10862" w:rsidP="00F2499F">
            <w:pPr>
              <w:jc w:val="both"/>
            </w:pPr>
            <w:r>
              <w:t>Compra de Materiales y/o Contratación de Servicios, copia de factura o boleta de compra de materiales y/o contratación de servicios. Fotografías fechadas y georreferenciadas de antes y después realizada la acción.</w:t>
            </w:r>
          </w:p>
        </w:tc>
        <w:tc>
          <w:tcPr>
            <w:tcW w:w="1814" w:type="pct"/>
          </w:tcPr>
          <w:p w14:paraId="55A3E535" w14:textId="171FF1A4" w:rsidR="00F10862" w:rsidRPr="008D7BE2" w:rsidRDefault="00F10862" w:rsidP="00F2499F">
            <w:pPr>
              <w:jc w:val="both"/>
            </w:pPr>
            <w:r>
              <w:t xml:space="preserve">Se adjuntan facturas de compras de materiales para sistema de ventilación y extracción de aire en Anexo </w:t>
            </w:r>
            <w:r w:rsidR="000E35C1">
              <w:t>3</w:t>
            </w:r>
            <w:r>
              <w:t xml:space="preserve"> del </w:t>
            </w:r>
            <w:proofErr w:type="spellStart"/>
            <w:r>
              <w:t>PdC</w:t>
            </w:r>
            <w:proofErr w:type="spellEnd"/>
            <w:r>
              <w:t xml:space="preserve">. Las fotografías fechadas y georreferencias que acreditan el antes y después que permiten acreditar la instalación encuentran en el anexo </w:t>
            </w:r>
            <w:r w:rsidR="0033057F">
              <w:t>3</w:t>
            </w:r>
            <w:r>
              <w:t xml:space="preserve"> (Imagen 7 y 8)</w:t>
            </w:r>
          </w:p>
        </w:tc>
      </w:tr>
      <w:tr w:rsidR="00F10862" w:rsidRPr="008D7BE2" w14:paraId="757EEEC8" w14:textId="77777777" w:rsidTr="00F10862">
        <w:trPr>
          <w:trHeight w:val="556"/>
        </w:trPr>
        <w:tc>
          <w:tcPr>
            <w:tcW w:w="155" w:type="pct"/>
          </w:tcPr>
          <w:p w14:paraId="21602C4E" w14:textId="77777777" w:rsidR="00F10862" w:rsidRDefault="00F10862" w:rsidP="00F2499F">
            <w:r>
              <w:t>5</w:t>
            </w:r>
          </w:p>
        </w:tc>
        <w:tc>
          <w:tcPr>
            <w:tcW w:w="1098" w:type="pct"/>
          </w:tcPr>
          <w:p w14:paraId="01907732" w14:textId="77777777" w:rsidR="00F10862" w:rsidRDefault="00F10862" w:rsidP="00F2499F">
            <w:pPr>
              <w:jc w:val="both"/>
            </w:pPr>
            <w:r>
              <w:t>S</w:t>
            </w:r>
            <w:r w:rsidRPr="00F840A3">
              <w:t>ellado de techumbres y aleros en fachadas</w:t>
            </w:r>
          </w:p>
        </w:tc>
        <w:tc>
          <w:tcPr>
            <w:tcW w:w="1933" w:type="pct"/>
          </w:tcPr>
          <w:p w14:paraId="18ED6514" w14:textId="77777777" w:rsidR="00F10862" w:rsidRDefault="00F10862" w:rsidP="00F2499F">
            <w:pPr>
              <w:jc w:val="both"/>
            </w:pPr>
            <w:r>
              <w:t>Compra de Materiales y/o Contratación de Servicios, copia de factura o boleta de compra de materiales y/o contratación de servicios. Fotografías fechadas y georreferenciadas de antes y después realizada la acción.</w:t>
            </w:r>
          </w:p>
        </w:tc>
        <w:tc>
          <w:tcPr>
            <w:tcW w:w="1814" w:type="pct"/>
          </w:tcPr>
          <w:p w14:paraId="664B656D" w14:textId="0AD4117B" w:rsidR="00F10862" w:rsidRPr="008D7BE2" w:rsidRDefault="00F10862" w:rsidP="00F2499F">
            <w:pPr>
              <w:jc w:val="both"/>
            </w:pPr>
            <w:r>
              <w:t xml:space="preserve">Se adjuntan facturas de compras de materiales en Anexo </w:t>
            </w:r>
            <w:r w:rsidR="0033057F">
              <w:t>3</w:t>
            </w:r>
            <w:r>
              <w:t xml:space="preserve">. Las fotografías fechadas y georreferencias que acreditan el antes y después se encuentran en el anexo </w:t>
            </w:r>
            <w:r w:rsidR="0033057F">
              <w:t>3</w:t>
            </w:r>
            <w:r>
              <w:t xml:space="preserve"> (Imagen 9 y 10)</w:t>
            </w:r>
          </w:p>
        </w:tc>
      </w:tr>
      <w:tr w:rsidR="00F10862" w:rsidRPr="008D7BE2" w14:paraId="4BFDB216" w14:textId="77777777" w:rsidTr="00F10862">
        <w:trPr>
          <w:trHeight w:val="556"/>
        </w:trPr>
        <w:tc>
          <w:tcPr>
            <w:tcW w:w="155" w:type="pct"/>
          </w:tcPr>
          <w:p w14:paraId="219B71A2" w14:textId="77777777" w:rsidR="00F10862" w:rsidRDefault="00F10862" w:rsidP="00F2499F">
            <w:r>
              <w:lastRenderedPageBreak/>
              <w:t>6</w:t>
            </w:r>
          </w:p>
        </w:tc>
        <w:tc>
          <w:tcPr>
            <w:tcW w:w="1098" w:type="pct"/>
          </w:tcPr>
          <w:p w14:paraId="63631ACF" w14:textId="77777777" w:rsidR="00F10862" w:rsidRDefault="00F10862" w:rsidP="00F2499F">
            <w:pPr>
              <w:jc w:val="both"/>
            </w:pPr>
            <w:r>
              <w:t>S</w:t>
            </w:r>
            <w:r w:rsidRPr="00F840A3">
              <w:t>ellado de doble puertas, puer</w:t>
            </w:r>
            <w:r>
              <w:t>t</w:t>
            </w:r>
            <w:r w:rsidRPr="00F840A3">
              <w:t>as de acceso y de escape exteriores e interiores</w:t>
            </w:r>
          </w:p>
        </w:tc>
        <w:tc>
          <w:tcPr>
            <w:tcW w:w="1933" w:type="pct"/>
          </w:tcPr>
          <w:p w14:paraId="162DDD67" w14:textId="77777777" w:rsidR="00F10862" w:rsidRDefault="00F10862" w:rsidP="00F2499F">
            <w:pPr>
              <w:jc w:val="both"/>
            </w:pPr>
            <w:r>
              <w:t>Compra de Materiales y/o Contratación de Servicios, copia de factura o boleta de compra de materiales y/o contratación de servicios. Fotografías fechadas y georreferenciadas de antes y después realizada la acción.</w:t>
            </w:r>
          </w:p>
        </w:tc>
        <w:tc>
          <w:tcPr>
            <w:tcW w:w="1814" w:type="pct"/>
          </w:tcPr>
          <w:p w14:paraId="78937508" w14:textId="0B47C8D8" w:rsidR="00F10862" w:rsidRPr="008D7BE2" w:rsidRDefault="00F10862" w:rsidP="00F2499F">
            <w:pPr>
              <w:jc w:val="both"/>
            </w:pPr>
            <w:r>
              <w:t xml:space="preserve">Se adjuntan facturas de compras de materiales en Anexo 3. Las fotografías fechadas y georreferencias que acreditan el antes y después se encuentran en el anexo </w:t>
            </w:r>
            <w:r w:rsidR="0033057F">
              <w:t>3</w:t>
            </w:r>
            <w:r>
              <w:t xml:space="preserve"> (Imagen 11 y 12).</w:t>
            </w:r>
          </w:p>
        </w:tc>
      </w:tr>
      <w:tr w:rsidR="00F10862" w:rsidRPr="008D7BE2" w14:paraId="7FAD5AED" w14:textId="77777777" w:rsidTr="00F10862">
        <w:trPr>
          <w:trHeight w:val="556"/>
        </w:trPr>
        <w:tc>
          <w:tcPr>
            <w:tcW w:w="155" w:type="pct"/>
          </w:tcPr>
          <w:p w14:paraId="5EA5CB55" w14:textId="77777777" w:rsidR="00F10862" w:rsidRDefault="00F10862" w:rsidP="00F2499F">
            <w:r>
              <w:t>7</w:t>
            </w:r>
          </w:p>
        </w:tc>
        <w:tc>
          <w:tcPr>
            <w:tcW w:w="1098" w:type="pct"/>
          </w:tcPr>
          <w:p w14:paraId="197677D0" w14:textId="3CAB851B" w:rsidR="00F10862" w:rsidRDefault="00F10862" w:rsidP="00F2499F">
            <w:pPr>
              <w:jc w:val="both"/>
            </w:pPr>
            <w:r w:rsidRPr="002633E2">
              <w:t>Realización de una medición de ruidos en base a la metodología establecida en el D.S. N°38/2011.</w:t>
            </w:r>
            <w:r>
              <w:t xml:space="preserve"> </w:t>
            </w:r>
            <w:r w:rsidRPr="002633E2">
              <w:t>Para lo anterior,</w:t>
            </w:r>
            <w:r>
              <w:t xml:space="preserve"> </w:t>
            </w:r>
            <w:r w:rsidRPr="002633E2">
              <w:t>una vez implementadas el 100% de las medidas comprometidas en el</w:t>
            </w:r>
            <w:r>
              <w:t xml:space="preserve"> </w:t>
            </w:r>
            <w:r w:rsidRPr="002633E2">
              <w:t>Programa de Cumplimiento, se deberá dar aviso por escrito a la SMA, para que dicho organismo realice la señalada medición. Los resultados de dicha medición se encontrarán bajo el límite establecido en el D.S.</w:t>
            </w:r>
            <w:r>
              <w:t xml:space="preserve"> </w:t>
            </w:r>
            <w:r w:rsidRPr="002633E2">
              <w:t>N°38/2011 para la Zona II</w:t>
            </w:r>
            <w:r>
              <w:t>.</w:t>
            </w:r>
          </w:p>
        </w:tc>
        <w:tc>
          <w:tcPr>
            <w:tcW w:w="1933" w:type="pct"/>
          </w:tcPr>
          <w:p w14:paraId="3C74E698" w14:textId="77777777" w:rsidR="00F10862" w:rsidRDefault="00F10862" w:rsidP="00F2499F">
            <w:pPr>
              <w:jc w:val="both"/>
            </w:pPr>
            <w:r w:rsidRPr="002633E2">
              <w:t>La medición se realizará por una entidad técnica de fiscalización ambiental (ETFA), conforme a lo establecido en el D.S. N°38/2011 y a lo establecido</w:t>
            </w:r>
            <w:r>
              <w:t xml:space="preserve">  </w:t>
            </w:r>
            <w:r w:rsidRPr="002633E2">
              <w:t>en las respectivas resoluciones de la SMA (Res, Ex. N°693, fecha 21 de agosto 2015, Res, Ex. N°491, de fecha 31 mayo 2016 y Res, Ex. N°867, de septiembre 2016) en horario diurno y nocturno, desde el domicilio del receptor y, en caso de ser posible, desde algún receptor que se encuentre en situación equivalente a este, de acuerdo a los criterios establecidos en el D.S. 38/2011 al respecto. En caso que existiera algún problema con la empresa acreditada y no pudiera ejecutar la medición. Está podrá ser realizada con alguna empresa acreditada por el Instituto Nacional de Normalización y/o autorizada por algún Organismo de la Administración del Estado (res EX. N°37/2013 SMA). Dicho impedimento deberá ser acreditado e informado a la</w:t>
            </w:r>
            <w:r>
              <w:t xml:space="preserve"> Superintendencia. Más aún, si para realizar la mencionada medición no es posible contar con un EFTA o alguna empresa acreditada por el Instituto Nacional de Normalización y/o autorizada por algún Organismo de la Administración del Estado, se podrán realizar mediciones de ruidos con empresas que han realizado dicha actividad hasta el momento, siempre y cuando dicha condición sea acreditada e informada a la Súper Intendencia.</w:t>
            </w:r>
          </w:p>
          <w:p w14:paraId="6BBF3473" w14:textId="77777777" w:rsidR="00F10862" w:rsidRDefault="00F10862" w:rsidP="00F2499F">
            <w:pPr>
              <w:jc w:val="both"/>
            </w:pPr>
            <w:r>
              <w:t>Esta actividad tendría impedimento en caso de inclemencias climáticas a lo cual se agregará 10 días hábiles corridos del plazo propuesto originalmente.</w:t>
            </w:r>
          </w:p>
        </w:tc>
        <w:tc>
          <w:tcPr>
            <w:tcW w:w="1814" w:type="pct"/>
          </w:tcPr>
          <w:p w14:paraId="5F7EBF31" w14:textId="3E0E3FCD" w:rsidR="00F10862" w:rsidRDefault="00F10862" w:rsidP="00F2499F">
            <w:pPr>
              <w:jc w:val="both"/>
            </w:pPr>
            <w:r w:rsidRPr="009D3B09">
              <w:t xml:space="preserve">La medición de ruidos realizada por la Superintendencia del Medio Ambiente el día 14 de julio de 2019 </w:t>
            </w:r>
            <w:r>
              <w:t>constató un nivel de presión sonora de</w:t>
            </w:r>
            <w:r w:rsidRPr="009D3B09">
              <w:t xml:space="preserve"> 55 NPC (</w:t>
            </w:r>
            <w:proofErr w:type="spellStart"/>
            <w:r w:rsidRPr="009D3B09">
              <w:t>dBA</w:t>
            </w:r>
            <w:proofErr w:type="spellEnd"/>
            <w:r w:rsidRPr="009D3B09">
              <w:t xml:space="preserve">) </w:t>
            </w:r>
            <w:r>
              <w:t xml:space="preserve">según procedimiento descrito en </w:t>
            </w:r>
            <w:r w:rsidRPr="009D3B09">
              <w:t>el D.S. N°38/2011.</w:t>
            </w:r>
            <w:r w:rsidR="005D1430">
              <w:t xml:space="preserve"> (Anexo </w:t>
            </w:r>
            <w:r w:rsidR="000E35C1">
              <w:t>4</w:t>
            </w:r>
            <w:r w:rsidR="005D1430">
              <w:t>)</w:t>
            </w:r>
          </w:p>
          <w:p w14:paraId="00E616A2" w14:textId="77777777" w:rsidR="00F10862" w:rsidRDefault="00F10862" w:rsidP="00F2499F">
            <w:pPr>
              <w:jc w:val="both"/>
            </w:pPr>
          </w:p>
          <w:p w14:paraId="214C1AD0" w14:textId="2FCE396E" w:rsidR="00F10862" w:rsidRPr="008D7BE2" w:rsidRDefault="00F10862" w:rsidP="00F2499F">
            <w:pPr>
              <w:jc w:val="both"/>
            </w:pPr>
            <w:r>
              <w:t xml:space="preserve">El titular no presentó mediciones de ETFA o de alguna otra empresa </w:t>
            </w:r>
            <w:r w:rsidRPr="00E2442E">
              <w:t>acreditada por el Instituto Nacional de Normalización y/o autorizada por algún Organismo de la Administración del Estado</w:t>
            </w:r>
            <w:r>
              <w:t>. Tampoco informó de impedimentos para realizar la medición descrita.</w:t>
            </w:r>
          </w:p>
        </w:tc>
      </w:tr>
      <w:tr w:rsidR="00F10862" w:rsidRPr="008D7BE2" w14:paraId="5EF52956" w14:textId="77777777" w:rsidTr="00F10862">
        <w:trPr>
          <w:trHeight w:val="556"/>
        </w:trPr>
        <w:tc>
          <w:tcPr>
            <w:tcW w:w="155" w:type="pct"/>
          </w:tcPr>
          <w:p w14:paraId="38862D3C" w14:textId="77777777" w:rsidR="00F10862" w:rsidRDefault="00F10862" w:rsidP="00F2499F">
            <w:r>
              <w:t>8</w:t>
            </w:r>
          </w:p>
        </w:tc>
        <w:tc>
          <w:tcPr>
            <w:tcW w:w="1098" w:type="pct"/>
          </w:tcPr>
          <w:p w14:paraId="0E822972" w14:textId="77777777" w:rsidR="00F10862" w:rsidRPr="002633E2" w:rsidRDefault="00F10862" w:rsidP="00F2499F">
            <w:pPr>
              <w:pStyle w:val="Default"/>
              <w:jc w:val="both"/>
              <w:rPr>
                <w:sz w:val="20"/>
                <w:szCs w:val="22"/>
              </w:rPr>
            </w:pPr>
            <w:r w:rsidRPr="002633E2">
              <w:rPr>
                <w:sz w:val="20"/>
                <w:szCs w:val="22"/>
              </w:rPr>
              <w:t xml:space="preserve">Enviar informe a la SMA un reporte con: </w:t>
            </w:r>
          </w:p>
          <w:p w14:paraId="327CBB4E" w14:textId="77777777" w:rsidR="00F10862" w:rsidRPr="002633E2" w:rsidRDefault="00F10862" w:rsidP="00F2499F">
            <w:pPr>
              <w:jc w:val="both"/>
              <w:rPr>
                <w:szCs w:val="22"/>
              </w:rPr>
            </w:pPr>
            <w:r w:rsidRPr="002633E2">
              <w:rPr>
                <w:szCs w:val="22"/>
              </w:rPr>
              <w:t xml:space="preserve">a.- prueba para acreditar todas las medidas implementadas. </w:t>
            </w:r>
          </w:p>
          <w:p w14:paraId="762A5E59" w14:textId="77777777" w:rsidR="00F10862" w:rsidRPr="002633E2" w:rsidRDefault="00F10862" w:rsidP="00F2499F">
            <w:pPr>
              <w:pStyle w:val="Default"/>
              <w:jc w:val="both"/>
              <w:rPr>
                <w:sz w:val="20"/>
              </w:rPr>
            </w:pPr>
            <w:r w:rsidRPr="002633E2">
              <w:rPr>
                <w:sz w:val="20"/>
                <w:szCs w:val="22"/>
              </w:rPr>
              <w:t xml:space="preserve">b.- resultado de la medición de ruido realizada después de implementadas las medidas. </w:t>
            </w:r>
          </w:p>
        </w:tc>
        <w:tc>
          <w:tcPr>
            <w:tcW w:w="1933" w:type="pct"/>
          </w:tcPr>
          <w:p w14:paraId="0BBED55A" w14:textId="77777777" w:rsidR="00F10862" w:rsidRPr="002633E2" w:rsidRDefault="00F10862" w:rsidP="00F2499F">
            <w:pPr>
              <w:jc w:val="both"/>
            </w:pPr>
            <w:r>
              <w:t>Informe a SMA con las medidas implementadas y la medición.</w:t>
            </w:r>
          </w:p>
        </w:tc>
        <w:tc>
          <w:tcPr>
            <w:tcW w:w="1814" w:type="pct"/>
          </w:tcPr>
          <w:p w14:paraId="330B98E4" w14:textId="01571F9C" w:rsidR="00F10862" w:rsidRPr="008D7BE2" w:rsidRDefault="00F10862" w:rsidP="00F2499F">
            <w:pPr>
              <w:jc w:val="both"/>
            </w:pPr>
            <w:r>
              <w:t>El día 12 de diciembre de 2017</w:t>
            </w:r>
            <w:r w:rsidR="000E35C1">
              <w:t xml:space="preserve"> (Anexo 3)</w:t>
            </w:r>
            <w:r>
              <w:t xml:space="preserve"> entra por oficinas de partes el informe final con los antecedentes que cumplen las acciones 1,2,3,4,5 y 6. La medición de ruido no se consignó en este informe (Acción 7).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3474"/>
        <w:gridCol w:w="2976"/>
        <w:gridCol w:w="3414"/>
      </w:tblGrid>
      <w:tr w:rsidR="00F2499F" w14:paraId="2953076C" w14:textId="77777777" w:rsidTr="0060227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DD8C10" w14:textId="77777777" w:rsidR="00F2499F" w:rsidRDefault="00F2499F" w:rsidP="0060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2499F" w14:paraId="368FA731" w14:textId="77777777" w:rsidTr="00F10862">
        <w:trPr>
          <w:trHeight w:val="6079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08A41" w14:textId="77777777" w:rsidR="00F2499F" w:rsidRDefault="00EA295C" w:rsidP="0060227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F60AB97" wp14:editId="388E31FE">
                  <wp:simplePos x="771525" y="18478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82000" cy="2988000"/>
                  <wp:effectExtent l="0" t="0" r="0" b="317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4DF84" w14:textId="77777777" w:rsidR="00F2499F" w:rsidRDefault="0092441E" w:rsidP="0060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5906245" wp14:editId="402A5CCD">
                  <wp:simplePos x="5324475" y="136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84000" cy="2988000"/>
                  <wp:effectExtent l="0" t="0" r="0" b="3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295C" w14:paraId="771EF5F1" w14:textId="77777777" w:rsidTr="00F10862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DCD48" w14:textId="5BDF8A40" w:rsidR="00F2499F" w:rsidRDefault="00925CA3" w:rsidP="0060227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magen 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890BC2" w14:textId="77777777" w:rsidR="00F2499F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5120D" w14:textId="4E8E2452" w:rsidR="00F2499F" w:rsidRDefault="00925CA3" w:rsidP="0060227B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54" w:name="_Toc353998124"/>
            <w:bookmarkStart w:id="55" w:name="_Toc353998197"/>
            <w:bookmarkStart w:id="56" w:name="_Toc382383550"/>
            <w:bookmarkStart w:id="57" w:name="_Toc382472372"/>
            <w:bookmarkStart w:id="58" w:name="_Toc390184282"/>
            <w:bookmarkStart w:id="59" w:name="_Toc390360013"/>
            <w:bookmarkStart w:id="60" w:name="_Toc390777034"/>
            <w:bookmarkStart w:id="61" w:name="_Toc447875245"/>
            <w:bookmarkStart w:id="62" w:name="_Toc448926735"/>
            <w:bookmarkStart w:id="63" w:name="_Toc448926924"/>
            <w:bookmarkStart w:id="64" w:name="_Toc448927012"/>
            <w:bookmarkStart w:id="65" w:name="_Toc448928075"/>
            <w:bookmarkStart w:id="66" w:name="_Toc449085423"/>
            <w:bookmarkStart w:id="67" w:name="_Toc449106815"/>
            <w:bookmarkStart w:id="68" w:name="_Toc449517760"/>
            <w:bookmarkStart w:id="69" w:name="_Toc45488034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F2499F">
              <w:fldChar w:fldCharType="begin"/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F2499F">
              <w:fldChar w:fldCharType="separate"/>
            </w:r>
            <w:r w:rsidR="00F2499F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="00F2499F">
              <w:fldChar w:fldCharType="end"/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E2713C" w14:textId="77777777" w:rsidR="00F2499F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0</w:t>
            </w:r>
            <w:r w:rsidR="0085082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5082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</w:tr>
      <w:tr w:rsidR="00F2499F" w14:paraId="5C9F4991" w14:textId="77777777" w:rsidTr="00F10862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2757" w14:textId="77777777" w:rsidR="00653877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65387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79CE1502" w14:textId="2959B3D9" w:rsidR="00F2499F" w:rsidRPr="00653877" w:rsidRDefault="00653877" w:rsidP="006022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F2499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</w:t>
            </w:r>
            <w:r w:rsidR="00E2442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antes de la </w:t>
            </w:r>
            <w:r w:rsidR="00F108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instalación de </w:t>
            </w:r>
            <w:r w:rsidR="00C917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arreras acústicas en tabique perimetrales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BFF4" w14:textId="77777777" w:rsidR="00653877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7208F4AB" w14:textId="236D041F" w:rsidR="00F2499F" w:rsidRDefault="00653877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 w:rsidR="00E2442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</w:t>
            </w:r>
            <w:r w:rsidR="00C917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 instalación de barreras acústicas en tabique perimetral.</w:t>
            </w:r>
          </w:p>
        </w:tc>
      </w:tr>
      <w:tr w:rsidR="00F2499F" w14:paraId="1C37C14F" w14:textId="77777777" w:rsidTr="0060227B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CD8" w14:textId="77777777" w:rsidR="00F2499F" w:rsidRDefault="00F2499F" w:rsidP="0060227B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4D42" w14:textId="77777777" w:rsidR="00F2499F" w:rsidRDefault="00F2499F" w:rsidP="0060227B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21FFAF7F" w14:textId="69796E39" w:rsidR="00F2499F" w:rsidRDefault="00F2499F" w:rsidP="00F2499F"/>
    <w:p w14:paraId="7286699B" w14:textId="298E448A" w:rsidR="00F10862" w:rsidRDefault="00F10862" w:rsidP="00F2499F"/>
    <w:p w14:paraId="51E824E5" w14:textId="77777777" w:rsidR="00F10862" w:rsidRDefault="00F10862" w:rsidP="00F2499F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3474"/>
        <w:gridCol w:w="2979"/>
        <w:gridCol w:w="3412"/>
      </w:tblGrid>
      <w:tr w:rsidR="00F2499F" w14:paraId="522C4765" w14:textId="77777777" w:rsidTr="0060227B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F46DFD" w14:textId="77777777" w:rsidR="00F2499F" w:rsidRDefault="00F2499F" w:rsidP="0060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91741" w14:paraId="5FCBC18F" w14:textId="77777777" w:rsidTr="00F11789">
        <w:trPr>
          <w:trHeight w:val="7464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BC849" w14:textId="6F11F509" w:rsidR="00F2499F" w:rsidRDefault="00274AAA" w:rsidP="0060227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129A277" wp14:editId="397611B0">
                  <wp:extent cx="4482000" cy="2988000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F3CC9" w14:textId="5AB21AF3" w:rsidR="00F2499F" w:rsidRDefault="00C91741" w:rsidP="0060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3287FC4" wp14:editId="5076C281">
                  <wp:extent cx="4751338" cy="3564000"/>
                  <wp:effectExtent l="3175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51338" cy="35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18" w14:paraId="698744CA" w14:textId="77777777" w:rsidTr="00F11789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D8349" w14:textId="104A2381" w:rsidR="00F2499F" w:rsidRDefault="00925CA3" w:rsidP="0060227B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DE3788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32566C" w14:textId="6D79A7A0" w:rsidR="00F2499F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A2AF9" w14:textId="1C466CAF" w:rsidR="00F2499F" w:rsidRDefault="00925CA3" w:rsidP="0060227B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DE3788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BF8612" w14:textId="5D02B9AA" w:rsidR="00F2499F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</w:tr>
      <w:tr w:rsidR="00C91741" w14:paraId="7FCFB3AD" w14:textId="77777777" w:rsidTr="00F11789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9D08" w14:textId="77777777" w:rsidR="00C8523A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0566FAF0" w14:textId="29FF89DC" w:rsidR="00F2499F" w:rsidRDefault="00C8523A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274AA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274AA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antes de la </w:t>
            </w:r>
            <w:r w:rsidR="00C917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nstalación de barreras acústicas entretecho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BA9" w14:textId="77777777" w:rsidR="00C8523A" w:rsidRDefault="00F2499F" w:rsidP="0060227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5AB57ED6" w14:textId="5C4F3165" w:rsidR="00F2499F" w:rsidRDefault="00C8523A" w:rsidP="00602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274AA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274AA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después de la </w:t>
            </w:r>
            <w:r w:rsidR="00C91741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nstalación de barreras acústicas entretecho.</w:t>
            </w:r>
          </w:p>
        </w:tc>
      </w:tr>
      <w:tr w:rsidR="00C91741" w14:paraId="4E25A0EE" w14:textId="77777777" w:rsidTr="0060227B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F2E" w14:textId="77777777" w:rsidR="00F2499F" w:rsidRDefault="00F2499F" w:rsidP="0060227B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0F2" w14:textId="77777777" w:rsidR="00F2499F" w:rsidRDefault="00F2499F" w:rsidP="0060227B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F11789" w14:paraId="60C1F28A" w14:textId="77777777" w:rsidTr="00E818A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13598" w14:textId="77777777" w:rsidR="00F11789" w:rsidRDefault="00F11789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91741" w14:paraId="0E844A81" w14:textId="77777777" w:rsidTr="00F11789">
        <w:trPr>
          <w:trHeight w:val="7464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28EAC" w14:textId="2AED4A8E" w:rsidR="00F11789" w:rsidRDefault="00E7697F" w:rsidP="00E818A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D249659" wp14:editId="4260AE7F">
                  <wp:extent cx="4482000" cy="2988000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81D99" w14:textId="2B093A59" w:rsidR="00F11789" w:rsidRDefault="00E7697F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18D1300" wp14:editId="5BDFF6F7">
                  <wp:extent cx="4704000" cy="3528000"/>
                  <wp:effectExtent l="0" t="254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04000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18" w14:paraId="36C5F340" w14:textId="77777777" w:rsidTr="00F11789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AFB20" w14:textId="78468EBD" w:rsidR="00F11789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Imagen </w:t>
            </w:r>
            <w:r w:rsidR="00F11789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 w:rsidR="00F11789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F0C04E" w14:textId="503625B4" w:rsidR="00F11789" w:rsidRDefault="00F11789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E6DB1" w14:textId="2C4BF386" w:rsidR="00F11789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1178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6</w:t>
            </w:r>
            <w:r w:rsidR="00F11789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92F4CC" w14:textId="234F2545" w:rsidR="00F11789" w:rsidRDefault="00F11789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0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C91741" w14:paraId="3E9E65B0" w14:textId="77777777" w:rsidTr="00F11789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418" w14:textId="77777777" w:rsidR="00C8523A" w:rsidRDefault="00F11789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6311C07B" w14:textId="405F08BE" w:rsidR="00F11789" w:rsidRDefault="00C8523A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F117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F117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quelarre antes de</w:t>
            </w:r>
            <w:r w:rsidR="00055D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l mejoramiento acústico de ventanales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1E4A" w14:textId="77777777" w:rsidR="00C8523A" w:rsidRDefault="00F11789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3B120D8B" w14:textId="7E6D2947" w:rsidR="00F11789" w:rsidRDefault="00C8523A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F117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F117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quelarre después de</w:t>
            </w:r>
            <w:r w:rsidR="00055D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l mejoramiento acústico de ventanales.</w:t>
            </w:r>
          </w:p>
        </w:tc>
      </w:tr>
      <w:tr w:rsidR="00C91741" w14:paraId="3B538BD2" w14:textId="77777777" w:rsidTr="00E818AA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E2C2" w14:textId="77777777" w:rsidR="00F11789" w:rsidRDefault="00F11789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3CE" w14:textId="77777777" w:rsidR="00F11789" w:rsidRDefault="00F11789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E7697F" w14:paraId="2FFB02C0" w14:textId="77777777" w:rsidTr="00E818A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4569DD" w14:textId="77777777" w:rsidR="00E7697F" w:rsidRDefault="00E7697F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91741" w14:paraId="6D4785D9" w14:textId="77777777" w:rsidTr="00E818AA">
        <w:trPr>
          <w:trHeight w:val="7464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553D2" w14:textId="2951664F" w:rsidR="00E7697F" w:rsidRDefault="00E7697F" w:rsidP="00E818A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3D673A5" wp14:editId="5BB9A9DF">
                  <wp:extent cx="4482000" cy="2988000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D717D" w14:textId="4957BB02" w:rsidR="00E7697F" w:rsidRDefault="00F32047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16E5E3A" wp14:editId="7C074581">
                  <wp:extent cx="4704000" cy="3528000"/>
                  <wp:effectExtent l="0" t="254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04000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18" w14:paraId="6D81D6CE" w14:textId="77777777" w:rsidTr="00E818AA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6D3EF" w14:textId="2FE7F373" w:rsidR="00E7697F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E7697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7</w:t>
            </w:r>
            <w:r w:rsidR="00E7697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5D6CA4" w14:textId="3749BAA4" w:rsidR="00E7697F" w:rsidRDefault="00E7697F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6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D89F2" w14:textId="2DCEF237" w:rsidR="00E7697F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E7697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8</w:t>
            </w:r>
            <w:r w:rsidR="00E7697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1F5DC" w14:textId="1526FE4B" w:rsidR="00E7697F" w:rsidRDefault="00E7697F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2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1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C91741" w14:paraId="73309C5B" w14:textId="77777777" w:rsidTr="00E818AA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640" w14:textId="77777777" w:rsidR="00C8523A" w:rsidRDefault="00E7697F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291A8D88" w14:textId="4F6AD90E" w:rsidR="00E7697F" w:rsidRDefault="00C8523A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antes </w:t>
            </w:r>
            <w:r w:rsidR="00055D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 mejoramiento s</w:t>
            </w:r>
            <w:r w:rsidR="00055D89" w:rsidRPr="00055D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stema de ventilación y extracción de aire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FC57" w14:textId="77777777" w:rsidR="00C8523A" w:rsidRDefault="00E7697F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7AB45512" w14:textId="11CD85A5" w:rsidR="00E7697F" w:rsidRDefault="00C8523A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E7697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después de </w:t>
            </w:r>
            <w:r w:rsidR="00055D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ejoramiento s</w:t>
            </w:r>
            <w:r w:rsidR="00055D89" w:rsidRPr="00055D8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stema de ventilación y extracción de aire</w:t>
            </w:r>
          </w:p>
        </w:tc>
      </w:tr>
      <w:tr w:rsidR="00C91741" w14:paraId="0EFE4949" w14:textId="77777777" w:rsidTr="00E818AA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42F9" w14:textId="77777777" w:rsidR="00E7697F" w:rsidRDefault="00E7697F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44C" w14:textId="77777777" w:rsidR="00E7697F" w:rsidRDefault="00E7697F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3F78A4" w14:paraId="374810B7" w14:textId="77777777" w:rsidTr="00E818A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7889B6" w14:textId="77777777" w:rsidR="003F78A4" w:rsidRDefault="003F78A4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91741" w14:paraId="3BC07CB1" w14:textId="77777777" w:rsidTr="00E818AA">
        <w:trPr>
          <w:trHeight w:val="7464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61139" w14:textId="4EF6D5B5" w:rsidR="003F78A4" w:rsidRDefault="003776BB" w:rsidP="00E818A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8D670AF" wp14:editId="5F42EC09">
                  <wp:extent cx="4482000" cy="2988000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FA240" w14:textId="29A4EAB5" w:rsidR="003F78A4" w:rsidRDefault="00686018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D459902" wp14:editId="57569692">
                  <wp:extent cx="4702939" cy="3528000"/>
                  <wp:effectExtent l="0" t="2858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02939" cy="35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18" w14:paraId="053A38BC" w14:textId="77777777" w:rsidTr="00E818AA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C6D7D" w14:textId="4E1778C1" w:rsidR="003F78A4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F78A4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9</w:t>
            </w:r>
            <w:r w:rsidR="003F78A4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1306C" w14:textId="7C348210" w:rsidR="003F78A4" w:rsidRDefault="003F78A4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3776B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1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3776B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3776B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B7B2C" w14:textId="77647256" w:rsidR="003F78A4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F78A4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10</w:t>
            </w:r>
            <w:r w:rsidR="003F78A4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211BF5" w14:textId="1574339D" w:rsidR="003F78A4" w:rsidRDefault="003F78A4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1AC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7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1AC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C91741" w14:paraId="709E50F9" w14:textId="77777777" w:rsidTr="00E818AA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516" w14:textId="77777777" w:rsidR="008858A3" w:rsidRDefault="003F78A4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259F36A7" w14:textId="2B36D874" w:rsidR="003F78A4" w:rsidRDefault="008858A3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antes 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</w:t>
            </w:r>
            <w:r w:rsidR="00686018" w:rsidRP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ellado de techumbres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A20" w14:textId="77777777" w:rsidR="008858A3" w:rsidRDefault="003F78A4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68005A8A" w14:textId="13A04E1A" w:rsidR="003F78A4" w:rsidRDefault="008858A3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3F78A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después de 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</w:t>
            </w:r>
            <w:r w:rsidR="00686018" w:rsidRP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ellado de techumbres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</w:tr>
      <w:tr w:rsidR="00C91741" w14:paraId="0F50F396" w14:textId="77777777" w:rsidTr="00E818AA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F6E" w14:textId="77777777" w:rsidR="003F78A4" w:rsidRDefault="003F78A4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2E2" w14:textId="77777777" w:rsidR="003F78A4" w:rsidRDefault="003F78A4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2D1AC0" w14:paraId="3B2E43DF" w14:textId="77777777" w:rsidTr="00E818A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786102" w14:textId="77777777" w:rsidR="002D1AC0" w:rsidRDefault="002D1AC0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91741" w14:paraId="2548EFD0" w14:textId="77777777" w:rsidTr="00E818AA">
        <w:trPr>
          <w:trHeight w:val="7464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E9A0D" w14:textId="0A6DFBA7" w:rsidR="002D1AC0" w:rsidRDefault="002D1AC0" w:rsidP="00E818AA">
            <w:pPr>
              <w:spacing w:after="0"/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6BFF866A" wp14:editId="3119A5EF">
                  <wp:extent cx="4752000" cy="3168000"/>
                  <wp:effectExtent l="0" t="7937" r="2857" b="2858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5200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8CEF8" w14:textId="06A63103" w:rsidR="002D1AC0" w:rsidRDefault="002D1AC0" w:rsidP="00E81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3B1306F" wp14:editId="5FC401C5">
                  <wp:extent cx="3984000" cy="2988000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00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18" w14:paraId="292016F9" w14:textId="77777777" w:rsidTr="00E818AA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4D1CE" w14:textId="0E9F7957" w:rsidR="002D1AC0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1</w:t>
            </w:r>
            <w:r w:rsidR="002D1AC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91C478" w14:textId="77777777" w:rsidR="002D1AC0" w:rsidRDefault="002D1AC0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31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B1A85" w14:textId="0A0C2147" w:rsidR="002D1AC0" w:rsidRDefault="00925CA3" w:rsidP="00E818AA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magen 12</w:t>
            </w:r>
            <w:r w:rsidR="002D1AC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A51B97" w14:textId="77777777" w:rsidR="002D1AC0" w:rsidRDefault="002D1AC0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07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2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</w:p>
        </w:tc>
      </w:tr>
      <w:tr w:rsidR="00C91741" w14:paraId="53862B4E" w14:textId="77777777" w:rsidTr="00E818AA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E7D0" w14:textId="77777777" w:rsidR="008858A3" w:rsidRDefault="002D1AC0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4F1E0942" w14:textId="1623D9AA" w:rsidR="002D1AC0" w:rsidRDefault="008858A3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2D1AC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2D1AC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antes 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</w:t>
            </w:r>
            <w:r w:rsidR="00686018" w:rsidRP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ellado de doble puerta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, </w:t>
            </w:r>
            <w:r w:rsidR="00686018" w:rsidRP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puertas de acceso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C633" w14:textId="77777777" w:rsidR="008858A3" w:rsidRDefault="002D1AC0" w:rsidP="00E818A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</w:p>
          <w:p w14:paraId="4E55FADF" w14:textId="5BE71C46" w:rsidR="002D1AC0" w:rsidRDefault="008858A3" w:rsidP="00E818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 w:rsidR="002D1AC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d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</w:t>
            </w:r>
            <w:r w:rsidR="002D1AC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quelarre después de 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</w:t>
            </w:r>
            <w:r w:rsidR="00686018" w:rsidRP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ellado de doble puertas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, </w:t>
            </w:r>
            <w:r w:rsidR="00686018" w:rsidRP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puertas de acceso</w:t>
            </w:r>
            <w:r w:rsidR="00686018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</w:tr>
      <w:tr w:rsidR="00C91741" w14:paraId="4BB58536" w14:textId="77777777" w:rsidTr="00E818AA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78F" w14:textId="77777777" w:rsidR="002D1AC0" w:rsidRDefault="002D1AC0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5C30" w14:textId="77777777" w:rsidR="002D1AC0" w:rsidRDefault="002D1AC0" w:rsidP="00E818AA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7AD0A872" w14:textId="77777777" w:rsidR="009D3B09" w:rsidRDefault="009D3B09">
      <w:pPr>
        <w:sectPr w:rsidR="009D3B09" w:rsidSect="00183E82">
          <w:footerReference w:type="default" r:id="rId25"/>
          <w:pgSz w:w="15840" w:h="12240" w:orient="landscape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1207979" w14:textId="77777777" w:rsidR="004A20CC" w:rsidRPr="0098474A" w:rsidRDefault="002A424E" w:rsidP="004A20CC">
      <w:pPr>
        <w:pStyle w:val="Ttulo1"/>
        <w:rPr>
          <w:szCs w:val="24"/>
        </w:rPr>
      </w:pPr>
      <w:bookmarkStart w:id="70" w:name="_Toc352840404"/>
      <w:bookmarkStart w:id="71" w:name="_Toc352841464"/>
      <w:bookmarkStart w:id="72" w:name="_Toc447875253"/>
      <w:bookmarkStart w:id="73" w:name="_Toc449085431"/>
      <w:bookmarkStart w:id="74" w:name="_Toc10021935"/>
      <w:r>
        <w:rPr>
          <w:szCs w:val="24"/>
        </w:rPr>
        <w:lastRenderedPageBreak/>
        <w:t>C</w:t>
      </w:r>
      <w:r w:rsidR="004A20CC" w:rsidRPr="0098474A">
        <w:rPr>
          <w:szCs w:val="24"/>
        </w:rPr>
        <w:t>ONCLUSIONES</w:t>
      </w:r>
      <w:bookmarkEnd w:id="70"/>
      <w:bookmarkEnd w:id="71"/>
      <w:bookmarkEnd w:id="72"/>
      <w:bookmarkEnd w:id="73"/>
      <w:bookmarkEnd w:id="74"/>
    </w:p>
    <w:p w14:paraId="45E0F6A4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262C9B1" w14:textId="77777777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</w:t>
      </w:r>
      <w:r w:rsidR="00AA012F">
        <w:rPr>
          <w:rFonts w:cstheme="minorHAnsi"/>
        </w:rPr>
        <w:t xml:space="preserve">siguientes </w:t>
      </w:r>
      <w:r w:rsidRPr="0098474A">
        <w:rPr>
          <w:rFonts w:cstheme="minorHAnsi"/>
        </w:rPr>
        <w:t>acciones</w:t>
      </w:r>
      <w:r w:rsidR="00394085">
        <w:rPr>
          <w:rFonts w:cstheme="minorHAnsi"/>
        </w:rPr>
        <w:t xml:space="preserve"> N°</w:t>
      </w:r>
      <w:r w:rsidR="00AA012F">
        <w:rPr>
          <w:rFonts w:cstheme="minorHAnsi"/>
        </w:rPr>
        <w:t xml:space="preserve"> 1,</w:t>
      </w:r>
      <w:r w:rsidR="00394085">
        <w:rPr>
          <w:rFonts w:cstheme="minorHAnsi"/>
        </w:rPr>
        <w:t xml:space="preserve"> 2, 3 ,4 ,5, 6, 7 y 8, </w:t>
      </w:r>
      <w:r w:rsidRPr="0098474A">
        <w:rPr>
          <w:rFonts w:cstheme="minorHAnsi"/>
        </w:rPr>
        <w:t xml:space="preserve">asociadas al Programa de Cumplimiento </w:t>
      </w:r>
      <w:r w:rsidR="00D836AE" w:rsidRPr="0098474A">
        <w:rPr>
          <w:rFonts w:cstheme="minorHAnsi"/>
        </w:rPr>
        <w:t xml:space="preserve">aprobado a través de la </w:t>
      </w:r>
      <w:r w:rsidR="00394085" w:rsidRPr="00394085">
        <w:rPr>
          <w:rFonts w:cstheme="minorHAnsi"/>
        </w:rPr>
        <w:t>Resolución Exenta N°4/ROL D-047-</w:t>
      </w:r>
      <w:r w:rsidR="008E1890" w:rsidRPr="00394085">
        <w:rPr>
          <w:rFonts w:cstheme="minorHAnsi"/>
        </w:rPr>
        <w:t xml:space="preserve">2017 </w:t>
      </w:r>
      <w:r w:rsidR="008E1890" w:rsidRPr="0098474A">
        <w:rPr>
          <w:rFonts w:cstheme="minorHAnsi"/>
        </w:rPr>
        <w:t>de</w:t>
      </w:r>
      <w:r w:rsidR="00D836AE" w:rsidRPr="0098474A">
        <w:rPr>
          <w:rFonts w:cstheme="minorHAnsi"/>
        </w:rPr>
        <w:t xml:space="preserve"> esta Superintendencia.</w:t>
      </w:r>
    </w:p>
    <w:p w14:paraId="7915BF66" w14:textId="0EEE5D2E" w:rsidR="00584916" w:rsidRPr="00F10862" w:rsidRDefault="004A20CC" w:rsidP="00F10862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identificaron los siguientes hallazg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"/>
        <w:gridCol w:w="4302"/>
        <w:gridCol w:w="5146"/>
      </w:tblGrid>
      <w:tr w:rsidR="00584916" w:rsidRPr="0098474A" w14:paraId="2EEA8E94" w14:textId="77777777" w:rsidTr="009D3B09">
        <w:trPr>
          <w:tblHeader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525C9807" w14:textId="77777777" w:rsidR="00584916" w:rsidRPr="007F0D78" w:rsidRDefault="00584916" w:rsidP="00415EB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0D78">
              <w:rPr>
                <w:rFonts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2159" w:type="pct"/>
            <w:shd w:val="clear" w:color="auto" w:fill="D9D9D9" w:themeFill="background1" w:themeFillShade="D9"/>
            <w:vAlign w:val="center"/>
          </w:tcPr>
          <w:p w14:paraId="45412B92" w14:textId="77777777" w:rsidR="00584916" w:rsidRPr="007F0D78" w:rsidRDefault="00584916" w:rsidP="00F2374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0D78">
              <w:rPr>
                <w:rFonts w:cstheme="minorHAnsi"/>
                <w:b/>
                <w:sz w:val="22"/>
                <w:szCs w:val="22"/>
              </w:rPr>
              <w:t xml:space="preserve">Acción </w:t>
            </w:r>
          </w:p>
        </w:tc>
        <w:tc>
          <w:tcPr>
            <w:tcW w:w="2583" w:type="pct"/>
            <w:shd w:val="clear" w:color="auto" w:fill="D9D9D9" w:themeFill="background1" w:themeFillShade="D9"/>
            <w:vAlign w:val="center"/>
          </w:tcPr>
          <w:p w14:paraId="70315082" w14:textId="77777777" w:rsidR="00584916" w:rsidRPr="007F0D78" w:rsidRDefault="00584916" w:rsidP="004A20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0D78">
              <w:rPr>
                <w:rFonts w:cstheme="minorHAnsi"/>
                <w:b/>
                <w:sz w:val="22"/>
                <w:szCs w:val="22"/>
              </w:rPr>
              <w:t>Descripción Hallazgo</w:t>
            </w:r>
          </w:p>
        </w:tc>
      </w:tr>
      <w:tr w:rsidR="00584916" w:rsidRPr="0098474A" w14:paraId="5A590B34" w14:textId="77777777" w:rsidTr="009D3B09">
        <w:tc>
          <w:tcPr>
            <w:tcW w:w="258" w:type="pct"/>
            <w:vAlign w:val="center"/>
          </w:tcPr>
          <w:p w14:paraId="776C8746" w14:textId="77777777" w:rsidR="00584916" w:rsidRPr="007F0D78" w:rsidRDefault="008431EC" w:rsidP="004A20C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159" w:type="pct"/>
            <w:vAlign w:val="center"/>
          </w:tcPr>
          <w:p w14:paraId="198E7B86" w14:textId="00FB7104" w:rsidR="00584916" w:rsidRPr="007F0D78" w:rsidRDefault="008431EC" w:rsidP="00584916">
            <w:pPr>
              <w:jc w:val="both"/>
              <w:rPr>
                <w:rFonts w:cstheme="minorHAnsi"/>
                <w:sz w:val="22"/>
                <w:szCs w:val="22"/>
              </w:rPr>
            </w:pPr>
            <w:r w:rsidRPr="002633E2">
              <w:t>Realización de una medición de ruidos en base a la metodología establecida en el D.S. N°38/2011.Para lo anterior, una vez implementadas el 100% de las medidas comprometidas en el</w:t>
            </w:r>
            <w:r>
              <w:t xml:space="preserve"> </w:t>
            </w:r>
            <w:r w:rsidRPr="002633E2">
              <w:t xml:space="preserve">Programa de Cumplimiento, se deberá dar aviso por escrito a la SMA, para que dicho organismo realice la señalada medición. Los resultados de dicha medición se </w:t>
            </w:r>
            <w:r w:rsidR="00F10862" w:rsidRPr="002633E2">
              <w:t>encontrarán</w:t>
            </w:r>
            <w:r w:rsidRPr="002633E2">
              <w:t xml:space="preserve"> bajo el límite establecido en el D.S.</w:t>
            </w:r>
            <w:r w:rsidR="00F10862">
              <w:t xml:space="preserve"> </w:t>
            </w:r>
            <w:r w:rsidRPr="002633E2">
              <w:t>N°38/2011 para la Zona II</w:t>
            </w:r>
            <w:r>
              <w:t>.</w:t>
            </w:r>
          </w:p>
        </w:tc>
        <w:tc>
          <w:tcPr>
            <w:tcW w:w="2583" w:type="pct"/>
            <w:vAlign w:val="center"/>
          </w:tcPr>
          <w:p w14:paraId="0A257729" w14:textId="41A62965" w:rsidR="00584916" w:rsidRPr="00F11789" w:rsidRDefault="008431EC" w:rsidP="00F11789">
            <w:pPr>
              <w:jc w:val="both"/>
              <w:rPr>
                <w:rFonts w:cstheme="minorHAnsi"/>
              </w:rPr>
            </w:pPr>
            <w:r w:rsidRPr="009D3B09">
              <w:rPr>
                <w:rFonts w:cstheme="minorHAnsi"/>
              </w:rPr>
              <w:t>Los resultados de la medición</w:t>
            </w:r>
            <w:r w:rsidR="00815CC0" w:rsidRPr="009D3B09">
              <w:rPr>
                <w:rFonts w:cstheme="minorHAnsi"/>
              </w:rPr>
              <w:t xml:space="preserve"> realizadas el día </w:t>
            </w:r>
            <w:r w:rsidR="009D3B09" w:rsidRPr="009D3B09">
              <w:rPr>
                <w:rFonts w:cstheme="minorHAnsi"/>
              </w:rPr>
              <w:t>14</w:t>
            </w:r>
            <w:r w:rsidR="00815CC0" w:rsidRPr="009D3B09">
              <w:rPr>
                <w:rFonts w:cstheme="minorHAnsi"/>
              </w:rPr>
              <w:t xml:space="preserve"> de julio de 2019</w:t>
            </w:r>
            <w:r w:rsidRPr="009D3B09">
              <w:rPr>
                <w:rFonts w:cstheme="minorHAnsi"/>
              </w:rPr>
              <w:t xml:space="preserve"> supera el límite establecido D.</w:t>
            </w:r>
            <w:r w:rsidR="00196A41" w:rsidRPr="009D3B09">
              <w:rPr>
                <w:rFonts w:cstheme="minorHAnsi"/>
              </w:rPr>
              <w:t>S. N</w:t>
            </w:r>
            <w:r w:rsidRPr="009D3B09">
              <w:rPr>
                <w:rFonts w:cstheme="minorHAnsi"/>
              </w:rPr>
              <w:t>°38/2011 para la Zona II.</w:t>
            </w:r>
            <w:r w:rsidR="005D1430">
              <w:rPr>
                <w:rFonts w:cstheme="minorHAnsi"/>
              </w:rPr>
              <w:t xml:space="preserve"> (Anexo</w:t>
            </w:r>
            <w:r w:rsidR="00635ED8">
              <w:rPr>
                <w:rFonts w:cstheme="minorHAnsi"/>
              </w:rPr>
              <w:t xml:space="preserve"> </w:t>
            </w:r>
            <w:r w:rsidR="00F14AEC">
              <w:rPr>
                <w:rFonts w:cstheme="minorHAnsi"/>
              </w:rPr>
              <w:t>4</w:t>
            </w:r>
            <w:r w:rsidR="00635ED8">
              <w:rPr>
                <w:rFonts w:cstheme="minorHAnsi"/>
              </w:rPr>
              <w:t>)</w:t>
            </w:r>
            <w:r w:rsidR="005D1430">
              <w:rPr>
                <w:rFonts w:cstheme="minorHAnsi"/>
              </w:rPr>
              <w:t>.</w:t>
            </w:r>
          </w:p>
        </w:tc>
      </w:tr>
      <w:tr w:rsidR="009D3B09" w:rsidRPr="0098474A" w14:paraId="2F8E5B17" w14:textId="77777777" w:rsidTr="009D3B09">
        <w:tc>
          <w:tcPr>
            <w:tcW w:w="258" w:type="pct"/>
            <w:vAlign w:val="center"/>
          </w:tcPr>
          <w:p w14:paraId="4E9D7D2E" w14:textId="034956C7" w:rsidR="009D3B09" w:rsidRDefault="009D3B09" w:rsidP="004A2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59" w:type="pct"/>
            <w:vAlign w:val="center"/>
          </w:tcPr>
          <w:p w14:paraId="67CE5535" w14:textId="77777777" w:rsidR="009D3B09" w:rsidRPr="002633E2" w:rsidRDefault="009D3B09" w:rsidP="009D3B09">
            <w:pPr>
              <w:pStyle w:val="Default"/>
              <w:jc w:val="both"/>
              <w:rPr>
                <w:sz w:val="20"/>
                <w:szCs w:val="22"/>
              </w:rPr>
            </w:pPr>
            <w:r w:rsidRPr="002633E2">
              <w:rPr>
                <w:sz w:val="20"/>
                <w:szCs w:val="22"/>
              </w:rPr>
              <w:t xml:space="preserve">Enviar informe a la SMA un reporte con: </w:t>
            </w:r>
          </w:p>
          <w:p w14:paraId="71A7CC16" w14:textId="77777777" w:rsidR="009D3B09" w:rsidRPr="002633E2" w:rsidRDefault="009D3B09" w:rsidP="009D3B09">
            <w:pPr>
              <w:jc w:val="both"/>
              <w:rPr>
                <w:szCs w:val="22"/>
              </w:rPr>
            </w:pPr>
            <w:r w:rsidRPr="002633E2">
              <w:rPr>
                <w:szCs w:val="22"/>
              </w:rPr>
              <w:t xml:space="preserve">a.- prueba para acreditar todas las medidas implementadas. </w:t>
            </w:r>
          </w:p>
          <w:p w14:paraId="0AD83856" w14:textId="4D4D4F2B" w:rsidR="009D3B09" w:rsidRPr="002633E2" w:rsidRDefault="009D3B09" w:rsidP="009D3B09">
            <w:pPr>
              <w:jc w:val="both"/>
            </w:pPr>
            <w:r w:rsidRPr="002633E2">
              <w:rPr>
                <w:szCs w:val="22"/>
              </w:rPr>
              <w:t>b.- resultado de la medición de ruido realizada después de implementadas las medidas.</w:t>
            </w:r>
          </w:p>
        </w:tc>
        <w:tc>
          <w:tcPr>
            <w:tcW w:w="2583" w:type="pct"/>
            <w:vAlign w:val="center"/>
          </w:tcPr>
          <w:p w14:paraId="23F600ED" w14:textId="38BDF69E" w:rsidR="009D3B09" w:rsidRPr="009D3B09" w:rsidRDefault="009D3B09" w:rsidP="00F11789">
            <w:pPr>
              <w:jc w:val="both"/>
              <w:rPr>
                <w:rFonts w:cstheme="minorHAnsi"/>
              </w:rPr>
            </w:pPr>
            <w:r w:rsidRPr="009D3B09">
              <w:rPr>
                <w:rFonts w:cstheme="minorHAnsi"/>
              </w:rPr>
              <w:t>La medición de ruido fue realizada por la SMA, el titular no reporto dicha medición.</w:t>
            </w:r>
          </w:p>
        </w:tc>
      </w:tr>
    </w:tbl>
    <w:p w14:paraId="14F0C0B2" w14:textId="77777777" w:rsidR="007F0D78" w:rsidRPr="0098474A" w:rsidRDefault="007F0D78" w:rsidP="004A20CC">
      <w:pPr>
        <w:spacing w:after="0" w:line="240" w:lineRule="auto"/>
        <w:contextualSpacing/>
        <w:jc w:val="both"/>
        <w:rPr>
          <w:rFonts w:eastAsia="Calibri" w:cstheme="minorHAnsi"/>
          <w:b/>
          <w:color w:val="FF0000"/>
        </w:rPr>
      </w:pPr>
    </w:p>
    <w:p w14:paraId="731D2B74" w14:textId="77777777" w:rsidR="004A20CC" w:rsidRPr="0098474A" w:rsidRDefault="004A20CC" w:rsidP="004A20CC">
      <w:pPr>
        <w:pStyle w:val="Ttulo1"/>
        <w:rPr>
          <w:szCs w:val="24"/>
        </w:rPr>
      </w:pPr>
      <w:bookmarkStart w:id="75" w:name="_Toc449085432"/>
      <w:bookmarkStart w:id="76" w:name="_Toc10021936"/>
      <w:r w:rsidRPr="0098474A">
        <w:rPr>
          <w:szCs w:val="24"/>
        </w:rPr>
        <w:t>ANEXOS</w:t>
      </w:r>
      <w:bookmarkEnd w:id="75"/>
      <w:bookmarkEnd w:id="76"/>
    </w:p>
    <w:p w14:paraId="4118E339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14:paraId="20AF7AB3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2D1D2B4" w14:textId="77777777" w:rsidR="004A20CC" w:rsidRPr="00B35304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68D2ACA" w14:textId="77777777" w:rsidR="004A20CC" w:rsidRPr="00B35304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14:paraId="1B2A988C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0702ED7D" w14:textId="77777777" w:rsidR="004A20CC" w:rsidRPr="00B35304" w:rsidRDefault="004A20CC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165D7A54" w14:textId="77777777" w:rsidR="004A20CC" w:rsidRPr="00B35304" w:rsidRDefault="00415EB0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sz w:val="22"/>
                <w:szCs w:val="22"/>
                <w:lang w:val="es-CL" w:eastAsia="en-US"/>
              </w:rPr>
              <w:t xml:space="preserve">Resolución </w:t>
            </w:r>
            <w:r w:rsidR="00A526B9" w:rsidRPr="00B35304">
              <w:rPr>
                <w:rFonts w:cs="Calibri"/>
                <w:sz w:val="22"/>
                <w:szCs w:val="22"/>
                <w:lang w:val="es-CL" w:eastAsia="en-US"/>
              </w:rPr>
              <w:t xml:space="preserve">Exenta </w:t>
            </w:r>
            <w:r w:rsidRPr="00B35304">
              <w:rPr>
                <w:rFonts w:cs="Calibri"/>
                <w:sz w:val="22"/>
                <w:szCs w:val="22"/>
                <w:lang w:val="es-CL" w:eastAsia="en-US"/>
              </w:rPr>
              <w:t>N°</w:t>
            </w:r>
            <w:r w:rsidR="00F76FA3">
              <w:rPr>
                <w:rFonts w:cs="Calibri"/>
                <w:sz w:val="22"/>
                <w:szCs w:val="22"/>
                <w:lang w:val="es-CL" w:eastAsia="en-US"/>
              </w:rPr>
              <w:t>4</w:t>
            </w:r>
            <w:r w:rsidRPr="00B35304">
              <w:rPr>
                <w:rFonts w:cs="Calibri"/>
                <w:sz w:val="22"/>
                <w:szCs w:val="22"/>
                <w:lang w:val="es-CL" w:eastAsia="en-US"/>
              </w:rPr>
              <w:t>/</w:t>
            </w:r>
            <w:r w:rsidR="00A526B9" w:rsidRPr="00B35304">
              <w:rPr>
                <w:rFonts w:cs="Calibri"/>
                <w:sz w:val="22"/>
                <w:szCs w:val="22"/>
                <w:lang w:val="es-CL" w:eastAsia="en-US"/>
              </w:rPr>
              <w:t>Rol D-</w:t>
            </w:r>
            <w:r w:rsidR="00F76FA3">
              <w:rPr>
                <w:rFonts w:cs="Calibri"/>
                <w:sz w:val="22"/>
                <w:szCs w:val="22"/>
                <w:lang w:val="es-CL" w:eastAsia="en-US"/>
              </w:rPr>
              <w:t>047</w:t>
            </w:r>
            <w:r w:rsidR="00A526B9" w:rsidRPr="00B35304">
              <w:rPr>
                <w:rFonts w:cs="Calibri"/>
                <w:sz w:val="22"/>
                <w:szCs w:val="22"/>
                <w:lang w:val="es-CL" w:eastAsia="en-US"/>
              </w:rPr>
              <w:t>-201</w:t>
            </w:r>
            <w:r w:rsidR="00F76FA3">
              <w:rPr>
                <w:rFonts w:cs="Calibri"/>
                <w:sz w:val="22"/>
                <w:szCs w:val="22"/>
                <w:lang w:val="es-CL" w:eastAsia="en-US"/>
              </w:rPr>
              <w:t>7</w:t>
            </w:r>
            <w:r w:rsidR="00A526B9" w:rsidRPr="00B35304">
              <w:rPr>
                <w:rFonts w:cs="Calibri"/>
                <w:sz w:val="22"/>
                <w:szCs w:val="22"/>
                <w:lang w:val="es-CL" w:eastAsia="en-US"/>
              </w:rPr>
              <w:t xml:space="preserve"> SMA</w:t>
            </w:r>
            <w:r w:rsidRPr="00B35304">
              <w:rPr>
                <w:rFonts w:cs="Calibri"/>
                <w:sz w:val="22"/>
                <w:szCs w:val="22"/>
                <w:lang w:val="es-CL" w:eastAsia="en-US"/>
              </w:rPr>
              <w:t xml:space="preserve"> Aprueba P de C</w:t>
            </w:r>
          </w:p>
        </w:tc>
      </w:tr>
      <w:tr w:rsidR="004A20CC" w:rsidRPr="0098474A" w14:paraId="0A844E3D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4C2AF6E5" w14:textId="77777777" w:rsidR="004A20CC" w:rsidRPr="00B35304" w:rsidRDefault="00A526B9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274E8656" w14:textId="77777777" w:rsidR="004A20CC" w:rsidRPr="00B35304" w:rsidRDefault="00A526B9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sz w:val="22"/>
                <w:szCs w:val="22"/>
                <w:lang w:val="es-CL" w:eastAsia="en-US"/>
              </w:rPr>
              <w:t>PdC Refundido y sus anexos</w:t>
            </w:r>
          </w:p>
        </w:tc>
      </w:tr>
      <w:tr w:rsidR="00160D7E" w:rsidRPr="0098474A" w14:paraId="684058CF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620D4BEC" w14:textId="079BF7B6" w:rsidR="00160D7E" w:rsidRPr="000E35C1" w:rsidRDefault="00160D7E" w:rsidP="004A20CC">
            <w:pPr>
              <w:jc w:val="center"/>
              <w:rPr>
                <w:rFonts w:cs="Calibri"/>
                <w:sz w:val="22"/>
                <w:szCs w:val="22"/>
              </w:rPr>
            </w:pPr>
            <w:r w:rsidRPr="000E35C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62" w:type="pct"/>
            <w:vAlign w:val="center"/>
          </w:tcPr>
          <w:p w14:paraId="3326881C" w14:textId="1B05FBF7" w:rsidR="00160D7E" w:rsidRPr="000E35C1" w:rsidRDefault="000E35C1" w:rsidP="004A20CC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forme final y anexos del Titular 12.12.201</w:t>
            </w:r>
            <w:r w:rsidR="00A31D64">
              <w:rPr>
                <w:rFonts w:cs="Calibri"/>
                <w:sz w:val="22"/>
                <w:szCs w:val="22"/>
              </w:rPr>
              <w:t>7</w:t>
            </w:r>
          </w:p>
        </w:tc>
      </w:tr>
      <w:tr w:rsidR="004A20CC" w:rsidRPr="0098474A" w14:paraId="46F61CF2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10BA2818" w14:textId="4F551E0E" w:rsidR="004A20CC" w:rsidRPr="00B35304" w:rsidRDefault="00160D7E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50A0E175" w14:textId="0287917E" w:rsidR="004A20CC" w:rsidRPr="00B35304" w:rsidRDefault="008431EC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Acta de Inspección Ambiental</w:t>
            </w:r>
            <w:r w:rsidR="00635ED8">
              <w:rPr>
                <w:rFonts w:cs="Calibri"/>
                <w:sz w:val="22"/>
                <w:szCs w:val="22"/>
                <w:lang w:val="es-CL" w:eastAsia="en-US"/>
              </w:rPr>
              <w:t xml:space="preserve"> y Anexos 14.07.2019</w:t>
            </w:r>
          </w:p>
        </w:tc>
      </w:tr>
    </w:tbl>
    <w:p w14:paraId="3060CFAE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9D3B09"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0C9C" w14:textId="77777777" w:rsidR="004B413C" w:rsidRDefault="004B413C" w:rsidP="00E56524">
      <w:pPr>
        <w:spacing w:after="0" w:line="240" w:lineRule="auto"/>
      </w:pPr>
      <w:r>
        <w:separator/>
      </w:r>
    </w:p>
    <w:p w14:paraId="09F0916B" w14:textId="77777777" w:rsidR="004B413C" w:rsidRDefault="004B413C"/>
  </w:endnote>
  <w:endnote w:type="continuationSeparator" w:id="0">
    <w:p w14:paraId="52E2502A" w14:textId="77777777" w:rsidR="004B413C" w:rsidRDefault="004B413C" w:rsidP="00E56524">
      <w:pPr>
        <w:spacing w:after="0" w:line="240" w:lineRule="auto"/>
      </w:pPr>
      <w:r>
        <w:continuationSeparator/>
      </w:r>
    </w:p>
    <w:p w14:paraId="4F2A3672" w14:textId="77777777" w:rsidR="004B413C" w:rsidRDefault="004B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CCFCCAD" w14:textId="77777777" w:rsidR="00C12966" w:rsidRDefault="00C129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14:paraId="7AEC0C6B" w14:textId="77777777" w:rsidR="00C12966" w:rsidRDefault="00C12966" w:rsidP="0053151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4CA56393" w14:textId="77777777" w:rsidR="00C12966" w:rsidRDefault="00C12966" w:rsidP="00531513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7FE9DE3B" w14:textId="77777777" w:rsidR="00C12966" w:rsidRDefault="00C12966" w:rsidP="005315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6B5832F4" w14:textId="77777777" w:rsidR="00C12966" w:rsidRDefault="00C129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10</w:t>
        </w:r>
        <w:r>
          <w:fldChar w:fldCharType="end"/>
        </w:r>
      </w:p>
    </w:sdtContent>
  </w:sdt>
  <w:p w14:paraId="31A7B4C6" w14:textId="77777777" w:rsidR="00C12966" w:rsidRDefault="00C12966" w:rsidP="0053151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09CEECC5" w14:textId="77777777" w:rsidR="00C12966" w:rsidRDefault="00C12966" w:rsidP="00531513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25DF710" w14:textId="77777777" w:rsidR="00C12966" w:rsidRDefault="00C129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1B253C90" w14:textId="77777777" w:rsidR="00C12966" w:rsidRDefault="00C129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14:paraId="7E911249" w14:textId="77777777" w:rsidR="00C12966" w:rsidRDefault="00C12966" w:rsidP="00AB62E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1E7780A5" w14:textId="77777777" w:rsidR="00C12966" w:rsidRDefault="00C12966" w:rsidP="00AB62E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98EF2CF" w14:textId="77777777" w:rsidR="00C12966" w:rsidRPr="00E56524" w:rsidRDefault="00C12966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</w:p>
  <w:p w14:paraId="2C05EA3C" w14:textId="77777777" w:rsidR="00C12966" w:rsidRDefault="00C12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412B" w14:textId="77777777" w:rsidR="004B413C" w:rsidRDefault="004B413C" w:rsidP="00E56524">
      <w:pPr>
        <w:spacing w:after="0" w:line="240" w:lineRule="auto"/>
      </w:pPr>
      <w:r>
        <w:separator/>
      </w:r>
    </w:p>
    <w:p w14:paraId="2BBCE35E" w14:textId="77777777" w:rsidR="004B413C" w:rsidRDefault="004B413C"/>
  </w:footnote>
  <w:footnote w:type="continuationSeparator" w:id="0">
    <w:p w14:paraId="181C0EF6" w14:textId="77777777" w:rsidR="004B413C" w:rsidRDefault="004B413C" w:rsidP="00E56524">
      <w:pPr>
        <w:spacing w:after="0" w:line="240" w:lineRule="auto"/>
      </w:pPr>
      <w:r>
        <w:continuationSeparator/>
      </w:r>
    </w:p>
    <w:p w14:paraId="0776A81F" w14:textId="77777777" w:rsidR="004B413C" w:rsidRDefault="004B4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A01B14"/>
    <w:multiLevelType w:val="hybridMultilevel"/>
    <w:tmpl w:val="18A24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C6AED"/>
    <w:multiLevelType w:val="hybridMultilevel"/>
    <w:tmpl w:val="11123482"/>
    <w:lvl w:ilvl="0" w:tplc="001CA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3344"/>
    <w:rsid w:val="00021243"/>
    <w:rsid w:val="000303CE"/>
    <w:rsid w:val="00031478"/>
    <w:rsid w:val="00033BCD"/>
    <w:rsid w:val="00036FCE"/>
    <w:rsid w:val="00043C09"/>
    <w:rsid w:val="000447E3"/>
    <w:rsid w:val="00047D88"/>
    <w:rsid w:val="00047E03"/>
    <w:rsid w:val="000556C1"/>
    <w:rsid w:val="00055D89"/>
    <w:rsid w:val="00062C8D"/>
    <w:rsid w:val="00070B31"/>
    <w:rsid w:val="000728FB"/>
    <w:rsid w:val="00073F94"/>
    <w:rsid w:val="0007552A"/>
    <w:rsid w:val="00075EE7"/>
    <w:rsid w:val="000762AA"/>
    <w:rsid w:val="00077078"/>
    <w:rsid w:val="00080358"/>
    <w:rsid w:val="00081B7A"/>
    <w:rsid w:val="000823E1"/>
    <w:rsid w:val="0009464F"/>
    <w:rsid w:val="000A0175"/>
    <w:rsid w:val="000A272A"/>
    <w:rsid w:val="000A28D4"/>
    <w:rsid w:val="000A3A7B"/>
    <w:rsid w:val="000B08E8"/>
    <w:rsid w:val="000B1D51"/>
    <w:rsid w:val="000B616E"/>
    <w:rsid w:val="000C135B"/>
    <w:rsid w:val="000C31A5"/>
    <w:rsid w:val="000D13D1"/>
    <w:rsid w:val="000D5C85"/>
    <w:rsid w:val="000D65AF"/>
    <w:rsid w:val="000E2C11"/>
    <w:rsid w:val="000E3120"/>
    <w:rsid w:val="000E35C1"/>
    <w:rsid w:val="000E3F40"/>
    <w:rsid w:val="000E445C"/>
    <w:rsid w:val="000E6608"/>
    <w:rsid w:val="000F188F"/>
    <w:rsid w:val="000F354C"/>
    <w:rsid w:val="001029E5"/>
    <w:rsid w:val="00107200"/>
    <w:rsid w:val="00111317"/>
    <w:rsid w:val="00117458"/>
    <w:rsid w:val="0012388A"/>
    <w:rsid w:val="00126A43"/>
    <w:rsid w:val="00127806"/>
    <w:rsid w:val="001279B6"/>
    <w:rsid w:val="001309DB"/>
    <w:rsid w:val="00145020"/>
    <w:rsid w:val="001520B1"/>
    <w:rsid w:val="00160D7E"/>
    <w:rsid w:val="00171F21"/>
    <w:rsid w:val="001736B6"/>
    <w:rsid w:val="00174F45"/>
    <w:rsid w:val="00180634"/>
    <w:rsid w:val="0018306C"/>
    <w:rsid w:val="00183E82"/>
    <w:rsid w:val="00184711"/>
    <w:rsid w:val="00184E6D"/>
    <w:rsid w:val="001903BA"/>
    <w:rsid w:val="00191FC0"/>
    <w:rsid w:val="00193445"/>
    <w:rsid w:val="00196A41"/>
    <w:rsid w:val="001A1D71"/>
    <w:rsid w:val="001A3030"/>
    <w:rsid w:val="001A6602"/>
    <w:rsid w:val="001B0E6D"/>
    <w:rsid w:val="001B5DCF"/>
    <w:rsid w:val="001B71C9"/>
    <w:rsid w:val="001C286B"/>
    <w:rsid w:val="001C2BC9"/>
    <w:rsid w:val="001C3633"/>
    <w:rsid w:val="001C7F71"/>
    <w:rsid w:val="001D0068"/>
    <w:rsid w:val="001D2AC4"/>
    <w:rsid w:val="001E32EC"/>
    <w:rsid w:val="001E61AA"/>
    <w:rsid w:val="001E7D01"/>
    <w:rsid w:val="001F3AD8"/>
    <w:rsid w:val="001F6AFF"/>
    <w:rsid w:val="00200024"/>
    <w:rsid w:val="00217949"/>
    <w:rsid w:val="002219D8"/>
    <w:rsid w:val="002327AE"/>
    <w:rsid w:val="002330FA"/>
    <w:rsid w:val="002351E2"/>
    <w:rsid w:val="00236422"/>
    <w:rsid w:val="00240875"/>
    <w:rsid w:val="002561F7"/>
    <w:rsid w:val="0025718F"/>
    <w:rsid w:val="00262969"/>
    <w:rsid w:val="002632AB"/>
    <w:rsid w:val="002633E2"/>
    <w:rsid w:val="0027361C"/>
    <w:rsid w:val="00273ABC"/>
    <w:rsid w:val="00274AAA"/>
    <w:rsid w:val="002963B0"/>
    <w:rsid w:val="002A2050"/>
    <w:rsid w:val="002A424E"/>
    <w:rsid w:val="002A7A58"/>
    <w:rsid w:val="002B1046"/>
    <w:rsid w:val="002B28E6"/>
    <w:rsid w:val="002B2E6F"/>
    <w:rsid w:val="002C05EF"/>
    <w:rsid w:val="002C786E"/>
    <w:rsid w:val="002D1AC0"/>
    <w:rsid w:val="002D3B77"/>
    <w:rsid w:val="002E0107"/>
    <w:rsid w:val="002E56B3"/>
    <w:rsid w:val="002E6115"/>
    <w:rsid w:val="002E6B24"/>
    <w:rsid w:val="002E78C9"/>
    <w:rsid w:val="002F3133"/>
    <w:rsid w:val="003044B6"/>
    <w:rsid w:val="00306931"/>
    <w:rsid w:val="0031255E"/>
    <w:rsid w:val="0031512B"/>
    <w:rsid w:val="00323E2F"/>
    <w:rsid w:val="0033057F"/>
    <w:rsid w:val="00331D0B"/>
    <w:rsid w:val="00335883"/>
    <w:rsid w:val="00336E51"/>
    <w:rsid w:val="003376DD"/>
    <w:rsid w:val="00340CB4"/>
    <w:rsid w:val="00342DF2"/>
    <w:rsid w:val="003437A1"/>
    <w:rsid w:val="003451CA"/>
    <w:rsid w:val="003476FE"/>
    <w:rsid w:val="00350DDC"/>
    <w:rsid w:val="00355328"/>
    <w:rsid w:val="00361373"/>
    <w:rsid w:val="00361F39"/>
    <w:rsid w:val="00362F20"/>
    <w:rsid w:val="00367329"/>
    <w:rsid w:val="003776BB"/>
    <w:rsid w:val="003917DA"/>
    <w:rsid w:val="00394085"/>
    <w:rsid w:val="003B10A2"/>
    <w:rsid w:val="003B4790"/>
    <w:rsid w:val="003B72F9"/>
    <w:rsid w:val="003C129F"/>
    <w:rsid w:val="003C1349"/>
    <w:rsid w:val="003C692C"/>
    <w:rsid w:val="003D0E3D"/>
    <w:rsid w:val="003D4B22"/>
    <w:rsid w:val="003D76C8"/>
    <w:rsid w:val="003F78A4"/>
    <w:rsid w:val="00400202"/>
    <w:rsid w:val="0041185F"/>
    <w:rsid w:val="00415EB0"/>
    <w:rsid w:val="0042004B"/>
    <w:rsid w:val="00427825"/>
    <w:rsid w:val="00443505"/>
    <w:rsid w:val="004438A3"/>
    <w:rsid w:val="0044610D"/>
    <w:rsid w:val="00450925"/>
    <w:rsid w:val="004509CF"/>
    <w:rsid w:val="00457798"/>
    <w:rsid w:val="0046306F"/>
    <w:rsid w:val="00464AD5"/>
    <w:rsid w:val="00467FBD"/>
    <w:rsid w:val="004A20CC"/>
    <w:rsid w:val="004A27AB"/>
    <w:rsid w:val="004A3FDC"/>
    <w:rsid w:val="004B2DEB"/>
    <w:rsid w:val="004B413C"/>
    <w:rsid w:val="004B58F6"/>
    <w:rsid w:val="004D62EF"/>
    <w:rsid w:val="004E09F0"/>
    <w:rsid w:val="004F18DF"/>
    <w:rsid w:val="00512317"/>
    <w:rsid w:val="00517D1E"/>
    <w:rsid w:val="00524048"/>
    <w:rsid w:val="00526CA2"/>
    <w:rsid w:val="005309AB"/>
    <w:rsid w:val="00531513"/>
    <w:rsid w:val="00532F0A"/>
    <w:rsid w:val="00534B47"/>
    <w:rsid w:val="005365CB"/>
    <w:rsid w:val="00541E5B"/>
    <w:rsid w:val="0054433F"/>
    <w:rsid w:val="00545941"/>
    <w:rsid w:val="00556C92"/>
    <w:rsid w:val="00557BDD"/>
    <w:rsid w:val="00557C52"/>
    <w:rsid w:val="00557DCC"/>
    <w:rsid w:val="00562246"/>
    <w:rsid w:val="00563537"/>
    <w:rsid w:val="00563CA8"/>
    <w:rsid w:val="00566782"/>
    <w:rsid w:val="005705D6"/>
    <w:rsid w:val="00571082"/>
    <w:rsid w:val="005828D3"/>
    <w:rsid w:val="00583BE6"/>
    <w:rsid w:val="00584916"/>
    <w:rsid w:val="005863D4"/>
    <w:rsid w:val="00591581"/>
    <w:rsid w:val="005933B2"/>
    <w:rsid w:val="005A1478"/>
    <w:rsid w:val="005B5A3F"/>
    <w:rsid w:val="005B60F5"/>
    <w:rsid w:val="005C219F"/>
    <w:rsid w:val="005C54D1"/>
    <w:rsid w:val="005C7B5A"/>
    <w:rsid w:val="005D1430"/>
    <w:rsid w:val="005D3A3A"/>
    <w:rsid w:val="005E63DA"/>
    <w:rsid w:val="006028F2"/>
    <w:rsid w:val="006046F0"/>
    <w:rsid w:val="00604927"/>
    <w:rsid w:val="00612A8C"/>
    <w:rsid w:val="00613EF9"/>
    <w:rsid w:val="006200A4"/>
    <w:rsid w:val="00620CA1"/>
    <w:rsid w:val="00621E51"/>
    <w:rsid w:val="006237AA"/>
    <w:rsid w:val="0063182E"/>
    <w:rsid w:val="00635ED8"/>
    <w:rsid w:val="00641FD0"/>
    <w:rsid w:val="00652EE7"/>
    <w:rsid w:val="00653877"/>
    <w:rsid w:val="006548DC"/>
    <w:rsid w:val="00655FDA"/>
    <w:rsid w:val="0066520A"/>
    <w:rsid w:val="00670603"/>
    <w:rsid w:val="00670669"/>
    <w:rsid w:val="00672506"/>
    <w:rsid w:val="0067289F"/>
    <w:rsid w:val="00685F10"/>
    <w:rsid w:val="00686018"/>
    <w:rsid w:val="00695A70"/>
    <w:rsid w:val="006A14C7"/>
    <w:rsid w:val="006B03F9"/>
    <w:rsid w:val="006B1552"/>
    <w:rsid w:val="006B481F"/>
    <w:rsid w:val="006B6F1E"/>
    <w:rsid w:val="006C0068"/>
    <w:rsid w:val="006C2D78"/>
    <w:rsid w:val="006D1046"/>
    <w:rsid w:val="006D140A"/>
    <w:rsid w:val="006D5AF1"/>
    <w:rsid w:val="006D7484"/>
    <w:rsid w:val="006E0111"/>
    <w:rsid w:val="006E2A94"/>
    <w:rsid w:val="006E44E8"/>
    <w:rsid w:val="006E6DAD"/>
    <w:rsid w:val="006F4870"/>
    <w:rsid w:val="006F4EA6"/>
    <w:rsid w:val="00701653"/>
    <w:rsid w:val="00706974"/>
    <w:rsid w:val="007101FC"/>
    <w:rsid w:val="007202C2"/>
    <w:rsid w:val="00721EA6"/>
    <w:rsid w:val="00726A14"/>
    <w:rsid w:val="00742C35"/>
    <w:rsid w:val="00742F86"/>
    <w:rsid w:val="00743DBB"/>
    <w:rsid w:val="007447BA"/>
    <w:rsid w:val="007455F0"/>
    <w:rsid w:val="00747B18"/>
    <w:rsid w:val="00750899"/>
    <w:rsid w:val="007515D2"/>
    <w:rsid w:val="00770490"/>
    <w:rsid w:val="0077585D"/>
    <w:rsid w:val="00775BF6"/>
    <w:rsid w:val="0078120F"/>
    <w:rsid w:val="007825B2"/>
    <w:rsid w:val="00787AA1"/>
    <w:rsid w:val="00787E24"/>
    <w:rsid w:val="007905C2"/>
    <w:rsid w:val="00791205"/>
    <w:rsid w:val="00791465"/>
    <w:rsid w:val="00796E95"/>
    <w:rsid w:val="007A022A"/>
    <w:rsid w:val="007A1B69"/>
    <w:rsid w:val="007A6DD2"/>
    <w:rsid w:val="007A7DEB"/>
    <w:rsid w:val="007C18B3"/>
    <w:rsid w:val="007C4214"/>
    <w:rsid w:val="007C5F3E"/>
    <w:rsid w:val="007D0EDE"/>
    <w:rsid w:val="007D4952"/>
    <w:rsid w:val="007D4D93"/>
    <w:rsid w:val="007D5B23"/>
    <w:rsid w:val="007E09CF"/>
    <w:rsid w:val="007E1851"/>
    <w:rsid w:val="007F0D78"/>
    <w:rsid w:val="007F69D7"/>
    <w:rsid w:val="00800417"/>
    <w:rsid w:val="0080113D"/>
    <w:rsid w:val="008043E3"/>
    <w:rsid w:val="00810D59"/>
    <w:rsid w:val="00814551"/>
    <w:rsid w:val="00814F4F"/>
    <w:rsid w:val="00815CC0"/>
    <w:rsid w:val="00817180"/>
    <w:rsid w:val="008222C2"/>
    <w:rsid w:val="008270B4"/>
    <w:rsid w:val="00834E7D"/>
    <w:rsid w:val="00836B1B"/>
    <w:rsid w:val="00840823"/>
    <w:rsid w:val="008431EC"/>
    <w:rsid w:val="00843BF5"/>
    <w:rsid w:val="0084692F"/>
    <w:rsid w:val="0085082D"/>
    <w:rsid w:val="008534AE"/>
    <w:rsid w:val="008549C6"/>
    <w:rsid w:val="008566C6"/>
    <w:rsid w:val="00856E65"/>
    <w:rsid w:val="00863EE2"/>
    <w:rsid w:val="008732B9"/>
    <w:rsid w:val="008858A3"/>
    <w:rsid w:val="00890D94"/>
    <w:rsid w:val="008A0EAC"/>
    <w:rsid w:val="008A1DA3"/>
    <w:rsid w:val="008A4C82"/>
    <w:rsid w:val="008A66DC"/>
    <w:rsid w:val="008B090C"/>
    <w:rsid w:val="008B0CB6"/>
    <w:rsid w:val="008C242C"/>
    <w:rsid w:val="008D603B"/>
    <w:rsid w:val="008D7BE2"/>
    <w:rsid w:val="008D7FC0"/>
    <w:rsid w:val="008E1890"/>
    <w:rsid w:val="008E78BA"/>
    <w:rsid w:val="008F414D"/>
    <w:rsid w:val="00904AAE"/>
    <w:rsid w:val="009076E5"/>
    <w:rsid w:val="0092441E"/>
    <w:rsid w:val="00925CA3"/>
    <w:rsid w:val="00927472"/>
    <w:rsid w:val="0093042A"/>
    <w:rsid w:val="0093174A"/>
    <w:rsid w:val="00933D7F"/>
    <w:rsid w:val="00937E4C"/>
    <w:rsid w:val="00942E2A"/>
    <w:rsid w:val="00943645"/>
    <w:rsid w:val="00946364"/>
    <w:rsid w:val="0095256C"/>
    <w:rsid w:val="0095292F"/>
    <w:rsid w:val="00956221"/>
    <w:rsid w:val="00956D48"/>
    <w:rsid w:val="00961044"/>
    <w:rsid w:val="00962E8A"/>
    <w:rsid w:val="00970F3F"/>
    <w:rsid w:val="00972BD1"/>
    <w:rsid w:val="00972D00"/>
    <w:rsid w:val="00975D68"/>
    <w:rsid w:val="0098428D"/>
    <w:rsid w:val="0098474A"/>
    <w:rsid w:val="00987770"/>
    <w:rsid w:val="0099216D"/>
    <w:rsid w:val="00992B8C"/>
    <w:rsid w:val="009960BC"/>
    <w:rsid w:val="00997A2F"/>
    <w:rsid w:val="009A3990"/>
    <w:rsid w:val="009A7155"/>
    <w:rsid w:val="009B05E8"/>
    <w:rsid w:val="009B1EC8"/>
    <w:rsid w:val="009B3E5F"/>
    <w:rsid w:val="009C374A"/>
    <w:rsid w:val="009D1CB6"/>
    <w:rsid w:val="009D3B09"/>
    <w:rsid w:val="009D66C6"/>
    <w:rsid w:val="009F4E53"/>
    <w:rsid w:val="009F767F"/>
    <w:rsid w:val="00A030C6"/>
    <w:rsid w:val="00A064D5"/>
    <w:rsid w:val="00A156F2"/>
    <w:rsid w:val="00A16A42"/>
    <w:rsid w:val="00A20C96"/>
    <w:rsid w:val="00A31D64"/>
    <w:rsid w:val="00A36CB2"/>
    <w:rsid w:val="00A37206"/>
    <w:rsid w:val="00A425B7"/>
    <w:rsid w:val="00A526B9"/>
    <w:rsid w:val="00A6000D"/>
    <w:rsid w:val="00A6065A"/>
    <w:rsid w:val="00A65506"/>
    <w:rsid w:val="00A72FCF"/>
    <w:rsid w:val="00A858AE"/>
    <w:rsid w:val="00A9333E"/>
    <w:rsid w:val="00A9797F"/>
    <w:rsid w:val="00AA012F"/>
    <w:rsid w:val="00AA081B"/>
    <w:rsid w:val="00AA37C4"/>
    <w:rsid w:val="00AB4A8F"/>
    <w:rsid w:val="00AB62EA"/>
    <w:rsid w:val="00AC102A"/>
    <w:rsid w:val="00AC4531"/>
    <w:rsid w:val="00AD068E"/>
    <w:rsid w:val="00AD3863"/>
    <w:rsid w:val="00AD4FBD"/>
    <w:rsid w:val="00AD5097"/>
    <w:rsid w:val="00AD523F"/>
    <w:rsid w:val="00AD6600"/>
    <w:rsid w:val="00AD6A8F"/>
    <w:rsid w:val="00AE7300"/>
    <w:rsid w:val="00AF4861"/>
    <w:rsid w:val="00B01793"/>
    <w:rsid w:val="00B0268E"/>
    <w:rsid w:val="00B11911"/>
    <w:rsid w:val="00B1320B"/>
    <w:rsid w:val="00B146FC"/>
    <w:rsid w:val="00B15176"/>
    <w:rsid w:val="00B164E6"/>
    <w:rsid w:val="00B25FEB"/>
    <w:rsid w:val="00B264C3"/>
    <w:rsid w:val="00B32B3B"/>
    <w:rsid w:val="00B34D71"/>
    <w:rsid w:val="00B35304"/>
    <w:rsid w:val="00B466BD"/>
    <w:rsid w:val="00B50678"/>
    <w:rsid w:val="00B5397D"/>
    <w:rsid w:val="00B54A74"/>
    <w:rsid w:val="00B54A9E"/>
    <w:rsid w:val="00B5591A"/>
    <w:rsid w:val="00B64930"/>
    <w:rsid w:val="00B67E94"/>
    <w:rsid w:val="00B75D9D"/>
    <w:rsid w:val="00B76DC4"/>
    <w:rsid w:val="00B8481E"/>
    <w:rsid w:val="00B8609F"/>
    <w:rsid w:val="00B93F10"/>
    <w:rsid w:val="00B97A66"/>
    <w:rsid w:val="00BA6543"/>
    <w:rsid w:val="00BB091E"/>
    <w:rsid w:val="00BB3065"/>
    <w:rsid w:val="00BB7AE6"/>
    <w:rsid w:val="00BC0B92"/>
    <w:rsid w:val="00BC32DF"/>
    <w:rsid w:val="00BC5790"/>
    <w:rsid w:val="00BC5F27"/>
    <w:rsid w:val="00BC724C"/>
    <w:rsid w:val="00BD0FD6"/>
    <w:rsid w:val="00BD3D2B"/>
    <w:rsid w:val="00BE18ED"/>
    <w:rsid w:val="00BE6F5F"/>
    <w:rsid w:val="00BF2F17"/>
    <w:rsid w:val="00BF33C7"/>
    <w:rsid w:val="00BF664F"/>
    <w:rsid w:val="00C02AF5"/>
    <w:rsid w:val="00C030D1"/>
    <w:rsid w:val="00C0376E"/>
    <w:rsid w:val="00C078CA"/>
    <w:rsid w:val="00C07BD7"/>
    <w:rsid w:val="00C1005C"/>
    <w:rsid w:val="00C11245"/>
    <w:rsid w:val="00C11BB8"/>
    <w:rsid w:val="00C11FC4"/>
    <w:rsid w:val="00C12966"/>
    <w:rsid w:val="00C22827"/>
    <w:rsid w:val="00C27CAB"/>
    <w:rsid w:val="00C367A6"/>
    <w:rsid w:val="00C4374D"/>
    <w:rsid w:val="00C46D4A"/>
    <w:rsid w:val="00C5768B"/>
    <w:rsid w:val="00C61017"/>
    <w:rsid w:val="00C638B1"/>
    <w:rsid w:val="00C71263"/>
    <w:rsid w:val="00C77C00"/>
    <w:rsid w:val="00C80993"/>
    <w:rsid w:val="00C8523A"/>
    <w:rsid w:val="00C91741"/>
    <w:rsid w:val="00C971E3"/>
    <w:rsid w:val="00CA7BE6"/>
    <w:rsid w:val="00CB2BE5"/>
    <w:rsid w:val="00CC17D3"/>
    <w:rsid w:val="00CC546D"/>
    <w:rsid w:val="00CE0A5D"/>
    <w:rsid w:val="00CE341F"/>
    <w:rsid w:val="00CE613D"/>
    <w:rsid w:val="00D03639"/>
    <w:rsid w:val="00D05BDF"/>
    <w:rsid w:val="00D14AAD"/>
    <w:rsid w:val="00D14F7B"/>
    <w:rsid w:val="00D17F39"/>
    <w:rsid w:val="00D200F9"/>
    <w:rsid w:val="00D20131"/>
    <w:rsid w:val="00D206F5"/>
    <w:rsid w:val="00D27973"/>
    <w:rsid w:val="00D3270E"/>
    <w:rsid w:val="00D41CC0"/>
    <w:rsid w:val="00D42470"/>
    <w:rsid w:val="00D56471"/>
    <w:rsid w:val="00D574A1"/>
    <w:rsid w:val="00D60F7D"/>
    <w:rsid w:val="00D645E3"/>
    <w:rsid w:val="00D6520E"/>
    <w:rsid w:val="00D66A62"/>
    <w:rsid w:val="00D67E7D"/>
    <w:rsid w:val="00D751BC"/>
    <w:rsid w:val="00D80AB6"/>
    <w:rsid w:val="00D836AE"/>
    <w:rsid w:val="00D8579D"/>
    <w:rsid w:val="00D870B9"/>
    <w:rsid w:val="00D94010"/>
    <w:rsid w:val="00D95503"/>
    <w:rsid w:val="00D966BE"/>
    <w:rsid w:val="00DA4378"/>
    <w:rsid w:val="00DA4557"/>
    <w:rsid w:val="00DB739B"/>
    <w:rsid w:val="00DC1B8D"/>
    <w:rsid w:val="00DC2EB6"/>
    <w:rsid w:val="00DC54D6"/>
    <w:rsid w:val="00DD0A8E"/>
    <w:rsid w:val="00DD6203"/>
    <w:rsid w:val="00DE166A"/>
    <w:rsid w:val="00DE21AA"/>
    <w:rsid w:val="00DE3788"/>
    <w:rsid w:val="00DE767F"/>
    <w:rsid w:val="00DF60E9"/>
    <w:rsid w:val="00E131F5"/>
    <w:rsid w:val="00E1502E"/>
    <w:rsid w:val="00E22786"/>
    <w:rsid w:val="00E2442E"/>
    <w:rsid w:val="00E2446A"/>
    <w:rsid w:val="00E25D51"/>
    <w:rsid w:val="00E33182"/>
    <w:rsid w:val="00E40859"/>
    <w:rsid w:val="00E44993"/>
    <w:rsid w:val="00E46996"/>
    <w:rsid w:val="00E52009"/>
    <w:rsid w:val="00E52ABD"/>
    <w:rsid w:val="00E56524"/>
    <w:rsid w:val="00E57054"/>
    <w:rsid w:val="00E65EF9"/>
    <w:rsid w:val="00E6650C"/>
    <w:rsid w:val="00E705FF"/>
    <w:rsid w:val="00E71D23"/>
    <w:rsid w:val="00E7697F"/>
    <w:rsid w:val="00E82F17"/>
    <w:rsid w:val="00E93179"/>
    <w:rsid w:val="00E97CE5"/>
    <w:rsid w:val="00EA0C92"/>
    <w:rsid w:val="00EA1096"/>
    <w:rsid w:val="00EA295C"/>
    <w:rsid w:val="00EA3739"/>
    <w:rsid w:val="00EA5197"/>
    <w:rsid w:val="00EB41CE"/>
    <w:rsid w:val="00EB58EB"/>
    <w:rsid w:val="00EC78FD"/>
    <w:rsid w:val="00ED33A0"/>
    <w:rsid w:val="00ED494D"/>
    <w:rsid w:val="00EE5B80"/>
    <w:rsid w:val="00EF1051"/>
    <w:rsid w:val="00EF29D1"/>
    <w:rsid w:val="00EF2EC3"/>
    <w:rsid w:val="00EF3131"/>
    <w:rsid w:val="00EF5518"/>
    <w:rsid w:val="00F01201"/>
    <w:rsid w:val="00F032A3"/>
    <w:rsid w:val="00F03CD4"/>
    <w:rsid w:val="00F10862"/>
    <w:rsid w:val="00F11789"/>
    <w:rsid w:val="00F14AEC"/>
    <w:rsid w:val="00F167EE"/>
    <w:rsid w:val="00F200C0"/>
    <w:rsid w:val="00F23745"/>
    <w:rsid w:val="00F23DE0"/>
    <w:rsid w:val="00F244BD"/>
    <w:rsid w:val="00F2499F"/>
    <w:rsid w:val="00F2750C"/>
    <w:rsid w:val="00F277F1"/>
    <w:rsid w:val="00F32047"/>
    <w:rsid w:val="00F36130"/>
    <w:rsid w:val="00F36F93"/>
    <w:rsid w:val="00F37151"/>
    <w:rsid w:val="00F3727E"/>
    <w:rsid w:val="00F37505"/>
    <w:rsid w:val="00F375B3"/>
    <w:rsid w:val="00F37B88"/>
    <w:rsid w:val="00F444C7"/>
    <w:rsid w:val="00F44F86"/>
    <w:rsid w:val="00F476AE"/>
    <w:rsid w:val="00F656C9"/>
    <w:rsid w:val="00F668BE"/>
    <w:rsid w:val="00F67953"/>
    <w:rsid w:val="00F72D4E"/>
    <w:rsid w:val="00F7456A"/>
    <w:rsid w:val="00F76613"/>
    <w:rsid w:val="00F7676C"/>
    <w:rsid w:val="00F76FA3"/>
    <w:rsid w:val="00F840A3"/>
    <w:rsid w:val="00F8473E"/>
    <w:rsid w:val="00F85E0A"/>
    <w:rsid w:val="00F87A52"/>
    <w:rsid w:val="00F9722B"/>
    <w:rsid w:val="00FA3496"/>
    <w:rsid w:val="00FA6D85"/>
    <w:rsid w:val="00FB1430"/>
    <w:rsid w:val="00FB70D9"/>
    <w:rsid w:val="00FC5869"/>
    <w:rsid w:val="00FC5FD6"/>
    <w:rsid w:val="00FD2BA8"/>
    <w:rsid w:val="00FD363D"/>
    <w:rsid w:val="00FD4F85"/>
    <w:rsid w:val="00FD51CC"/>
    <w:rsid w:val="00FE1648"/>
    <w:rsid w:val="00FF3D08"/>
    <w:rsid w:val="00FF520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852653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BA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07BD7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3F1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GyESFmLU7vKDlZM4et5PbWpmIRS1c/UAQOv+QOReuk=</DigestValue>
    </Reference>
    <Reference Type="http://www.w3.org/2000/09/xmldsig#Object" URI="#idOfficeObject">
      <DigestMethod Algorithm="http://www.w3.org/2001/04/xmlenc#sha256"/>
      <DigestValue>sXYA31oDE8sZjv4SfoAEBBhAqbUXUejb1DrIbAD9I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2RLzncRzubnPsoeTcapaxd5FCgXzQtF8k3witUtGt4=</DigestValue>
    </Reference>
    <Reference Type="http://www.w3.org/2000/09/xmldsig#Object" URI="#idValidSigLnImg">
      <DigestMethod Algorithm="http://www.w3.org/2001/04/xmlenc#sha256"/>
      <DigestValue>u3VqPwL0X+pr1BYZ5wFoTenni9eTEHjdFRlGP213ZL4=</DigestValue>
    </Reference>
    <Reference Type="http://www.w3.org/2000/09/xmldsig#Object" URI="#idInvalidSigLnImg">
      <DigestMethod Algorithm="http://www.w3.org/2001/04/xmlenc#sha256"/>
      <DigestValue>rU27HreVLKD5A+YzteMOAwQaT3PI7vFsvAFLcb0gPdY=</DigestValue>
    </Reference>
  </SignedInfo>
  <SignatureValue>CoE0KMjRRYXlN+p10GylqWuuapaxrAtvR00PBhIj4j9Pj3QTYuMmIooNvJz5o6G579b+EbN+nsuF
5T/jmhvuO9PRm2zDC/Wu/AanxABJ3UBxiDHMaFDK6BKkri1yYexQdziGQ4EmYSjaZ/60bwO+iji4
sqwLlBP66ilJ/xpWq0xYcgSngywmvbMf3CPI1t1cLjiya66Wn6268A7hdj25IWjOp4Sd/fNMzI+/
fhn7y0gj05X+JsAkODUVhGUJW0yMkengLFMrad6kanb/yTF4IEZD7li3X6rqACYk/KvkOJSFHY6Q
w77PScPK1Z0ypGilkQ79kYUAHLKm3OuuUo4aEw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f0lXHK3bHmJQIxEyBSv1eTZ6IVBK/hyZE2vQIFeGEo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H98X48HvSHCJ9zYknaGsBZtynBgQXvnoZ6lhyf7C5A=</DigestValue>
      </Reference>
      <Reference URI="/word/endnotes.xml?ContentType=application/vnd.openxmlformats-officedocument.wordprocessingml.endnotes+xml">
        <DigestMethod Algorithm="http://www.w3.org/2001/04/xmlenc#sha256"/>
        <DigestValue>YtM2EUhoUlYWaQ7xU/nkA36x5DBDor5oXh52FeW17PY=</DigestValue>
      </Reference>
      <Reference URI="/word/fontTable.xml?ContentType=application/vnd.openxmlformats-officedocument.wordprocessingml.fontTable+xml">
        <DigestMethod Algorithm="http://www.w3.org/2001/04/xmlenc#sha256"/>
        <DigestValue>P+zQncCOoQM67UiJLKjfkrwQ4et1/GQEvXao63iKBBk=</DigestValue>
      </Reference>
      <Reference URI="/word/footer1.xml?ContentType=application/vnd.openxmlformats-officedocument.wordprocessingml.footer+xml">
        <DigestMethod Algorithm="http://www.w3.org/2001/04/xmlenc#sha256"/>
        <DigestValue>ncHXT89MfZCl8y/pq5BHpPqe4wTsSfhuSAr0v3/DKQI=</DigestValue>
      </Reference>
      <Reference URI="/word/footer2.xml?ContentType=application/vnd.openxmlformats-officedocument.wordprocessingml.footer+xml">
        <DigestMethod Algorithm="http://www.w3.org/2001/04/xmlenc#sha256"/>
        <DigestValue>Q2WWNGGF4EFviOOKX5uCN2iuvhTKP6Pm/0BbbUQsxSk=</DigestValue>
      </Reference>
      <Reference URI="/word/footer3.xml?ContentType=application/vnd.openxmlformats-officedocument.wordprocessingml.footer+xml">
        <DigestMethod Algorithm="http://www.w3.org/2001/04/xmlenc#sha256"/>
        <DigestValue>nem+q4OrV0QCcqAo6jYDvOsnlG0pkMtFgvtF/QqwLgM=</DigestValue>
      </Reference>
      <Reference URI="/word/footnotes.xml?ContentType=application/vnd.openxmlformats-officedocument.wordprocessingml.footnotes+xml">
        <DigestMethod Algorithm="http://www.w3.org/2001/04/xmlenc#sha256"/>
        <DigestValue>XpPgiupJI3b00jq1tixwkXbkYgX6Ktsk1mL/C4bxqPA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jpeg?ContentType=image/jpeg">
        <DigestMethod Algorithm="http://www.w3.org/2001/04/xmlenc#sha256"/>
        <DigestValue>GRl4bBJ0wD7AkiI8t7ftTHUMoTys0UQvOJztUzPVbmg=</DigestValue>
      </Reference>
      <Reference URI="/word/media/image11.jpeg?ContentType=image/jpeg">
        <DigestMethod Algorithm="http://www.w3.org/2001/04/xmlenc#sha256"/>
        <DigestValue>JYYaDNwh5gl3lTViBUHDWYmo2NvAqDmTk6NsxKenGRo=</DigestValue>
      </Reference>
      <Reference URI="/word/media/image12.jpeg?ContentType=image/jpeg">
        <DigestMethod Algorithm="http://www.w3.org/2001/04/xmlenc#sha256"/>
        <DigestValue>QRGLGdVjDtul2svmyypCIp8ZTyDDrGdkEY0FkQSGKYI=</DigestValue>
      </Reference>
      <Reference URI="/word/media/image13.jpeg?ContentType=image/jpeg">
        <DigestMethod Algorithm="http://www.w3.org/2001/04/xmlenc#sha256"/>
        <DigestValue>ua5E/2CNTjO2XHPqcoO0hjCkKN1rGgsbyx7fMhBqj9k=</DigestValue>
      </Reference>
      <Reference URI="/word/media/image14.jpeg?ContentType=image/jpeg">
        <DigestMethod Algorithm="http://www.w3.org/2001/04/xmlenc#sha256"/>
        <DigestValue>8iF1DylBdSVRYRPuMzZkrIBcG0Stw+v3LlIVdA7co34=</DigestValue>
      </Reference>
      <Reference URI="/word/media/image15.jpeg?ContentType=image/jpeg">
        <DigestMethod Algorithm="http://www.w3.org/2001/04/xmlenc#sha256"/>
        <DigestValue>XEYb4dbwYO9VtLMOK5e5eJJaT8KhWVD3iyQ0P7WUdmE=</DigestValue>
      </Reference>
      <Reference URI="/word/media/image2.emf?ContentType=image/x-emf">
        <DigestMethod Algorithm="http://www.w3.org/2001/04/xmlenc#sha256"/>
        <DigestValue>eEO5Ss2iLwufCpwEHZiTa/x55JcVCAFtKOzaGAsW8Wo=</DigestValue>
      </Reference>
      <Reference URI="/word/media/image3.emf?ContentType=image/x-emf">
        <DigestMethod Algorithm="http://www.w3.org/2001/04/xmlenc#sha256"/>
        <DigestValue>6ZzZtkR0KOKkcFziqSCLFLu4t/WcVyISRJ2idNDYDYY=</DigestValue>
      </Reference>
      <Reference URI="/word/media/image4.jpeg?ContentType=image/jpeg">
        <DigestMethod Algorithm="http://www.w3.org/2001/04/xmlenc#sha256"/>
        <DigestValue>9cjNM1HRj3+fLkt0/zds7B9tdHMqNz67LJ297ZcwAVM=</DigestValue>
      </Reference>
      <Reference URI="/word/media/image5.jpeg?ContentType=image/jpeg">
        <DigestMethod Algorithm="http://www.w3.org/2001/04/xmlenc#sha256"/>
        <DigestValue>UQyr6wFR+G+gUpr2oZGBdR6Ut+VcKjcgWA48m6OVqQY=</DigestValue>
      </Reference>
      <Reference URI="/word/media/image6.jpeg?ContentType=image/jpeg">
        <DigestMethod Algorithm="http://www.w3.org/2001/04/xmlenc#sha256"/>
        <DigestValue>6uqo5F+Cvv8CdRs00L19fBXR1F01lQlfRUtAk2cYX84=</DigestValue>
      </Reference>
      <Reference URI="/word/media/image7.jpeg?ContentType=image/jpeg">
        <DigestMethod Algorithm="http://www.w3.org/2001/04/xmlenc#sha256"/>
        <DigestValue>MUg3qduPAlWue9D3Yh8AE9Wiqg+KJDHSKcsUucOuBNY=</DigestValue>
      </Reference>
      <Reference URI="/word/media/image8.jpeg?ContentType=image/jpeg">
        <DigestMethod Algorithm="http://www.w3.org/2001/04/xmlenc#sha256"/>
        <DigestValue>4FnIM06Uf6wyzp02133Qhk2cJs0FXfVurRKlyNMzDeo=</DigestValue>
      </Reference>
      <Reference URI="/word/media/image9.jpeg?ContentType=image/jpeg">
        <DigestMethod Algorithm="http://www.w3.org/2001/04/xmlenc#sha256"/>
        <DigestValue>9Q6/1fK8L3EvZ8loeemFlZYt16ftHYPLmKJsTuWY0Jo=</DigestValue>
      </Reference>
      <Reference URI="/word/numbering.xml?ContentType=application/vnd.openxmlformats-officedocument.wordprocessingml.numbering+xml">
        <DigestMethod Algorithm="http://www.w3.org/2001/04/xmlenc#sha256"/>
        <DigestValue>WAT00rR+FbYkgCyGFSntOHPhX7hqdCW2Hv0eztJLmDQ=</DigestValue>
      </Reference>
      <Reference URI="/word/settings.xml?ContentType=application/vnd.openxmlformats-officedocument.wordprocessingml.settings+xml">
        <DigestMethod Algorithm="http://www.w3.org/2001/04/xmlenc#sha256"/>
        <DigestValue>ftXc/YGoze90c+7nb2n4cAJ4pEbzODC4hgddffEmgvU=</DigestValue>
      </Reference>
      <Reference URI="/word/styles.xml?ContentType=application/vnd.openxmlformats-officedocument.wordprocessingml.styles+xml">
        <DigestMethod Algorithm="http://www.w3.org/2001/04/xmlenc#sha256"/>
        <DigestValue>FIAJRRNnZYjV+J+5UXuFxp/BHh4h30RGZf+sJqArKv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ViTQE3oPurWfOWaKQj57GNsoKt8GKwSJuN8DpCDm9s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21:1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3313162-1274-463C-A1D5-950098D6B089}</SetupID>
          <SignatureText/>
          <SignatureImage>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h0IAAACAAAAAgP//t0IhAAAACAAAAGIAAAAMAAAAAQAAABUAAAAMAAAABAAAABUAAAAMAAAABAAAAFEAAAB4XgAAAAAAAAAAAABDAAAAWwAAAAAAAAAAAAAAAAAAAAAAAABeAAAAgAAAAFAAAAAoAAAAeAAAAABeAAAAAAAAIADMAEQAAABc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QwAAAFsAAAAAAAAAAAAAAEQAAAB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21:11:09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//////////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///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==</Object>
  <Object Id="idInvalidSigLnImg">AQAAAGwAAAAAAAAAAAAAAH8BAAC/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QAAACoAAAAYAAAAFwAAAAU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CFpCQAAAAD2iGljci4DgLmFd0DXGQCg/RUAIBUyDginbwAgZZhjf3IuAxwAAAAAAAAAoP0VAwEAAAAEp28ACKdvAP1kmGP/////FKdvAHRPdGMgFTIOc9J8Y7dzLgMAAAAAAQAAAAEAAAAaf92Mv3MuA8yobwCZy8F1HKdvAAAAAACly8F1//////D///8AAAAAAAAAAAAAAACQAQAAAAAAAQAAAABzAGUAZwBvAArnE3p4p28ACQAAAAAAAAAAAJJ1AAAAAFQGWP8JAAAAfKhvAGjph3V8qG8AAAAAAAACAAAAAAAAAAAAAAAAAAAAAAAAAPaIaeXYIWlOQHx6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l+HbdwAAgHXQ3hkAxuHbdxTtbwDQ3hkAYt6IaQAAAABi3ohpAAAAANDeGQAAAAAAAAAAAAAAAAAAAAAAyO8ZAAAAAAAAAAAAAAAAAAAAAAAAAAAAAAAAAAAAAAAAAAAAAAAAAAAAAAAAAAAAAAAAAAAAAAAAAAAAAAAAAAAAAAACrBN6hBU1DLjtbwDC09d3AAAAAAEAAAAU7W8A//8AAAAAAACM1td3jNbXd/DiMgzo7W8ABwAAAAAAAAAAAJJ1AAAAAFQGWP8HAAAAJO5vAGjph3Uk7m8AAAAAAAACAAAAAAAAAAAAAAAAAAAAAAAAMQAAAAAAAABsYXRu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bwCMyW8APdLBdQABAABEx28AAAAAALIz2Hf4beV3uBPXArAT1wLQBttjsBPXArAT1wJwy28Au191Y7gT1wLEy28AoA8AALXKd2PTHy4DwKSVDrrNd2OByHljAAAAAAAAAAACAAAAFAAAADIf3YwAAAAA9MhvAJnLwXVEx28AAAAAAKXLwXXQEkcO4P///wAAAAAAAAAAAAAAAJABAAAAAAABAAAAAGEAcgBpAGEAbAAAAAAAAAAGAAAAAAAAAAAAknUAAAAAVAZY/wYAAACkyG8AaOmHdaTIbwAAAAAAAAIAAAAAAAAAAAAAAAAAAAAAAAAC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//////////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//////////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////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mdSN3gMI40wLqbT2nXxWPBha2cKOW6AtwLUC0awHo8=</DigestValue>
    </Reference>
    <Reference Type="http://www.w3.org/2000/09/xmldsig#Object" URI="#idOfficeObject">
      <DigestMethod Algorithm="http://www.w3.org/2001/04/xmlenc#sha256"/>
      <DigestValue>UcJxXxgrokUZIWR7Bs92ePUK8TkMq9oB3FmyFrmO2E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jHkn/9yKng0W6+w0m32Xb/3EQQ6q/U9+Q4iVgZTvpg=</DigestValue>
    </Reference>
    <Reference Type="http://www.w3.org/2000/09/xmldsig#Object" URI="#idValidSigLnImg">
      <DigestMethod Algorithm="http://www.w3.org/2001/04/xmlenc#sha256"/>
      <DigestValue>Yx4hOYoBvG2rBoOa/rtN2JalyL3C1m1ArWLnFMG92+8=</DigestValue>
    </Reference>
    <Reference Type="http://www.w3.org/2000/09/xmldsig#Object" URI="#idInvalidSigLnImg">
      <DigestMethod Algorithm="http://www.w3.org/2001/04/xmlenc#sha256"/>
      <DigestValue>/WAOsg37TgtkcaIE6FUg5CSpAcyi5TQ0BUZn8+oVjZ8=</DigestValue>
    </Reference>
  </SignedInfo>
  <SignatureValue>D5Spvv0kprWmNDKVYJ1+k0r85cKuS1IHIBuNKwmtfOnaE4LBbHQIzNggdvzTIuX3Pyo9dzWRdsXV
w+alfcg7PxVXuFqvgstKNB8sj0l+HixTOYHbQewo5kWeG+KRayGtIVAm5SVg0Na+6ndSfKJ/u4KW
UdtsrNryj8KpbrZkXU8SAdOnwGQr0byxynh/HnRwodm+7aBDoUtGMiOutwBlipq9ok1YBx6KF/Xr
CDiiIOpLRJ7zc2wM+aTquPRkdub4vn2BlvsxvP/0SYmLq0aiiF/BqKki39G1QcQ4irO7IWj7BYj4
qiQbhcChnQT3zYE5i9cIE0Hq3dKFUmsIcms3Rw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1/04/xmlenc#sha256"/>
        <DigestValue>f0lXHK3bHmJQIxEyBSv1eTZ6IVBK/hyZE2vQIFeGEo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H98X48HvSHCJ9zYknaGsBZtynBgQXvnoZ6lhyf7C5A=</DigestValue>
      </Reference>
      <Reference URI="/word/endnotes.xml?ContentType=application/vnd.openxmlformats-officedocument.wordprocessingml.endnotes+xml">
        <DigestMethod Algorithm="http://www.w3.org/2001/04/xmlenc#sha256"/>
        <DigestValue>YtM2EUhoUlYWaQ7xU/nkA36x5DBDor5oXh52FeW17PY=</DigestValue>
      </Reference>
      <Reference URI="/word/fontTable.xml?ContentType=application/vnd.openxmlformats-officedocument.wordprocessingml.fontTable+xml">
        <DigestMethod Algorithm="http://www.w3.org/2001/04/xmlenc#sha256"/>
        <DigestValue>P+zQncCOoQM67UiJLKjfkrwQ4et1/GQEvXao63iKBBk=</DigestValue>
      </Reference>
      <Reference URI="/word/footer1.xml?ContentType=application/vnd.openxmlformats-officedocument.wordprocessingml.footer+xml">
        <DigestMethod Algorithm="http://www.w3.org/2001/04/xmlenc#sha256"/>
        <DigestValue>ncHXT89MfZCl8y/pq5BHpPqe4wTsSfhuSAr0v3/DKQI=</DigestValue>
      </Reference>
      <Reference URI="/word/footer2.xml?ContentType=application/vnd.openxmlformats-officedocument.wordprocessingml.footer+xml">
        <DigestMethod Algorithm="http://www.w3.org/2001/04/xmlenc#sha256"/>
        <DigestValue>Q2WWNGGF4EFviOOKX5uCN2iuvhTKP6Pm/0BbbUQsxSk=</DigestValue>
      </Reference>
      <Reference URI="/word/footer3.xml?ContentType=application/vnd.openxmlformats-officedocument.wordprocessingml.footer+xml">
        <DigestMethod Algorithm="http://www.w3.org/2001/04/xmlenc#sha256"/>
        <DigestValue>nem+q4OrV0QCcqAo6jYDvOsnlG0pkMtFgvtF/QqwLgM=</DigestValue>
      </Reference>
      <Reference URI="/word/footnotes.xml?ContentType=application/vnd.openxmlformats-officedocument.wordprocessingml.footnotes+xml">
        <DigestMethod Algorithm="http://www.w3.org/2001/04/xmlenc#sha256"/>
        <DigestValue>XpPgiupJI3b00jq1tixwkXbkYgX6Ktsk1mL/C4bxqPA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jpeg?ContentType=image/jpeg">
        <DigestMethod Algorithm="http://www.w3.org/2001/04/xmlenc#sha256"/>
        <DigestValue>GRl4bBJ0wD7AkiI8t7ftTHUMoTys0UQvOJztUzPVbmg=</DigestValue>
      </Reference>
      <Reference URI="/word/media/image11.jpeg?ContentType=image/jpeg">
        <DigestMethod Algorithm="http://www.w3.org/2001/04/xmlenc#sha256"/>
        <DigestValue>JYYaDNwh5gl3lTViBUHDWYmo2NvAqDmTk6NsxKenGRo=</DigestValue>
      </Reference>
      <Reference URI="/word/media/image12.jpeg?ContentType=image/jpeg">
        <DigestMethod Algorithm="http://www.w3.org/2001/04/xmlenc#sha256"/>
        <DigestValue>QRGLGdVjDtul2svmyypCIp8ZTyDDrGdkEY0FkQSGKYI=</DigestValue>
      </Reference>
      <Reference URI="/word/media/image13.jpeg?ContentType=image/jpeg">
        <DigestMethod Algorithm="http://www.w3.org/2001/04/xmlenc#sha256"/>
        <DigestValue>ua5E/2CNTjO2XHPqcoO0hjCkKN1rGgsbyx7fMhBqj9k=</DigestValue>
      </Reference>
      <Reference URI="/word/media/image14.jpeg?ContentType=image/jpeg">
        <DigestMethod Algorithm="http://www.w3.org/2001/04/xmlenc#sha256"/>
        <DigestValue>8iF1DylBdSVRYRPuMzZkrIBcG0Stw+v3LlIVdA7co34=</DigestValue>
      </Reference>
      <Reference URI="/word/media/image15.jpeg?ContentType=image/jpeg">
        <DigestMethod Algorithm="http://www.w3.org/2001/04/xmlenc#sha256"/>
        <DigestValue>XEYb4dbwYO9VtLMOK5e5eJJaT8KhWVD3iyQ0P7WUdmE=</DigestValue>
      </Reference>
      <Reference URI="/word/media/image2.emf?ContentType=image/x-emf">
        <DigestMethod Algorithm="http://www.w3.org/2001/04/xmlenc#sha256"/>
        <DigestValue>eEO5Ss2iLwufCpwEHZiTa/x55JcVCAFtKOzaGAsW8Wo=</DigestValue>
      </Reference>
      <Reference URI="/word/media/image3.emf?ContentType=image/x-emf">
        <DigestMethod Algorithm="http://www.w3.org/2001/04/xmlenc#sha256"/>
        <DigestValue>6ZzZtkR0KOKkcFziqSCLFLu4t/WcVyISRJ2idNDYDYY=</DigestValue>
      </Reference>
      <Reference URI="/word/media/image4.jpeg?ContentType=image/jpeg">
        <DigestMethod Algorithm="http://www.w3.org/2001/04/xmlenc#sha256"/>
        <DigestValue>9cjNM1HRj3+fLkt0/zds7B9tdHMqNz67LJ297ZcwAVM=</DigestValue>
      </Reference>
      <Reference URI="/word/media/image5.jpeg?ContentType=image/jpeg">
        <DigestMethod Algorithm="http://www.w3.org/2001/04/xmlenc#sha256"/>
        <DigestValue>UQyr6wFR+G+gUpr2oZGBdR6Ut+VcKjcgWA48m6OVqQY=</DigestValue>
      </Reference>
      <Reference URI="/word/media/image6.jpeg?ContentType=image/jpeg">
        <DigestMethod Algorithm="http://www.w3.org/2001/04/xmlenc#sha256"/>
        <DigestValue>6uqo5F+Cvv8CdRs00L19fBXR1F01lQlfRUtAk2cYX84=</DigestValue>
      </Reference>
      <Reference URI="/word/media/image7.jpeg?ContentType=image/jpeg">
        <DigestMethod Algorithm="http://www.w3.org/2001/04/xmlenc#sha256"/>
        <DigestValue>MUg3qduPAlWue9D3Yh8AE9Wiqg+KJDHSKcsUucOuBNY=</DigestValue>
      </Reference>
      <Reference URI="/word/media/image8.jpeg?ContentType=image/jpeg">
        <DigestMethod Algorithm="http://www.w3.org/2001/04/xmlenc#sha256"/>
        <DigestValue>4FnIM06Uf6wyzp02133Qhk2cJs0FXfVurRKlyNMzDeo=</DigestValue>
      </Reference>
      <Reference URI="/word/media/image9.jpeg?ContentType=image/jpeg">
        <DigestMethod Algorithm="http://www.w3.org/2001/04/xmlenc#sha256"/>
        <DigestValue>9Q6/1fK8L3EvZ8loeemFlZYt16ftHYPLmKJsTuWY0Jo=</DigestValue>
      </Reference>
      <Reference URI="/word/numbering.xml?ContentType=application/vnd.openxmlformats-officedocument.wordprocessingml.numbering+xml">
        <DigestMethod Algorithm="http://www.w3.org/2001/04/xmlenc#sha256"/>
        <DigestValue>WAT00rR+FbYkgCyGFSntOHPhX7hqdCW2Hv0eztJLmDQ=</DigestValue>
      </Reference>
      <Reference URI="/word/settings.xml?ContentType=application/vnd.openxmlformats-officedocument.wordprocessingml.settings+xml">
        <DigestMethod Algorithm="http://www.w3.org/2001/04/xmlenc#sha256"/>
        <DigestValue>ftXc/YGoze90c+7nb2n4cAJ4pEbzODC4hgddffEmgvU=</DigestValue>
      </Reference>
      <Reference URI="/word/styles.xml?ContentType=application/vnd.openxmlformats-officedocument.wordprocessingml.styles+xml">
        <DigestMethod Algorithm="http://www.w3.org/2001/04/xmlenc#sha256"/>
        <DigestValue>FIAJRRNnZYjV+J+5UXuFxp/BHh4h30RGZf+sJqArKv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ViTQE3oPurWfOWaKQj57GNsoKt8GKwSJuN8DpCDm9s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21:2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0AC0E4-423E-476B-B559-817B7D1FAAEC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21:23:47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J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cpr/fwAA4EJ4Dd0CAABuR3Ka/38AAFAuMnHdAgAAaUtxOPEAAACo//Ga/38AAID/8Zr/fwAA/v////////8CAAAAAAAAAAADNHHdAgAAAQAAAAAAAABAKzRx3QIAAAEAAAD/fwAAUGf73/9/AACHh9JgAAAAAMjQBuD/fwAAAAAAAAAAAABggFUN3QIAAEMutN//fwAAAAAAAAAAAAAAAAAAAAAAAKOFSDDGVwAAOySImgAAAABggFUN3QIAAOD///8AAAAAgDo0cd0CAACITXE48QAAAAAAAAAAAAAABgAAAAAAAAAAAAAAAAAAAKxMcTh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/AADlhBud/38AAAQAAAD/fwAAEO7Pfd0CAAA453E48QAAADgAAAAAAAAAAAAAAAAAAAAQAAAAAAAAAAQAAAAAAAAAAAAAAAAAAAAAAAAAAAAAAAAA2nDdAgAAK5Jk4/9/AABQZ/vf/38AAAAAAAAAAAAAyNAG4P9/AAAAAAAAAAAAAAAAMEH/////AACAPwAAAAAAAAAAAAAAAAAAAAAAAAAAwypIMMZXAABWrz/VAAAAAAAAAAAAAAAALgGKAQAAAACAOjRx3QIAAJDocTjxAAAAgBo0cd0CAAAHAAAAAAAAAAAAAAAAAAAAzOdxO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BFiJSa/38AAO4IDAAAAAAAAAAAAAAAAAAAAAAAAAAAADAAAAAAAAAAuHJxOPEAAADwcnE48QAAAAAAAID8/3NCCNwXs4QdsD483/9BYPWKvAMAAAAAAAAAbOUDzXZSAADuCAwAAAAAAGYJBwAAAAAAAAAAAAAAAADg/25+3QIAAAAAAAAAAAAA/v////////+o+7Tf/38AABidVwzdAgAAO6bxy/9/AAAAAAAAAAAAAFRhs98AAAAAFgAAAAAAAADo+bLf/38AAAAAAAAAAAAA0Fx9cd0CAAACAAAAAAAAAAAAAAAAAAAARRoK//////+cLg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ZeP/fwAAAAAAAAAAAAAIEwAAAAAAAEAAAMD/fwAAoFxf4v9/AAB+hRud/38AAAQAAAAAAAAAoFxf4v9/AABJn3E48QAAAAAAAAAAAAAAMM1/ft0CAAAwYX1x3QIAAEgAAAAAAAAAFEmDnf9/AABQZ/vf/38AAIBPg50AAAAAyNAG4P9/AAAAAAAAAAAAAAAAXeL/fwAAAAAAAAAAAAAAAAAAAAAAAAAAAAAAAAAAo1FIMMZXAAD1////AAAAAIA6NHHdAgAA9f///wAAAACAOjRx3QIAAIihcTjxAAAAAAAAAAAAAAAJAAAAAAAAAAAAAAAAAAAArKBxOGR2AAgAAAAAJQAAAAwAAAADAAAAGAAAAAwAAAAAAAAAEgAAAAwAAAABAAAAHgAAABgAAAAJAAAAUAAAAPcAAABdAAAAJQAAAAwAAAAD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==</Object>
  <Object Id="idInvalidSigLnImg">AQAAAGwAAAAAAAAAAAAAAP8AAAB/AAAAAAAAAAAAAAAAGQAAgAwAACBFTUYAAAEAK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/HMVPSGy5uFiE4GypVJ0KnHjN9AAABAGwAAACcz+7S6ffb7fnC0t1haH0hMm8aLXIuT8ggOIwoRKslP58cK08AAAFPtw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IAAACv1/Ho8/ubzu6CwuqMudS3u769vb3////////////L5fZymsABAgMAAAAAAK/X8fz9/uLx+snk9uTy+vz9/v///////////////8vl9nKawAECAwAC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/AADlhBud/38AAAQAAAD/fwAAEO7Pfd0CAAA453E48QAAADgAAAAAAAAAAAAAAAAAAAAQAAAAAAAAAAQAAAAAAAAAAAAAAAAAAAAAAAAAAAAAAAAA2nDdAgAAK5Jk4/9/AABQZ/vf/38AAAAAAAAAAAAAyNAG4P9/AAAAAAAAAAAAAAAAMEH/////AACAPwAAAAAAAAAAAAAAAAAAAAAAAAAAwypIMMZXAABWrz/VAAAAAAAAAAAAAAAALgGKAQAAAACAOjRx3QIAAJDocTjxAAAAgBo0cd0CAAAHAAAAAAAAAAAAAAAAAAAAzOdxO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3Ka/38AAOBCeA3dAgAAbkdymv9/AABQLjJx3QIAAGlLcTjxAAAAqP/xmv9/AACA//Ga/38AAP7/////////AgAAAAAAAAAAAzRx3QIAAAEAAAAAAAAAQCs0cd0CAAABAAAA/38AAFBn+9//fwAAh4fSYAAAAADI0Abg/38AAAAAAAAAAAAAYIBVDd0CAABDLrTf/38AAAAAAAAAAAAAAAAAAAAAAACjhUgwxlcAADskiJoAAAAAYIBVDd0CAADg////AAAAAIA6NHHdAgAAiE1xOPEAAAAAAAAAAAAAAAYAAAAAAAAAAAAAAAAAAACsTHE4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CIcnE48QAAACQTjpr/fwAAULXVDd0CAABVCTms/38AADrEeaQORgAAAAAAAN0CAAD+/////////xYUjpr/fwAAAAAAAAAAAABXTDis/38AAIhycTjxAAAA4HNxOPEAAADQ/QAAAAAAAJwuAAAAAAAAAQAAAAAAAACu6hcDAAAAAAQAAAAAAAAA24iUmv9/AADhAAAAAAAAAAAAAAAAAAAA7/0AAAAAAAAAAAAAAAAAAA8AAAAAAAAABAAAAAAAAAAAAAAAAAAAAEWIlJr/fwAAruoXA90CAAAAAAAAAAAAAPBzcTjxAAAAqBwTFN0CAAB4c3E48QAAALBzcTh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278E-2E92-401B-8AC2-304F18C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9</TotalTime>
  <Pages>14</Pages>
  <Words>2391</Words>
  <Characters>1315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Nicolas Poblete</cp:lastModifiedBy>
  <cp:revision>84</cp:revision>
  <cp:lastPrinted>2018-09-10T15:08:00Z</cp:lastPrinted>
  <dcterms:created xsi:type="dcterms:W3CDTF">2017-05-24T15:06:00Z</dcterms:created>
  <dcterms:modified xsi:type="dcterms:W3CDTF">2019-11-21T21:10:00Z</dcterms:modified>
</cp:coreProperties>
</file>